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98E4" w14:textId="77777777" w:rsidR="00554F41" w:rsidRPr="00606BD1" w:rsidRDefault="00554F41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noProof/>
        </w:rPr>
        <w:drawing>
          <wp:inline distT="0" distB="0" distL="0" distR="0" wp14:anchorId="70F8E338" wp14:editId="2D97B088">
            <wp:extent cx="2670175" cy="1080135"/>
            <wp:effectExtent l="0" t="0" r="0" b="0"/>
            <wp:docPr id="55419232" name="Obrázok 1" descr="C:\KNIZNICA\nivam_logo_farebna_verzia (1).png&#10;NIV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9232" name="Obrázok 1" descr="C:\KNIZNICA\nivam_logo_farebna_verzia (1).png&#10;NIVA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0E5F62" w14:textId="77777777" w:rsidR="00554F41" w:rsidRPr="00606BD1" w:rsidRDefault="00554F41" w:rsidP="00554F41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  <w:bookmarkStart w:id="0" w:name="_Hlk149814389"/>
      <w:r w:rsidRPr="00606BD1"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6250633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0FA101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44717AB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663DD8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0035644D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1B55878F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B3E4B86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FE41BFC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D12774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875B0E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60FB7C0" w14:textId="4002C020" w:rsidR="00554F41" w:rsidRPr="00606BD1" w:rsidRDefault="00991BEE" w:rsidP="00A5714C">
      <w:pPr>
        <w:pStyle w:val="Nadpis1"/>
        <w:rPr>
          <w:rFonts w:eastAsia="Calibri"/>
          <w:b w:val="0"/>
          <w:lang w:eastAsia="en-US"/>
        </w:rPr>
      </w:pPr>
      <w:r>
        <w:rPr>
          <w:rFonts w:eastAsia="Calibri"/>
          <w:lang w:eastAsia="en-US"/>
        </w:rPr>
        <w:t>Hra v predprimárnom vzdelávaní</w:t>
      </w:r>
    </w:p>
    <w:p w14:paraId="14091EF0" w14:textId="3176E082" w:rsidR="00554F41" w:rsidRPr="00606BD1" w:rsidRDefault="00554F41" w:rsidP="00B4681F">
      <w:pPr>
        <w:ind w:left="360"/>
        <w:jc w:val="center"/>
        <w:rPr>
          <w:rFonts w:asciiTheme="minorHAnsi" w:hAnsiTheme="minorHAnsi" w:cstheme="minorHAnsi"/>
          <w:bCs/>
          <w:color w:val="295781"/>
          <w:sz w:val="36"/>
          <w:szCs w:val="36"/>
        </w:rPr>
      </w:pP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(</w:t>
      </w:r>
      <w:r w:rsidR="00991BEE">
        <w:rPr>
          <w:rFonts w:asciiTheme="minorHAnsi" w:hAnsiTheme="minorHAnsi" w:cstheme="minorHAnsi"/>
          <w:bCs/>
          <w:color w:val="295781"/>
          <w:sz w:val="36"/>
          <w:szCs w:val="36"/>
        </w:rPr>
        <w:t>2000</w:t>
      </w:r>
      <w:r w:rsidR="007A4B1E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991BEE">
        <w:rPr>
          <w:rFonts w:asciiTheme="minorHAnsi" w:hAnsiTheme="minorHAnsi" w:cstheme="minorHAnsi"/>
          <w:bCs/>
          <w:color w:val="295781"/>
          <w:sz w:val="36"/>
          <w:szCs w:val="36"/>
        </w:rPr>
        <w:t>-</w:t>
      </w:r>
      <w:r w:rsidR="007A4B1E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991BEE">
        <w:rPr>
          <w:rFonts w:asciiTheme="minorHAnsi" w:hAnsiTheme="minorHAnsi" w:cstheme="minorHAnsi"/>
          <w:bCs/>
          <w:color w:val="295781"/>
          <w:sz w:val="36"/>
          <w:szCs w:val="36"/>
        </w:rPr>
        <w:t>2024</w:t>
      </w: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)</w:t>
      </w:r>
    </w:p>
    <w:p w14:paraId="0F38E618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DFE45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46906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D9F5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D77D9F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1225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E34BFB" w14:textId="01AC7BD6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67FECE" w14:textId="77777777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E6B22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4C5C9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8863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552F2C" w14:textId="6DF33996" w:rsidR="00554F41" w:rsidRPr="00606BD1" w:rsidRDefault="00554F41" w:rsidP="00554F41">
      <w:pPr>
        <w:ind w:left="360"/>
        <w:jc w:val="center"/>
        <w:outlineLvl w:val="0"/>
        <w:rPr>
          <w:rFonts w:asciiTheme="minorHAnsi" w:hAnsiTheme="minorHAnsi" w:cstheme="minorHAnsi"/>
          <w:color w:val="295781"/>
        </w:rPr>
      </w:pPr>
      <w:r w:rsidRPr="00606BD1">
        <w:rPr>
          <w:rFonts w:asciiTheme="minorHAnsi" w:hAnsiTheme="minorHAnsi" w:cstheme="minorHAnsi"/>
          <w:color w:val="295781"/>
        </w:rPr>
        <w:t>Bratislava 20</w:t>
      </w:r>
      <w:r w:rsidR="00236EF0" w:rsidRPr="00606BD1">
        <w:rPr>
          <w:rFonts w:asciiTheme="minorHAnsi" w:hAnsiTheme="minorHAnsi" w:cstheme="minorHAnsi"/>
          <w:color w:val="295781"/>
        </w:rPr>
        <w:t>25</w:t>
      </w:r>
    </w:p>
    <w:p w14:paraId="3EFF946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DED496C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4326A6CD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3CD9D5F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bookmarkEnd w:id="0"/>
    <w:p w14:paraId="0BF28096" w14:textId="77777777" w:rsidR="00554F41" w:rsidRPr="00606BD1" w:rsidRDefault="00554F41" w:rsidP="00554F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554F41" w:rsidRPr="00606BD1" w:rsidSect="00501D38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3BA6C6" w14:textId="77777777" w:rsidR="00554F41" w:rsidRPr="00606BD1" w:rsidRDefault="00554F41" w:rsidP="00A5714C">
      <w:pPr>
        <w:pStyle w:val="Nadpis2"/>
        <w:rPr>
          <w:b w:val="0"/>
        </w:rPr>
      </w:pPr>
      <w:r w:rsidRPr="00606BD1">
        <w:lastRenderedPageBreak/>
        <w:t>Obsah</w:t>
      </w:r>
    </w:p>
    <w:p w14:paraId="1879E12F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0873E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10DB8" w14:textId="388FB1D8" w:rsidR="00554F41" w:rsidRPr="00606BD1" w:rsidRDefault="00554F41" w:rsidP="00A5714C">
      <w:pPr>
        <w:pStyle w:val="Odsekzoznamu"/>
      </w:pPr>
      <w:r w:rsidRPr="00606BD1">
        <w:t>Úvod</w:t>
      </w:r>
      <w:r w:rsidRPr="00606BD1">
        <w:tab/>
      </w:r>
      <w:r w:rsidRPr="00606BD1">
        <w:tab/>
      </w:r>
      <w:r w:rsidR="00A75322">
        <w:tab/>
      </w:r>
      <w:r w:rsidR="00D336A2" w:rsidRPr="00606BD1">
        <w:t>3</w:t>
      </w:r>
      <w:r w:rsidRPr="00606BD1">
        <w:tab/>
      </w:r>
    </w:p>
    <w:p w14:paraId="70482E86" w14:textId="77777777" w:rsidR="00554F41" w:rsidRPr="00606BD1" w:rsidRDefault="00554F41" w:rsidP="00A5714C">
      <w:pPr>
        <w:pStyle w:val="Odsekzoznamu"/>
      </w:pPr>
    </w:p>
    <w:p w14:paraId="1C2DAD10" w14:textId="7BA68468" w:rsidR="00554F41" w:rsidRPr="00606BD1" w:rsidRDefault="00554F41" w:rsidP="00A5714C">
      <w:pPr>
        <w:pStyle w:val="Odsekzoznamu"/>
      </w:pPr>
      <w:r w:rsidRPr="00606BD1">
        <w:t>Knihy</w:t>
      </w:r>
      <w:r w:rsidRPr="00606BD1">
        <w:tab/>
      </w:r>
      <w:r w:rsidRPr="00606BD1">
        <w:tab/>
      </w:r>
      <w:r w:rsidRPr="00606BD1">
        <w:tab/>
      </w:r>
      <w:r w:rsidR="00D336A2" w:rsidRPr="00606BD1">
        <w:t>4</w:t>
      </w:r>
      <w:r w:rsidRPr="00606BD1">
        <w:tab/>
      </w:r>
    </w:p>
    <w:p w14:paraId="1F550553" w14:textId="77777777" w:rsidR="00554F41" w:rsidRPr="00606BD1" w:rsidRDefault="00554F41" w:rsidP="00A5714C">
      <w:pPr>
        <w:pStyle w:val="Odsekzoznamu"/>
      </w:pPr>
    </w:p>
    <w:p w14:paraId="1BB9F1B5" w14:textId="3E327AEC" w:rsidR="00554F41" w:rsidRPr="00606BD1" w:rsidRDefault="00554F41" w:rsidP="00A5714C">
      <w:pPr>
        <w:pStyle w:val="Odsekzoznamu"/>
      </w:pPr>
      <w:r w:rsidRPr="00606BD1">
        <w:t>Články</w:t>
      </w:r>
      <w:r w:rsidRPr="00606BD1">
        <w:tab/>
      </w:r>
      <w:r w:rsidRPr="00606BD1">
        <w:tab/>
      </w:r>
      <w:r w:rsidRPr="00606BD1">
        <w:tab/>
      </w:r>
      <w:r w:rsidR="0037522C">
        <w:t>7</w:t>
      </w:r>
      <w:r w:rsidRPr="00606BD1">
        <w:tab/>
      </w:r>
    </w:p>
    <w:p w14:paraId="477A7B34" w14:textId="77777777" w:rsidR="00554F41" w:rsidRPr="00606BD1" w:rsidRDefault="00554F41" w:rsidP="00A5714C">
      <w:pPr>
        <w:pStyle w:val="Odsekzoznamu"/>
      </w:pPr>
    </w:p>
    <w:p w14:paraId="40D55A8C" w14:textId="056F17E9" w:rsidR="00554F41" w:rsidRPr="00606BD1" w:rsidRDefault="00554F41" w:rsidP="00A5714C">
      <w:pPr>
        <w:pStyle w:val="Odsekzoznamu"/>
      </w:pPr>
      <w:r w:rsidRPr="00606BD1">
        <w:t>Autorský register</w:t>
      </w:r>
      <w:r w:rsidRPr="00606BD1">
        <w:tab/>
      </w:r>
      <w:r w:rsidR="00A5714C">
        <w:t>12</w:t>
      </w:r>
    </w:p>
    <w:p w14:paraId="53FF92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B0FDC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378B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3A75F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B959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3773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938B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E2E4A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69EE6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EB86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A09A07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1FA0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219F3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E584B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1B08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F216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3098B9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FCF3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9E55C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DFF2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31E3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A042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E61E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EDB0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9B99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3C9CC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71A03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CBA7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2B636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91CC1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4EC46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1729D" w14:textId="7F6932DD" w:rsidR="0013233C" w:rsidRDefault="0013233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026F104" w14:textId="78CED482" w:rsidR="00554F41" w:rsidRPr="00606BD1" w:rsidRDefault="00554F41" w:rsidP="00A5714C">
      <w:pPr>
        <w:pStyle w:val="Nadpis2"/>
      </w:pPr>
      <w:r w:rsidRPr="00606BD1">
        <w:lastRenderedPageBreak/>
        <w:t>Úvod</w:t>
      </w:r>
    </w:p>
    <w:p w14:paraId="00AA1592" w14:textId="504D5B34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1F99F" w14:textId="77777777" w:rsidR="008624AE" w:rsidRPr="00606BD1" w:rsidRDefault="008624AE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CFE88" w14:textId="77777777" w:rsidR="000A0E96" w:rsidRPr="00606BD1" w:rsidRDefault="000A0E96" w:rsidP="00554F41">
      <w:pPr>
        <w:rPr>
          <w:rFonts w:asciiTheme="minorHAnsi" w:hAnsiTheme="minorHAnsi" w:cstheme="minorHAnsi"/>
        </w:rPr>
      </w:pPr>
    </w:p>
    <w:p w14:paraId="30C62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136C844" w14:textId="77777777" w:rsidR="000E298A" w:rsidRDefault="000E298A" w:rsidP="000E298A">
      <w:pPr>
        <w:jc w:val="both"/>
        <w:rPr>
          <w:rFonts w:asciiTheme="minorHAnsi" w:hAnsiTheme="minorHAnsi" w:cstheme="minorHAnsi"/>
        </w:rPr>
      </w:pPr>
    </w:p>
    <w:p w14:paraId="35C2AABD" w14:textId="5755A8EC" w:rsidR="00A22269" w:rsidRDefault="00AB7D67" w:rsidP="007A4B1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a v predškolskom veku je prirodzenou činnosťou, ktorá podporuje všestranný rozvoj dieťaťa. Umožňuje rozvíjať motorické, kognitívne a sociálno-emo</w:t>
      </w:r>
      <w:r w:rsidR="003E6353">
        <w:rPr>
          <w:rFonts w:asciiTheme="minorHAnsi" w:hAnsiTheme="minorHAnsi" w:cstheme="minorHAnsi"/>
        </w:rPr>
        <w:t>cionálne</w:t>
      </w:r>
      <w:r>
        <w:rPr>
          <w:rFonts w:asciiTheme="minorHAnsi" w:hAnsiTheme="minorHAnsi" w:cstheme="minorHAnsi"/>
        </w:rPr>
        <w:t xml:space="preserve"> zručnosti. Podporuje fantá</w:t>
      </w:r>
      <w:r w:rsidR="000E298A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iu a</w:t>
      </w:r>
      <w:r w:rsidR="00A22269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reativitu</w:t>
      </w:r>
    </w:p>
    <w:p w14:paraId="0FAC372A" w14:textId="3F979883" w:rsidR="0070159A" w:rsidRDefault="00AB7D67" w:rsidP="007A4B1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 pomáha pri socializácii a zvládaní emócii. Hra je pre dieťa aj forma učenia, kde si môže slobodne skúšať a osvojovať nové vedom</w:t>
      </w:r>
      <w:r w:rsidR="000E298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sti a zručnosti.</w:t>
      </w:r>
    </w:p>
    <w:p w14:paraId="0B7E71E8" w14:textId="6468B92C" w:rsidR="00AB7D67" w:rsidRDefault="00AB7D67" w:rsidP="007A4B1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ložená bibliografia zachytáva literatúru v slovenskom jazyku</w:t>
      </w:r>
      <w:r w:rsidR="000E298A">
        <w:rPr>
          <w:rFonts w:asciiTheme="minorHAnsi" w:hAnsiTheme="minorHAnsi" w:cstheme="minorHAnsi"/>
        </w:rPr>
        <w:t xml:space="preserve"> za roky 2000 až 2024. Usporiadaná je chronologicky. Obsahuje autorský register.</w:t>
      </w:r>
    </w:p>
    <w:p w14:paraId="38AE56A7" w14:textId="77777777" w:rsidR="00AB7D67" w:rsidRPr="00606BD1" w:rsidRDefault="00AB7D67" w:rsidP="00554F41">
      <w:pPr>
        <w:rPr>
          <w:rFonts w:asciiTheme="minorHAnsi" w:hAnsiTheme="minorHAnsi" w:cstheme="minorHAnsi"/>
        </w:rPr>
      </w:pPr>
    </w:p>
    <w:p w14:paraId="3D36D9C0" w14:textId="77777777" w:rsidR="0070159A" w:rsidRPr="00606BD1" w:rsidRDefault="0070159A" w:rsidP="00554F41">
      <w:pPr>
        <w:rPr>
          <w:rFonts w:asciiTheme="minorHAnsi" w:hAnsiTheme="minorHAnsi" w:cstheme="minorHAnsi"/>
        </w:rPr>
      </w:pPr>
    </w:p>
    <w:p w14:paraId="594CA88C" w14:textId="77777777" w:rsidR="007A4B1E" w:rsidRDefault="007A4B1E" w:rsidP="00606BD1">
      <w:pPr>
        <w:jc w:val="right"/>
        <w:rPr>
          <w:rFonts w:asciiTheme="minorHAnsi" w:hAnsiTheme="minorHAnsi" w:cstheme="minorHAnsi"/>
        </w:rPr>
      </w:pPr>
    </w:p>
    <w:p w14:paraId="09B9E9D9" w14:textId="77777777" w:rsidR="007A4B1E" w:rsidRDefault="007A4B1E" w:rsidP="00606BD1">
      <w:pPr>
        <w:jc w:val="right"/>
        <w:rPr>
          <w:rFonts w:asciiTheme="minorHAnsi" w:hAnsiTheme="minorHAnsi" w:cstheme="minorHAnsi"/>
        </w:rPr>
      </w:pPr>
    </w:p>
    <w:p w14:paraId="1B4FBFF8" w14:textId="6CEAE0AB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>Zostavovateľka</w:t>
      </w:r>
    </w:p>
    <w:p w14:paraId="392FC3C4" w14:textId="6C24EBEF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 xml:space="preserve">    Mgr. Dagmar Bebková</w:t>
      </w:r>
    </w:p>
    <w:p w14:paraId="5035D6F8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DD9CAE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4AA8D8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9A49164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5E93DC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31FEDF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CBEC93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F4C4836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529AB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100A2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1EE276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EB1F0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6DB2E1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90B560E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E6C921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17F7133B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B13AE5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4E8251C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6F7A4A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AC6C15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874A95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00C421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9E1B0A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69660E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13AFDD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52660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10F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5DD21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F003017" w14:textId="381780F2" w:rsidR="00554F41" w:rsidRPr="00606BD1" w:rsidRDefault="00A75322" w:rsidP="00A5714C">
      <w:pPr>
        <w:pStyle w:val="Nadpis2"/>
      </w:pPr>
      <w:r>
        <w:br w:type="page"/>
      </w:r>
      <w:r w:rsidR="007A4B1E">
        <w:lastRenderedPageBreak/>
        <w:t>Kn</w:t>
      </w:r>
      <w:r w:rsidR="00554F41" w:rsidRPr="00606BD1">
        <w:t>ihy</w:t>
      </w:r>
    </w:p>
    <w:p w14:paraId="65719BDE" w14:textId="77777777" w:rsidR="00877C5F" w:rsidRPr="009F673A" w:rsidRDefault="00877C5F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3F600" w14:textId="77777777" w:rsidR="00A75322" w:rsidRPr="009F673A" w:rsidRDefault="00A75322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26CA83" w14:textId="2AFA3596" w:rsidR="00554F41" w:rsidRPr="009F673A" w:rsidRDefault="00877C5F" w:rsidP="00A5714C">
      <w:pPr>
        <w:pStyle w:val="Nadpis3"/>
        <w:rPr>
          <w:b w:val="0"/>
        </w:rPr>
      </w:pPr>
      <w:r w:rsidRPr="009F673A">
        <w:t>20</w:t>
      </w:r>
      <w:r w:rsidR="00991BEE" w:rsidRPr="009F673A">
        <w:t>02</w:t>
      </w:r>
    </w:p>
    <w:p w14:paraId="37047AAC" w14:textId="77777777" w:rsidR="00991BEE" w:rsidRDefault="00991BEE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49CD3" w14:textId="0B50A021" w:rsidR="00991BEE" w:rsidRPr="00991BEE" w:rsidRDefault="00991BEE" w:rsidP="00991BE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 w:rsidRPr="00991BEE">
        <w:rPr>
          <w:rFonts w:asciiTheme="minorHAnsi" w:hAnsiTheme="minorHAnsi" w:cstheme="minorHAnsi"/>
          <w:szCs w:val="22"/>
        </w:rPr>
        <w:t>Halmová, N.</w:t>
      </w:r>
    </w:p>
    <w:p w14:paraId="58B5296B" w14:textId="3BE1599A" w:rsidR="00991BEE" w:rsidRDefault="00991BEE" w:rsidP="00991BEE">
      <w:pPr>
        <w:pStyle w:val="Odsekzoznamu"/>
        <w:jc w:val="both"/>
        <w:rPr>
          <w:rFonts w:asciiTheme="minorHAnsi" w:hAnsiTheme="minorHAnsi" w:cstheme="minorHAnsi"/>
          <w:szCs w:val="22"/>
        </w:rPr>
      </w:pPr>
      <w:r w:rsidRPr="00991BEE">
        <w:rPr>
          <w:rFonts w:asciiTheme="minorHAnsi" w:hAnsiTheme="minorHAnsi" w:cstheme="minorHAnsi"/>
          <w:szCs w:val="22"/>
        </w:rPr>
        <w:t>Pohyb hrou</w:t>
      </w:r>
      <w:r>
        <w:rPr>
          <w:rFonts w:asciiTheme="minorHAnsi" w:hAnsiTheme="minorHAnsi" w:cstheme="minorHAnsi"/>
          <w:szCs w:val="22"/>
        </w:rPr>
        <w:t xml:space="preserve"> : cvičenia a hry na rozvoj koordinačných schopností pre deti predškolského a </w:t>
      </w:r>
    </w:p>
    <w:p w14:paraId="1748FC57" w14:textId="09C18186" w:rsidR="00991BEE" w:rsidRDefault="0042306A" w:rsidP="00991BEE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</w:t>
      </w:r>
      <w:r w:rsidR="00991BEE">
        <w:rPr>
          <w:rFonts w:asciiTheme="minorHAnsi" w:hAnsiTheme="minorHAnsi" w:cstheme="minorHAnsi"/>
          <w:szCs w:val="22"/>
        </w:rPr>
        <w:t>ladšieho školského veku / N</w:t>
      </w:r>
      <w:r w:rsidR="007A4B1E">
        <w:rPr>
          <w:rFonts w:asciiTheme="minorHAnsi" w:hAnsiTheme="minorHAnsi" w:cstheme="minorHAnsi"/>
          <w:szCs w:val="22"/>
        </w:rPr>
        <w:t>ora</w:t>
      </w:r>
      <w:r w:rsidR="00991BEE">
        <w:rPr>
          <w:rFonts w:asciiTheme="minorHAnsi" w:hAnsiTheme="minorHAnsi" w:cstheme="minorHAnsi"/>
          <w:szCs w:val="22"/>
        </w:rPr>
        <w:t xml:space="preserve"> Halmová, J</w:t>
      </w:r>
      <w:r w:rsidR="007A4B1E">
        <w:rPr>
          <w:rFonts w:asciiTheme="minorHAnsi" w:hAnsiTheme="minorHAnsi" w:cstheme="minorHAnsi"/>
          <w:szCs w:val="22"/>
        </w:rPr>
        <w:t>aromír</w:t>
      </w:r>
      <w:r w:rsidR="00991BEE">
        <w:rPr>
          <w:rFonts w:asciiTheme="minorHAnsi" w:hAnsiTheme="minorHAnsi" w:cstheme="minorHAnsi"/>
          <w:szCs w:val="22"/>
        </w:rPr>
        <w:t xml:space="preserve"> Šimonek, M</w:t>
      </w:r>
      <w:r w:rsidR="007A4B1E">
        <w:rPr>
          <w:rFonts w:asciiTheme="minorHAnsi" w:hAnsiTheme="minorHAnsi" w:cstheme="minorHAnsi"/>
          <w:szCs w:val="22"/>
        </w:rPr>
        <w:t>ária</w:t>
      </w:r>
      <w:r w:rsidR="00991BEE">
        <w:rPr>
          <w:rFonts w:asciiTheme="minorHAnsi" w:hAnsiTheme="minorHAnsi" w:cstheme="minorHAnsi"/>
          <w:szCs w:val="22"/>
        </w:rPr>
        <w:t xml:space="preserve"> Veisová. – Bratislava : AT publishing, 2002. – 58 s.</w:t>
      </w:r>
    </w:p>
    <w:p w14:paraId="080658C4" w14:textId="291F53CF" w:rsidR="00991BEE" w:rsidRDefault="00991BEE" w:rsidP="00991BEE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80-88954-19-3</w:t>
      </w:r>
    </w:p>
    <w:p w14:paraId="4F76D32A" w14:textId="77777777" w:rsidR="00991BEE" w:rsidRDefault="00991BEE" w:rsidP="00991BEE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3F4887C" w14:textId="06B12E04" w:rsidR="00991BEE" w:rsidRDefault="00991BEE" w:rsidP="00991BE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budová, Magdaléna</w:t>
      </w:r>
    </w:p>
    <w:p w14:paraId="48DF0776" w14:textId="0254FA32" w:rsidR="00991BEE" w:rsidRDefault="007E3BD8" w:rsidP="00991BEE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ry na rozvoj zmyslových a mentálnych funkcií / Magdaléna Labudová. – Bratislava : Metodické centrum mesta Bratislavy : Učiteľský neinvestičný fond, 2002. – 36 s.</w:t>
      </w:r>
    </w:p>
    <w:p w14:paraId="057EF99D" w14:textId="2FC52519" w:rsidR="007E3BD8" w:rsidRDefault="007E3BD8" w:rsidP="00991BEE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80-7164-327-0</w:t>
      </w:r>
    </w:p>
    <w:p w14:paraId="0BEEA1EF" w14:textId="77777777" w:rsidR="007E3BD8" w:rsidRDefault="007E3BD8" w:rsidP="00991BEE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86485D6" w14:textId="1D36C2F7" w:rsidR="007E3BD8" w:rsidRDefault="007E3BD8" w:rsidP="007E3BD8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ňová, Monika</w:t>
      </w:r>
    </w:p>
    <w:p w14:paraId="7B1BB22D" w14:textId="4AB39253" w:rsidR="007E3BD8" w:rsidRDefault="007E3BD8" w:rsidP="007E3BD8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hybovo-relaxačná rozprávka ako motivačný činiteľ pri zlepšovaní správneho držania tela u detí predškolského veku / Monika Miňová. – Prešov : Rokus, 2002. – 46 s.</w:t>
      </w:r>
    </w:p>
    <w:p w14:paraId="5ECBC8BE" w14:textId="193F71FE" w:rsidR="007E3BD8" w:rsidRDefault="007E3BD8" w:rsidP="007E3BD8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80-89055-16-8</w:t>
      </w:r>
    </w:p>
    <w:p w14:paraId="7CB533D5" w14:textId="77777777" w:rsidR="007E3BD8" w:rsidRDefault="007E3BD8" w:rsidP="00661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7493EC" w14:textId="77777777" w:rsidR="00661164" w:rsidRDefault="00661164" w:rsidP="00661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6B6AB2" w14:textId="5E539034" w:rsidR="00661164" w:rsidRPr="009F673A" w:rsidRDefault="00661164" w:rsidP="00A5714C">
      <w:pPr>
        <w:pStyle w:val="Nadpis3"/>
      </w:pPr>
      <w:r w:rsidRPr="009F673A">
        <w:t>2003</w:t>
      </w:r>
    </w:p>
    <w:p w14:paraId="3622969F" w14:textId="77777777" w:rsidR="00661164" w:rsidRPr="00661164" w:rsidRDefault="00661164" w:rsidP="00661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FD3BF5" w14:textId="20874E90" w:rsidR="007E3BD8" w:rsidRDefault="0060232A" w:rsidP="0060232A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ülőpová, Eva</w:t>
      </w:r>
    </w:p>
    <w:p w14:paraId="5390F405" w14:textId="45E9CB9F" w:rsidR="00554F41" w:rsidRDefault="0060232A" w:rsidP="0060232A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ry v materskej škole na rozvoj osobnosti dieťaťa / Eva Fülőpová, Milota Zelinová.</w:t>
      </w:r>
      <w:r w:rsidR="00A22269">
        <w:rPr>
          <w:rFonts w:asciiTheme="minorHAnsi" w:hAnsiTheme="minorHAnsi" w:cstheme="minorHAnsi"/>
          <w:szCs w:val="22"/>
        </w:rPr>
        <w:t xml:space="preserve"> – Brati</w:t>
      </w:r>
      <w:r>
        <w:rPr>
          <w:rFonts w:asciiTheme="minorHAnsi" w:hAnsiTheme="minorHAnsi" w:cstheme="minorHAnsi"/>
          <w:szCs w:val="22"/>
        </w:rPr>
        <w:t>slava : Slovenské pedagogické nakladateľstvo, 2003. – 78 s.</w:t>
      </w:r>
    </w:p>
    <w:p w14:paraId="5282206A" w14:textId="7954EFB1" w:rsidR="0060232A" w:rsidRDefault="0060232A" w:rsidP="0060232A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80-10-00002-7</w:t>
      </w:r>
    </w:p>
    <w:p w14:paraId="2029341D" w14:textId="77777777" w:rsidR="0060232A" w:rsidRPr="00606BD1" w:rsidRDefault="0060232A" w:rsidP="0060232A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F5D3194" w14:textId="1CA97BD7" w:rsidR="00151752" w:rsidRDefault="0060232A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ilberg, Jackie</w:t>
      </w:r>
    </w:p>
    <w:p w14:paraId="0D8A1D09" w14:textId="6899D9E5" w:rsidR="0060232A" w:rsidRDefault="0060232A" w:rsidP="0060232A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</w:rPr>
        <w:t xml:space="preserve">Hrajme sa s najmenšími : </w:t>
      </w:r>
      <w:r>
        <w:rPr>
          <w:rFonts w:asciiTheme="minorHAnsi" w:hAnsiTheme="minorHAnsi" w:cstheme="minorHAnsi"/>
          <w:szCs w:val="22"/>
          <w:lang w:val="en-US"/>
        </w:rPr>
        <w:t>[</w:t>
      </w:r>
      <w:r>
        <w:rPr>
          <w:rFonts w:asciiTheme="minorHAnsi" w:hAnsiTheme="minorHAnsi" w:cstheme="minorHAnsi"/>
          <w:szCs w:val="22"/>
        </w:rPr>
        <w:t>140 hier pre rozvoj vašich detí</w:t>
      </w:r>
      <w:r>
        <w:rPr>
          <w:rFonts w:asciiTheme="minorHAnsi" w:hAnsiTheme="minorHAnsi" w:cstheme="minorHAnsi"/>
          <w:szCs w:val="22"/>
          <w:lang w:val="en-US"/>
        </w:rPr>
        <w:t>]/</w:t>
      </w:r>
      <w:r w:rsidR="00C70DA1">
        <w:rPr>
          <w:rFonts w:asciiTheme="minorHAnsi" w:hAnsiTheme="minorHAnsi" w:cstheme="minorHAnsi"/>
          <w:szCs w:val="22"/>
          <w:lang w:val="en-US"/>
        </w:rPr>
        <w:t xml:space="preserve"> Jackie Silberg; [</w:t>
      </w:r>
      <w:r w:rsidR="00C70DA1">
        <w:rPr>
          <w:rFonts w:asciiTheme="minorHAnsi" w:hAnsiTheme="minorHAnsi" w:cstheme="minorHAnsi"/>
          <w:szCs w:val="22"/>
        </w:rPr>
        <w:t>z anglického originálu ... preložili Jana Jindrová a Petra Šimkovičová</w:t>
      </w:r>
      <w:r>
        <w:rPr>
          <w:rFonts w:asciiTheme="minorHAnsi" w:hAnsiTheme="minorHAnsi" w:cstheme="minorHAnsi"/>
          <w:szCs w:val="22"/>
          <w:lang w:val="en-US"/>
        </w:rPr>
        <w:t>]</w:t>
      </w:r>
      <w:r w:rsidR="00C70DA1">
        <w:rPr>
          <w:rFonts w:asciiTheme="minorHAnsi" w:hAnsiTheme="minorHAnsi" w:cstheme="minorHAnsi"/>
          <w:szCs w:val="22"/>
          <w:lang w:val="en-US"/>
        </w:rPr>
        <w:t>.</w:t>
      </w:r>
      <w:r w:rsidR="00A22269">
        <w:rPr>
          <w:rFonts w:asciiTheme="minorHAnsi" w:hAnsiTheme="minorHAnsi" w:cstheme="minorHAnsi"/>
          <w:szCs w:val="22"/>
          <w:lang w:val="en-US"/>
        </w:rPr>
        <w:t xml:space="preserve"> – Pra</w:t>
      </w:r>
      <w:r w:rsidR="00C70DA1">
        <w:rPr>
          <w:rFonts w:asciiTheme="minorHAnsi" w:hAnsiTheme="minorHAnsi" w:cstheme="minorHAnsi"/>
          <w:szCs w:val="22"/>
          <w:lang w:val="en-US"/>
        </w:rPr>
        <w:t>ha : Ottovo nakladatelství : Cesty, 2003. – 160 s.</w:t>
      </w:r>
    </w:p>
    <w:p w14:paraId="42A7DD4A" w14:textId="5136A679" w:rsidR="00C70DA1" w:rsidRDefault="00C70DA1" w:rsidP="0060232A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80-7181-886-0</w:t>
      </w:r>
    </w:p>
    <w:p w14:paraId="7033B3FC" w14:textId="77777777" w:rsidR="00661164" w:rsidRDefault="00661164" w:rsidP="0066116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3BE76C7" w14:textId="77777777" w:rsidR="00661164" w:rsidRDefault="00661164" w:rsidP="0066116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8DC5DFA" w14:textId="0A8CB9BE" w:rsidR="00C70DA1" w:rsidRPr="009F673A" w:rsidRDefault="00661164" w:rsidP="00A5714C">
      <w:pPr>
        <w:pStyle w:val="Nadpis3"/>
        <w:rPr>
          <w:lang w:val="en-US"/>
        </w:rPr>
      </w:pPr>
      <w:r w:rsidRPr="009F673A">
        <w:rPr>
          <w:lang w:val="en-US"/>
        </w:rPr>
        <w:t>2007</w:t>
      </w:r>
    </w:p>
    <w:p w14:paraId="38E81353" w14:textId="77777777" w:rsidR="00661164" w:rsidRPr="00661164" w:rsidRDefault="00661164" w:rsidP="0066116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9B6BFB2" w14:textId="75A56DCB" w:rsidR="00C70DA1" w:rsidRDefault="000E58ED" w:rsidP="000E58E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Griščíková, Alena</w:t>
      </w:r>
    </w:p>
    <w:p w14:paraId="3C4671DB" w14:textId="274CDC51" w:rsidR="000E58ED" w:rsidRDefault="000E58ED" w:rsidP="000E58ED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Didaktické hry s učebnou pomôckou Lego / Alena Griščíková.</w:t>
      </w:r>
      <w:r w:rsidR="00A22269">
        <w:rPr>
          <w:rFonts w:asciiTheme="minorHAnsi" w:hAnsiTheme="minorHAnsi" w:cstheme="minorHAnsi"/>
          <w:szCs w:val="22"/>
          <w:lang w:val="en-US"/>
        </w:rPr>
        <w:t xml:space="preserve"> – Pre</w:t>
      </w:r>
      <w:r>
        <w:rPr>
          <w:rFonts w:asciiTheme="minorHAnsi" w:hAnsiTheme="minorHAnsi" w:cstheme="minorHAnsi"/>
          <w:szCs w:val="22"/>
          <w:lang w:val="en-US"/>
        </w:rPr>
        <w:t>šov : Metodicko-pedagogické centrum, 2007. – 45 s.</w:t>
      </w:r>
    </w:p>
    <w:p w14:paraId="43B66640" w14:textId="425368E5" w:rsidR="000E58ED" w:rsidRDefault="000E58ED" w:rsidP="000E58ED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8045-417-3</w:t>
      </w:r>
    </w:p>
    <w:p w14:paraId="268591DA" w14:textId="77777777" w:rsidR="007A4B1E" w:rsidRDefault="007A4B1E" w:rsidP="000E58ED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6D725622" w14:textId="5081ABD8" w:rsidR="000E58ED" w:rsidRDefault="000E58ED" w:rsidP="000E58E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Stupák, Bohuslav</w:t>
      </w:r>
    </w:p>
    <w:p w14:paraId="33967115" w14:textId="4277B663" w:rsidR="000E58ED" w:rsidRDefault="000E58ED" w:rsidP="000E58ED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Pohybové hry v predprimárnom vzdelávaní.</w:t>
      </w:r>
      <w:r w:rsidR="00A22269">
        <w:rPr>
          <w:rFonts w:asciiTheme="minorHAnsi" w:hAnsiTheme="minorHAnsi" w:cstheme="minorHAnsi"/>
          <w:szCs w:val="22"/>
          <w:lang w:val="en-US"/>
        </w:rPr>
        <w:t xml:space="preserve"> – Ru</w:t>
      </w:r>
      <w:r>
        <w:rPr>
          <w:rFonts w:asciiTheme="minorHAnsi" w:hAnsiTheme="minorHAnsi" w:cstheme="minorHAnsi"/>
          <w:szCs w:val="22"/>
          <w:lang w:val="en-US"/>
        </w:rPr>
        <w:t>žo</w:t>
      </w:r>
      <w:r w:rsidR="0042306A">
        <w:rPr>
          <w:rFonts w:asciiTheme="minorHAnsi" w:hAnsiTheme="minorHAnsi" w:cstheme="minorHAnsi"/>
          <w:szCs w:val="22"/>
          <w:lang w:val="en-US"/>
        </w:rPr>
        <w:t>m</w:t>
      </w:r>
      <w:r>
        <w:rPr>
          <w:rFonts w:asciiTheme="minorHAnsi" w:hAnsiTheme="minorHAnsi" w:cstheme="minorHAnsi"/>
          <w:szCs w:val="22"/>
          <w:lang w:val="en-US"/>
        </w:rPr>
        <w:t>berok : Verbum, 2011. – 138 s.</w:t>
      </w:r>
    </w:p>
    <w:p w14:paraId="1DF32CAA" w14:textId="6287FBD3" w:rsidR="000E58ED" w:rsidRDefault="000E58ED" w:rsidP="000E58ED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8084-789-0</w:t>
      </w:r>
    </w:p>
    <w:p w14:paraId="0F93C722" w14:textId="77777777" w:rsidR="00325912" w:rsidRDefault="00325912" w:rsidP="000E58ED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626B54FE" w14:textId="77777777" w:rsidR="00661164" w:rsidRDefault="00661164" w:rsidP="000E58ED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3B27B99D" w14:textId="77777777" w:rsidR="00661164" w:rsidRDefault="00661164" w:rsidP="000E58ED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18CF398F" w14:textId="77777777" w:rsidR="009F673A" w:rsidRDefault="009F673A" w:rsidP="000E58ED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27990482" w14:textId="77777777" w:rsidR="00661164" w:rsidRDefault="00661164" w:rsidP="000E58ED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2C7AB4A6" w14:textId="2E06D683" w:rsidR="00661164" w:rsidRPr="00661164" w:rsidRDefault="00661164" w:rsidP="00A5714C">
      <w:pPr>
        <w:pStyle w:val="Nadpis3"/>
        <w:rPr>
          <w:lang w:val="en-US"/>
        </w:rPr>
      </w:pPr>
      <w:r w:rsidRPr="00661164">
        <w:rPr>
          <w:lang w:val="en-US"/>
        </w:rPr>
        <w:lastRenderedPageBreak/>
        <w:t>2014</w:t>
      </w:r>
    </w:p>
    <w:p w14:paraId="5CD86E91" w14:textId="77777777" w:rsidR="00661164" w:rsidRDefault="00661164" w:rsidP="00661164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656F3563" w14:textId="42C57733" w:rsidR="00325912" w:rsidRDefault="00325912" w:rsidP="0032591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Kopinová, Ľubica</w:t>
      </w:r>
    </w:p>
    <w:p w14:paraId="5BDDD99C" w14:textId="57ADC9ED" w:rsidR="00325912" w:rsidRPr="00661164" w:rsidRDefault="00325912" w:rsidP="00325912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Piesne, hry a riekanky detí predškolského veku : pre stredné pedagogické školy, pedagogické a s</w:t>
      </w:r>
      <w:r w:rsidRPr="00661164">
        <w:rPr>
          <w:rFonts w:asciiTheme="minorHAnsi" w:hAnsiTheme="minorHAnsi" w:cstheme="minorHAnsi"/>
          <w:szCs w:val="22"/>
          <w:lang w:val="en-US"/>
        </w:rPr>
        <w:t xml:space="preserve">ociálne akadémie, pedagogické a kultúrne akadémie. 1. </w:t>
      </w:r>
      <w:r w:rsidR="00A22269">
        <w:rPr>
          <w:rFonts w:asciiTheme="minorHAnsi" w:hAnsiTheme="minorHAnsi" w:cstheme="minorHAnsi"/>
          <w:szCs w:val="22"/>
          <w:lang w:val="en-US"/>
        </w:rPr>
        <w:t>č</w:t>
      </w:r>
      <w:r w:rsidRPr="00661164">
        <w:rPr>
          <w:rFonts w:asciiTheme="minorHAnsi" w:hAnsiTheme="minorHAnsi" w:cstheme="minorHAnsi"/>
          <w:szCs w:val="22"/>
          <w:lang w:val="en-US"/>
        </w:rPr>
        <w:t>asť / Ľubica Kopinová a kolektív. – Bratislava : Slovenské pedagogické nakladateľstvo</w:t>
      </w:r>
      <w:r w:rsidR="00A22269">
        <w:rPr>
          <w:rFonts w:asciiTheme="minorHAnsi" w:hAnsiTheme="minorHAnsi" w:cstheme="minorHAnsi"/>
          <w:szCs w:val="22"/>
          <w:lang w:val="en-US"/>
        </w:rPr>
        <w:t>.</w:t>
      </w:r>
      <w:r w:rsidRPr="00661164">
        <w:rPr>
          <w:rFonts w:asciiTheme="minorHAnsi" w:hAnsiTheme="minorHAnsi" w:cstheme="minorHAnsi"/>
          <w:szCs w:val="22"/>
          <w:lang w:val="en-US"/>
        </w:rPr>
        <w:t xml:space="preserve"> – Mladé letá, 2014. – 181 s.</w:t>
      </w:r>
    </w:p>
    <w:p w14:paraId="6F9CF614" w14:textId="1DC28AA4" w:rsidR="00325912" w:rsidRPr="00661164" w:rsidRDefault="00325912" w:rsidP="00325912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 w:rsidRPr="00661164">
        <w:rPr>
          <w:rFonts w:asciiTheme="minorHAnsi" w:hAnsiTheme="minorHAnsi" w:cstheme="minorHAnsi"/>
          <w:szCs w:val="22"/>
          <w:lang w:val="en-US"/>
        </w:rPr>
        <w:t>ISBN 978-80-10-02712-5</w:t>
      </w:r>
    </w:p>
    <w:p w14:paraId="0C6D10F4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6F580F" w14:textId="77777777" w:rsidR="00661164" w:rsidRPr="00661164" w:rsidRDefault="00661164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12AA78" w14:textId="202FF303" w:rsidR="00661164" w:rsidRPr="00661164" w:rsidRDefault="00661164" w:rsidP="00A5714C">
      <w:pPr>
        <w:pStyle w:val="Nadpis3"/>
      </w:pPr>
      <w:r w:rsidRPr="00661164">
        <w:t>2016</w:t>
      </w:r>
    </w:p>
    <w:p w14:paraId="5C85DABE" w14:textId="77777777" w:rsidR="00661164" w:rsidRPr="00661164" w:rsidRDefault="00661164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10EA17" w14:textId="4D25CE44" w:rsidR="00782A7E" w:rsidRPr="008A4B47" w:rsidRDefault="008A4B47" w:rsidP="008A4B4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 w:rsidRPr="008A4B47">
        <w:rPr>
          <w:rFonts w:asciiTheme="minorHAnsi" w:hAnsiTheme="minorHAnsi" w:cstheme="minorHAnsi"/>
          <w:szCs w:val="22"/>
        </w:rPr>
        <w:t>Herrmann, Éve</w:t>
      </w:r>
    </w:p>
    <w:p w14:paraId="5F1E0F3F" w14:textId="0E039F78" w:rsidR="008A4B47" w:rsidRDefault="008A4B47" w:rsidP="008A4B4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A4B47">
        <w:rPr>
          <w:rFonts w:asciiTheme="minorHAnsi" w:hAnsiTheme="minorHAnsi" w:cstheme="minorHAnsi"/>
          <w:sz w:val="22"/>
          <w:szCs w:val="22"/>
        </w:rPr>
        <w:t>Montessori aktivity pre deti : na obohacovanie slovnej zásoby, objavovanie prírody aj sveta / text Éve Herrmann, preklad Jitka Madarásová</w:t>
      </w:r>
      <w:r>
        <w:rPr>
          <w:rFonts w:asciiTheme="minorHAnsi" w:hAnsiTheme="minorHAnsi" w:cstheme="minorHAnsi"/>
          <w:sz w:val="22"/>
          <w:szCs w:val="22"/>
        </w:rPr>
        <w:t>.</w:t>
      </w:r>
      <w:r w:rsidR="007F2AF2">
        <w:rPr>
          <w:rFonts w:asciiTheme="minorHAnsi" w:hAnsiTheme="minorHAnsi" w:cstheme="minorHAnsi"/>
          <w:sz w:val="22"/>
          <w:szCs w:val="22"/>
        </w:rPr>
        <w:t xml:space="preserve"> – Brat</w:t>
      </w:r>
      <w:r>
        <w:rPr>
          <w:rFonts w:asciiTheme="minorHAnsi" w:hAnsiTheme="minorHAnsi" w:cstheme="minorHAnsi"/>
          <w:sz w:val="22"/>
          <w:szCs w:val="22"/>
        </w:rPr>
        <w:t>islava : Svojtka and Co, s.r.o., 2016. – 183 s.</w:t>
      </w:r>
    </w:p>
    <w:p w14:paraId="54D5ECDF" w14:textId="77777777" w:rsidR="008A4B47" w:rsidRDefault="008A4B47" w:rsidP="008A4B4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567-0012-9.</w:t>
      </w:r>
    </w:p>
    <w:p w14:paraId="774F47FC" w14:textId="77777777" w:rsidR="008A4B47" w:rsidRDefault="008A4B47" w:rsidP="00661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494E93" w14:textId="77777777" w:rsidR="00661164" w:rsidRDefault="00661164" w:rsidP="00661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A04CFE" w14:textId="3F2888BB" w:rsidR="00661164" w:rsidRPr="00661164" w:rsidRDefault="00661164" w:rsidP="00A5714C">
      <w:pPr>
        <w:pStyle w:val="Nadpis3"/>
      </w:pPr>
      <w:r w:rsidRPr="00661164">
        <w:t>2017</w:t>
      </w:r>
    </w:p>
    <w:p w14:paraId="038C5D4C" w14:textId="77777777" w:rsidR="00661164" w:rsidRDefault="00661164" w:rsidP="00661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C30B4" w14:textId="77777777" w:rsidR="008A4B47" w:rsidRDefault="008A4B47" w:rsidP="008A4B4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errmann, Éve</w:t>
      </w:r>
    </w:p>
    <w:p w14:paraId="6731B8B3" w14:textId="154E1A2E" w:rsidR="008A0D90" w:rsidRDefault="008A4B47" w:rsidP="008A4B47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00 Montessori aktivít na objavovanie sveta / text a fotografie Éve Herrmann, z francúzskeho origin</w:t>
      </w:r>
      <w:r w:rsidR="0042306A">
        <w:rPr>
          <w:rFonts w:asciiTheme="minorHAnsi" w:hAnsiTheme="minorHAnsi" w:cstheme="minorHAnsi"/>
          <w:szCs w:val="22"/>
        </w:rPr>
        <w:t>á</w:t>
      </w:r>
      <w:r>
        <w:rPr>
          <w:rFonts w:asciiTheme="minorHAnsi" w:hAnsiTheme="minorHAnsi" w:cstheme="minorHAnsi"/>
          <w:szCs w:val="22"/>
        </w:rPr>
        <w:t xml:space="preserve">lu preložila Katarína Kukučková. – </w:t>
      </w:r>
      <w:r>
        <w:rPr>
          <w:rFonts w:asciiTheme="minorHAnsi" w:hAnsiTheme="minorHAnsi" w:cstheme="minorHAnsi"/>
          <w:szCs w:val="22"/>
          <w:lang w:val="en-US"/>
        </w:rPr>
        <w:t>[</w:t>
      </w:r>
      <w:r>
        <w:rPr>
          <w:rFonts w:asciiTheme="minorHAnsi" w:hAnsiTheme="minorHAnsi" w:cstheme="minorHAnsi"/>
          <w:szCs w:val="22"/>
        </w:rPr>
        <w:t>Bratislava</w:t>
      </w:r>
      <w:r>
        <w:rPr>
          <w:rFonts w:asciiTheme="minorHAnsi" w:hAnsiTheme="minorHAnsi" w:cstheme="minorHAnsi"/>
          <w:szCs w:val="22"/>
          <w:lang w:val="en-US"/>
        </w:rPr>
        <w:t>]</w:t>
      </w:r>
      <w:r w:rsidRPr="008A4B47">
        <w:rPr>
          <w:rFonts w:asciiTheme="minorHAnsi" w:hAnsiTheme="minorHAnsi" w:cstheme="minorHAnsi"/>
          <w:szCs w:val="22"/>
        </w:rPr>
        <w:t xml:space="preserve"> </w:t>
      </w:r>
      <w:r w:rsidR="008A0D90">
        <w:rPr>
          <w:rFonts w:asciiTheme="minorHAnsi" w:hAnsiTheme="minorHAnsi" w:cstheme="minorHAnsi"/>
          <w:szCs w:val="22"/>
        </w:rPr>
        <w:t>: Citadela, 2017.</w:t>
      </w:r>
      <w:r w:rsidR="007F2AF2">
        <w:rPr>
          <w:rFonts w:asciiTheme="minorHAnsi" w:hAnsiTheme="minorHAnsi" w:cstheme="minorHAnsi"/>
          <w:szCs w:val="22"/>
        </w:rPr>
        <w:t xml:space="preserve"> – 219 </w:t>
      </w:r>
      <w:r w:rsidR="008A0D90">
        <w:rPr>
          <w:rFonts w:asciiTheme="minorHAnsi" w:hAnsiTheme="minorHAnsi" w:cstheme="minorHAnsi"/>
          <w:szCs w:val="22"/>
        </w:rPr>
        <w:t>s.</w:t>
      </w:r>
    </w:p>
    <w:p w14:paraId="4DBC8C12" w14:textId="77777777" w:rsidR="008A0D90" w:rsidRDefault="008A0D90" w:rsidP="008A4B47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8182-093-9</w:t>
      </w:r>
    </w:p>
    <w:p w14:paraId="704253A6" w14:textId="77777777" w:rsidR="008A0D90" w:rsidRDefault="008A0D90" w:rsidP="008A4B47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0C0063A" w14:textId="0DC210AE" w:rsidR="008A0D90" w:rsidRDefault="008A0D90" w:rsidP="008A0D9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váčová, Barb</w:t>
      </w:r>
      <w:r w:rsidR="000E298A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>ra</w:t>
      </w:r>
    </w:p>
    <w:p w14:paraId="63EC6467" w14:textId="3AB0680D" w:rsidR="008A0D90" w:rsidRDefault="008A0D90" w:rsidP="008A0D90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</w:rPr>
        <w:t>Hry v materskej škole : pre deti od dvoch rokov</w:t>
      </w:r>
      <w:r w:rsidR="0042306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/ </w:t>
      </w:r>
      <w:r>
        <w:rPr>
          <w:rFonts w:asciiTheme="minorHAnsi" w:hAnsiTheme="minorHAnsi" w:cstheme="minorHAnsi"/>
          <w:szCs w:val="22"/>
          <w:lang w:val="en-US"/>
        </w:rPr>
        <w:t>[autarky: Barb</w:t>
      </w:r>
      <w:r w:rsidR="000E298A">
        <w:rPr>
          <w:rFonts w:asciiTheme="minorHAnsi" w:hAnsiTheme="minorHAnsi" w:cstheme="minorHAnsi"/>
          <w:szCs w:val="22"/>
          <w:lang w:val="en-US"/>
        </w:rPr>
        <w:t>o</w:t>
      </w:r>
      <w:r>
        <w:rPr>
          <w:rFonts w:asciiTheme="minorHAnsi" w:hAnsiTheme="minorHAnsi" w:cstheme="minorHAnsi"/>
          <w:szCs w:val="22"/>
          <w:lang w:val="en-US"/>
        </w:rPr>
        <w:t>ra Kováčová, Lucie Víchová, Katarína Dutková].- Bratislava : Dr. Josef Raabe Slovensko, 2017. – 176 s.</w:t>
      </w:r>
    </w:p>
    <w:p w14:paraId="1FF3685F" w14:textId="77777777" w:rsidR="008A0D90" w:rsidRDefault="008A0D90" w:rsidP="008A0D90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81-40-291-3</w:t>
      </w:r>
    </w:p>
    <w:p w14:paraId="44E2A4B8" w14:textId="77777777" w:rsidR="007A4B1E" w:rsidRDefault="007A4B1E" w:rsidP="008A0D90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4F8B4BD8" w14:textId="77777777" w:rsidR="008A0D90" w:rsidRPr="008A0D90" w:rsidRDefault="008A0D90" w:rsidP="008A0D9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Ožvoldíková, Miroslava</w:t>
      </w:r>
    </w:p>
    <w:p w14:paraId="74375C1F" w14:textId="7CF8BF91" w:rsidR="00782A7E" w:rsidRDefault="008A0D90" w:rsidP="008A0D9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Bádateľská hra už od materskej školy – námety a a</w:t>
      </w:r>
      <w:r w:rsidR="0042306A">
        <w:rPr>
          <w:rFonts w:asciiTheme="minorHAnsi" w:hAnsiTheme="minorHAnsi" w:cstheme="minorHAnsi"/>
          <w:szCs w:val="22"/>
          <w:lang w:val="en-US"/>
        </w:rPr>
        <w:t>k</w:t>
      </w:r>
      <w:r>
        <w:rPr>
          <w:rFonts w:asciiTheme="minorHAnsi" w:hAnsiTheme="minorHAnsi" w:cstheme="minorHAnsi"/>
          <w:szCs w:val="22"/>
          <w:lang w:val="en-US"/>
        </w:rPr>
        <w:t>tivity/ [Miroslava Ožvoldíková]</w:t>
      </w:r>
      <w:r>
        <w:rPr>
          <w:rFonts w:asciiTheme="minorHAnsi" w:hAnsiTheme="minorHAnsi" w:cstheme="minorHAnsi"/>
          <w:szCs w:val="22"/>
        </w:rPr>
        <w:t>.</w:t>
      </w:r>
      <w:r w:rsidR="007F2AF2">
        <w:rPr>
          <w:rFonts w:asciiTheme="minorHAnsi" w:hAnsiTheme="minorHAnsi" w:cstheme="minorHAnsi"/>
          <w:szCs w:val="22"/>
        </w:rPr>
        <w:t xml:space="preserve"> – Brat</w:t>
      </w:r>
      <w:r>
        <w:rPr>
          <w:rFonts w:asciiTheme="minorHAnsi" w:hAnsiTheme="minorHAnsi" w:cstheme="minorHAnsi"/>
          <w:szCs w:val="22"/>
        </w:rPr>
        <w:t>islava : Josef Raabe Slovensko, 2017. – 192 s.</w:t>
      </w:r>
    </w:p>
    <w:p w14:paraId="28251997" w14:textId="727FA166" w:rsidR="008A0D90" w:rsidRDefault="008A0D90" w:rsidP="008A0D9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8140-253-1</w:t>
      </w:r>
    </w:p>
    <w:p w14:paraId="189E5542" w14:textId="77777777" w:rsidR="00243062" w:rsidRDefault="00243062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B29CB6" w14:textId="77777777" w:rsid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36B498" w14:textId="3579EEDE" w:rsidR="009F673A" w:rsidRPr="009F673A" w:rsidRDefault="009F673A" w:rsidP="00A5714C">
      <w:pPr>
        <w:pStyle w:val="Nadpis3"/>
      </w:pPr>
      <w:r w:rsidRPr="009F673A">
        <w:t>2018</w:t>
      </w:r>
    </w:p>
    <w:p w14:paraId="63BE3400" w14:textId="77777777" w:rsidR="009F673A" w:rsidRP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51CBC" w14:textId="12FE389F" w:rsidR="00243062" w:rsidRDefault="00243062" w:rsidP="0024306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satáryová, Mária</w:t>
      </w:r>
    </w:p>
    <w:p w14:paraId="45766BE6" w14:textId="0D5C5D41" w:rsidR="00243062" w:rsidRDefault="00243062" w:rsidP="00243062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tíme do vesmíru : metodická príručka pre učiteľov materských škôl a učiteľov základných </w:t>
      </w:r>
      <w:r w:rsidR="007F2AF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škôl : 5-11 rokov / autor: Mária Csatáryová.</w:t>
      </w:r>
      <w:r w:rsidR="007F2AF2">
        <w:rPr>
          <w:rFonts w:asciiTheme="minorHAnsi" w:hAnsiTheme="minorHAnsi" w:cstheme="minorHAnsi"/>
          <w:szCs w:val="22"/>
        </w:rPr>
        <w:t xml:space="preserve"> – Br</w:t>
      </w:r>
      <w:r>
        <w:rPr>
          <w:rFonts w:asciiTheme="minorHAnsi" w:hAnsiTheme="minorHAnsi" w:cstheme="minorHAnsi"/>
          <w:szCs w:val="22"/>
        </w:rPr>
        <w:t>atislava : Raabe, 2018.</w:t>
      </w:r>
      <w:r w:rsidR="007F2AF2">
        <w:rPr>
          <w:rFonts w:asciiTheme="minorHAnsi" w:hAnsiTheme="minorHAnsi" w:cstheme="minorHAnsi"/>
          <w:szCs w:val="22"/>
        </w:rPr>
        <w:t xml:space="preserve"> – 7</w:t>
      </w:r>
      <w:r>
        <w:rPr>
          <w:rFonts w:asciiTheme="minorHAnsi" w:hAnsiTheme="minorHAnsi" w:cstheme="minorHAnsi"/>
          <w:szCs w:val="22"/>
        </w:rPr>
        <w:t>0 s.</w:t>
      </w:r>
    </w:p>
    <w:p w14:paraId="10C0B588" w14:textId="344F4714" w:rsidR="00243062" w:rsidRDefault="00243062" w:rsidP="00243062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8140-353-8</w:t>
      </w:r>
    </w:p>
    <w:p w14:paraId="5B2B8311" w14:textId="77777777" w:rsidR="00243062" w:rsidRDefault="00243062" w:rsidP="00243062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E19EC8D" w14:textId="603E447B" w:rsidR="00243062" w:rsidRDefault="00243062" w:rsidP="0024306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váčová, Barbora</w:t>
      </w:r>
    </w:p>
    <w:p w14:paraId="61EEB3B3" w14:textId="4D99DCD5" w:rsidR="00243062" w:rsidRDefault="00243062" w:rsidP="00243062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44 hier na podporu vizuomotorickej koordinácie detí raného a predškolského veku</w:t>
      </w:r>
      <w:r w:rsidR="00BD7392">
        <w:rPr>
          <w:rFonts w:asciiTheme="minorHAnsi" w:hAnsiTheme="minorHAnsi" w:cstheme="minorHAnsi"/>
          <w:szCs w:val="22"/>
        </w:rPr>
        <w:t xml:space="preserve"> / Barbora Kováčová.</w:t>
      </w:r>
      <w:r w:rsidR="00A35D81">
        <w:rPr>
          <w:rFonts w:asciiTheme="minorHAnsi" w:hAnsiTheme="minorHAnsi" w:cstheme="minorHAnsi"/>
          <w:szCs w:val="22"/>
        </w:rPr>
        <w:t xml:space="preserve"> – Hliník </w:t>
      </w:r>
      <w:r w:rsidR="00BD7392">
        <w:rPr>
          <w:rFonts w:asciiTheme="minorHAnsi" w:hAnsiTheme="minorHAnsi" w:cstheme="minorHAnsi"/>
          <w:szCs w:val="22"/>
        </w:rPr>
        <w:t>nad Hronom : Reziliencia, s. r. o., 2018. – 68 s.</w:t>
      </w:r>
    </w:p>
    <w:p w14:paraId="5D4249C9" w14:textId="02A6337B" w:rsidR="00BD7392" w:rsidRDefault="00BD7392" w:rsidP="00243062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972277-3-9</w:t>
      </w:r>
    </w:p>
    <w:p w14:paraId="6800EDAC" w14:textId="77777777" w:rsidR="00BD7392" w:rsidRDefault="00BD7392" w:rsidP="00243062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D958507" w14:textId="77777777" w:rsidR="00A5714C" w:rsidRDefault="00A5714C" w:rsidP="00243062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8E530A2" w14:textId="77777777" w:rsidR="00A5714C" w:rsidRDefault="00A5714C" w:rsidP="00243062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C9E12D6" w14:textId="77777777" w:rsidR="00A5714C" w:rsidRDefault="00A5714C" w:rsidP="00243062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22F2D4F" w14:textId="4A555C35" w:rsidR="00BD7392" w:rsidRDefault="00BD7392" w:rsidP="00BD739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Arslan Šinková, Petra</w:t>
      </w:r>
    </w:p>
    <w:p w14:paraId="56CFD79B" w14:textId="0F2FB432" w:rsidR="00BD7392" w:rsidRDefault="00BD7392" w:rsidP="00BD7392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ry a aktivity na rozvoj schopností dieťaťa : návody inšpirované metódou Montessori / Petra Arslan Šinková. – Bratislava : Fortuna Libri, 2018. – 195 s.</w:t>
      </w:r>
    </w:p>
    <w:p w14:paraId="696DF64A" w14:textId="51E946F7" w:rsidR="00BD7392" w:rsidRDefault="00BD7392" w:rsidP="00BD7392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8142-773-2</w:t>
      </w:r>
    </w:p>
    <w:p w14:paraId="4B35A097" w14:textId="77777777" w:rsidR="00A5714C" w:rsidRDefault="00A5714C" w:rsidP="00BD7392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2C1D040" w14:textId="51A0C74F" w:rsidR="00BD7392" w:rsidRDefault="00BD7392" w:rsidP="00BD739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rslan Šinková, Petra</w:t>
      </w:r>
    </w:p>
    <w:p w14:paraId="04082985" w14:textId="0DB5BF8F" w:rsidR="00BD7392" w:rsidRDefault="00BD7392" w:rsidP="00BD7392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ko rozvíjať schopnosti dieťaťa : návody inšpirované metódou Montessori / Petra Arslan Šinková. – Bratislava : Fortuna Libri, 2018.</w:t>
      </w:r>
      <w:r w:rsidR="00A35D81">
        <w:rPr>
          <w:rFonts w:asciiTheme="minorHAnsi" w:hAnsiTheme="minorHAnsi" w:cstheme="minorHAnsi"/>
          <w:szCs w:val="22"/>
        </w:rPr>
        <w:t xml:space="preserve"> – 202 </w:t>
      </w:r>
      <w:r>
        <w:rPr>
          <w:rFonts w:asciiTheme="minorHAnsi" w:hAnsiTheme="minorHAnsi" w:cstheme="minorHAnsi"/>
          <w:szCs w:val="22"/>
        </w:rPr>
        <w:t>s.</w:t>
      </w:r>
    </w:p>
    <w:p w14:paraId="7EF361A3" w14:textId="6C529029" w:rsidR="00BD7392" w:rsidRDefault="00BD7392" w:rsidP="00BD7392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</w:t>
      </w:r>
      <w:r w:rsidR="00AA0B7F">
        <w:rPr>
          <w:rFonts w:asciiTheme="minorHAnsi" w:hAnsiTheme="minorHAnsi" w:cstheme="minorHAnsi"/>
          <w:szCs w:val="22"/>
        </w:rPr>
        <w:t xml:space="preserve"> 978-80-8142-760-2</w:t>
      </w:r>
    </w:p>
    <w:p w14:paraId="53A0C80D" w14:textId="77777777" w:rsidR="00AA0B7F" w:rsidRDefault="00AA0B7F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ADD338" w14:textId="77777777" w:rsid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67237" w14:textId="7E66F1E6" w:rsidR="009F673A" w:rsidRPr="009F673A" w:rsidRDefault="009F673A" w:rsidP="00A5714C">
      <w:pPr>
        <w:pStyle w:val="Nadpis3"/>
      </w:pPr>
      <w:r w:rsidRPr="009F673A">
        <w:t>2019</w:t>
      </w:r>
    </w:p>
    <w:p w14:paraId="1173FF06" w14:textId="77777777" w:rsidR="009F673A" w:rsidRP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50573C" w14:textId="2185A342" w:rsidR="00AA0B7F" w:rsidRDefault="00AA0B7F" w:rsidP="00AA0B7F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váčová, Barbora</w:t>
      </w:r>
    </w:p>
    <w:p w14:paraId="4F2BB13E" w14:textId="2760C06C" w:rsidR="00AA0B7F" w:rsidRDefault="00AA0B7F" w:rsidP="00AA0B7F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44 hier na podporu hry s bábkou pre deti predškolského veku / Barbora Kováčová.</w:t>
      </w:r>
      <w:r w:rsidR="00A35D81">
        <w:rPr>
          <w:rFonts w:asciiTheme="minorHAnsi" w:hAnsiTheme="minorHAnsi" w:cstheme="minorHAnsi"/>
          <w:szCs w:val="22"/>
        </w:rPr>
        <w:t xml:space="preserve"> – Hl</w:t>
      </w:r>
      <w:r>
        <w:rPr>
          <w:rFonts w:asciiTheme="minorHAnsi" w:hAnsiTheme="minorHAnsi" w:cstheme="minorHAnsi"/>
          <w:szCs w:val="22"/>
        </w:rPr>
        <w:t>iník nad Hronom : Reziliencia, s.r</w:t>
      </w:r>
      <w:r w:rsidR="00A35D81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>o, 2019. – 68 s.</w:t>
      </w:r>
    </w:p>
    <w:p w14:paraId="66097DEA" w14:textId="1A15F968" w:rsidR="00AA0B7F" w:rsidRDefault="00AA0B7F" w:rsidP="00AA0B7F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972277-4-6</w:t>
      </w:r>
    </w:p>
    <w:p w14:paraId="36C07332" w14:textId="77777777" w:rsidR="00AA0B7F" w:rsidRDefault="00AA0B7F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16BDCE" w14:textId="77777777" w:rsid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636210" w14:textId="40CF4BC9" w:rsidR="009F673A" w:rsidRPr="009F673A" w:rsidRDefault="009F673A" w:rsidP="00A5714C">
      <w:pPr>
        <w:pStyle w:val="Nadpis3"/>
      </w:pPr>
      <w:r w:rsidRPr="009F673A">
        <w:t>2020</w:t>
      </w:r>
    </w:p>
    <w:p w14:paraId="3F27A8A9" w14:textId="77777777" w:rsidR="009F673A" w:rsidRP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F322A9" w14:textId="7F2A1F71" w:rsidR="00AA0B7F" w:rsidRDefault="00DA59AE" w:rsidP="00DA59A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váčová, Barbora</w:t>
      </w:r>
    </w:p>
    <w:p w14:paraId="7A03A6BC" w14:textId="355BA5DE" w:rsidR="00DA59AE" w:rsidRDefault="00DA59AE" w:rsidP="00DA59AE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44 hier na podporu práce s knihou pre deti predškolského veku : pracujeme s knihou netradične s deťmi od 3 do 6 rokov / Barbora Kováčová. – Hliník nad Hronom : Reziliencia, s.r.o., 2020. – 64 s.</w:t>
      </w:r>
    </w:p>
    <w:p w14:paraId="787C69B9" w14:textId="17203486" w:rsidR="00DA59AE" w:rsidRDefault="00DA59AE" w:rsidP="00DA59AE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972277-8-4</w:t>
      </w:r>
    </w:p>
    <w:p w14:paraId="0F2742E5" w14:textId="77777777" w:rsidR="00DA59AE" w:rsidRDefault="00DA59AE" w:rsidP="00DA59AE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4EE4727" w14:textId="7652BE9A" w:rsidR="00DA59AE" w:rsidRDefault="00DA59AE" w:rsidP="00DA59A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ynch, Zuzana</w:t>
      </w:r>
    </w:p>
    <w:p w14:paraId="7DE5B32F" w14:textId="29C90911" w:rsidR="00FB1D61" w:rsidRDefault="00FB1D61" w:rsidP="00FB1D61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terská škola – dieťa, hra, učenie / Zuzana Lynch a Michaela Vargová. – Banská Bystrica : Belianum, 2020. – 178 s.</w:t>
      </w:r>
    </w:p>
    <w:p w14:paraId="271ECE78" w14:textId="1537BCD3" w:rsidR="00FB1D61" w:rsidRDefault="00FB1D61" w:rsidP="00FB1D61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557-1780-7</w:t>
      </w:r>
    </w:p>
    <w:p w14:paraId="3E6F050A" w14:textId="77777777" w:rsidR="007A4B1E" w:rsidRDefault="007A4B1E" w:rsidP="00FB1D61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0D6DB19" w14:textId="758126C9" w:rsidR="00FB1D61" w:rsidRDefault="00FB1D61" w:rsidP="00FB1D6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rslan Šinková, Petra</w:t>
      </w:r>
    </w:p>
    <w:p w14:paraId="559D97BA" w14:textId="4EE5DCEB" w:rsidR="00FB1D61" w:rsidRDefault="00FB1D61" w:rsidP="00FB1D61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ravé aktivity pre deti : stimulačný program na rozvoj schopností dieťaťa / Petra Arslan Šinková. – Bratislava : Fortuna Libri, 2020. – 215 s.</w:t>
      </w:r>
    </w:p>
    <w:p w14:paraId="66E72E8C" w14:textId="226959FB" w:rsidR="00FB1D61" w:rsidRDefault="00FB1D61" w:rsidP="00FB1D61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8142-997-2</w:t>
      </w:r>
    </w:p>
    <w:p w14:paraId="467000C0" w14:textId="77777777" w:rsidR="007A4B1E" w:rsidRDefault="007A4B1E" w:rsidP="00FB1D61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A837CA7" w14:textId="22C89E28" w:rsidR="00FB1D61" w:rsidRDefault="00FB1D61" w:rsidP="00FB1D6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orroll, Jane</w:t>
      </w:r>
    </w:p>
    <w:p w14:paraId="07A4286D" w14:textId="7F90E94A" w:rsidR="00FB1D61" w:rsidRDefault="007328F6" w:rsidP="00FB1D61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ry z lesnej škol(ičk)y : zábavné, poučné a praktické zručnosti pre malých dobrodruhov / Jane Worroll and Peter Houghton, preložila Veronika Baluchová. – Brno : Kazda, 2020. – 160 s.</w:t>
      </w:r>
    </w:p>
    <w:p w14:paraId="02A1A2C2" w14:textId="6A648542" w:rsidR="007328F6" w:rsidRDefault="007328F6" w:rsidP="00FB1D61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88316-87-9</w:t>
      </w:r>
    </w:p>
    <w:p w14:paraId="2619A687" w14:textId="77777777" w:rsidR="007A4B1E" w:rsidRDefault="007A4B1E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8D3B1" w14:textId="77777777" w:rsid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D96988" w14:textId="0A7F7B52" w:rsidR="009F673A" w:rsidRPr="009F673A" w:rsidRDefault="009F673A" w:rsidP="00A5714C">
      <w:pPr>
        <w:pStyle w:val="Nadpis3"/>
      </w:pPr>
      <w:r w:rsidRPr="009F673A">
        <w:t>2023</w:t>
      </w:r>
    </w:p>
    <w:p w14:paraId="4C292126" w14:textId="77777777" w:rsidR="009F673A" w:rsidRP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72061" w14:textId="1651C2C4" w:rsidR="007328F6" w:rsidRDefault="007328F6" w:rsidP="007328F6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rubíniová, Valentína</w:t>
      </w:r>
    </w:p>
    <w:p w14:paraId="58A93F54" w14:textId="226C964C" w:rsidR="007328F6" w:rsidRDefault="007328F6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ra – determinant rozvoja osobnosti dieťaťa : pedagogicko-psychologické aspekty hry detí v reflexii významných osobností / Valentína Trubíniová.- Bratislava : Iris, 2023. – 318 s.</w:t>
      </w:r>
    </w:p>
    <w:p w14:paraId="25B83672" w14:textId="616631A5" w:rsidR="007328F6" w:rsidRDefault="007328F6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8200-049-1</w:t>
      </w:r>
    </w:p>
    <w:p w14:paraId="1024A913" w14:textId="77777777" w:rsidR="007A4B1E" w:rsidRDefault="007A4B1E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11CDF0" w14:textId="77777777" w:rsid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19DDA" w14:textId="1186C95F" w:rsidR="009F673A" w:rsidRPr="009F673A" w:rsidRDefault="009F673A" w:rsidP="00A5714C">
      <w:pPr>
        <w:pStyle w:val="Nadpis3"/>
      </w:pPr>
      <w:r w:rsidRPr="009F673A">
        <w:lastRenderedPageBreak/>
        <w:t>2025</w:t>
      </w:r>
    </w:p>
    <w:p w14:paraId="322C82DF" w14:textId="77777777" w:rsidR="009F673A" w:rsidRP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E59D9" w14:textId="44E6902D" w:rsidR="007328F6" w:rsidRDefault="007328F6" w:rsidP="007328F6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váčová, Barbora</w:t>
      </w:r>
    </w:p>
    <w:p w14:paraId="18928836" w14:textId="5F61BA09" w:rsidR="007328F6" w:rsidRDefault="007328F6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ry v materskej škole pre deti od dvoch rokov</w:t>
      </w:r>
      <w:r w:rsidR="0042306A">
        <w:rPr>
          <w:rFonts w:asciiTheme="minorHAnsi" w:hAnsiTheme="minorHAnsi" w:cstheme="minorHAnsi"/>
          <w:szCs w:val="22"/>
        </w:rPr>
        <w:t xml:space="preserve"> / autorky: Barbora Kováčová, Lucie Víchová, Katarína Dutková. – Bratislava : Raabe, 2025. </w:t>
      </w:r>
      <w:r w:rsidR="0032137B">
        <w:rPr>
          <w:rFonts w:asciiTheme="minorHAnsi" w:hAnsiTheme="minorHAnsi" w:cstheme="minorHAnsi"/>
          <w:szCs w:val="22"/>
        </w:rPr>
        <w:t xml:space="preserve">- </w:t>
      </w:r>
      <w:r w:rsidR="0042306A">
        <w:rPr>
          <w:rFonts w:asciiTheme="minorHAnsi" w:hAnsiTheme="minorHAnsi" w:cstheme="minorHAnsi"/>
          <w:szCs w:val="22"/>
        </w:rPr>
        <w:t>176 s.</w:t>
      </w:r>
    </w:p>
    <w:p w14:paraId="095BBB31" w14:textId="0BFC3882" w:rsidR="0042306A" w:rsidRDefault="0042306A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</w:t>
      </w:r>
      <w:r w:rsidR="00434D4B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978-80-8301-058-1</w:t>
      </w:r>
    </w:p>
    <w:p w14:paraId="00427C30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0776FE9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C392191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CE35202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F5CA155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45659C84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343D1E5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7AF4FAA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D405C44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4E64D92D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4153C58D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EE5FEBD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2E33646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49182D4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A133213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89E272E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A4F5362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253D629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010E978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7B0F7B7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AB96BFC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B56E388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C3EA923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B6F91E3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C64CB48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1C3A25D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F87C4A9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41726D1F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754A91D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49A0B5B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903D4E1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A3867FE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290FDD0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6188457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68CA8E2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0078400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0A5B99C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DAC62E7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C0433AA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DB6D85D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CE4CD96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3A72493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6F0DAED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0DD7B8C" w14:textId="77777777" w:rsidR="00A5714C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EA1D51D" w14:textId="77777777" w:rsidR="00A5714C" w:rsidRPr="007328F6" w:rsidRDefault="00A5714C" w:rsidP="007328F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7B655F3" w14:textId="638DD005" w:rsidR="00151752" w:rsidRDefault="00151752" w:rsidP="00A5714C">
      <w:pPr>
        <w:pStyle w:val="Nadpis2"/>
      </w:pPr>
      <w:r w:rsidRPr="00606BD1">
        <w:lastRenderedPageBreak/>
        <w:t>Články</w:t>
      </w:r>
    </w:p>
    <w:p w14:paraId="29A66D2C" w14:textId="77777777" w:rsidR="00606BD1" w:rsidRDefault="00606BD1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772E8FA" w14:textId="77777777" w:rsidR="00661164" w:rsidRDefault="00661164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D2C11" w14:textId="0EA58307" w:rsidR="00A75322" w:rsidRPr="007A4B1E" w:rsidRDefault="00AB391B" w:rsidP="00A5714C">
      <w:pPr>
        <w:pStyle w:val="Nadpis3"/>
      </w:pPr>
      <w:r w:rsidRPr="007A4B1E">
        <w:t>2000</w:t>
      </w:r>
    </w:p>
    <w:p w14:paraId="12FFE8F3" w14:textId="77777777" w:rsidR="007A4B1E" w:rsidRPr="00AB391B" w:rsidRDefault="007A4B1E" w:rsidP="003B60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064154" w14:textId="43857A84" w:rsidR="003620A0" w:rsidRDefault="00CD6446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rníková, Mária</w:t>
      </w:r>
    </w:p>
    <w:p w14:paraId="636B7D2D" w14:textId="52515907" w:rsidR="00CD6446" w:rsidRDefault="00CD6446" w:rsidP="00CD6446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zvíjajúce cvičenia reči : Hry pre päť až šesťročné deti / Mária Srníková. – Predškolská výchova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SSN 0032-7220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Roč. 54, č. 2 (1999/2000), s. 6-10</w:t>
      </w:r>
      <w:r w:rsidR="00A35D81">
        <w:rPr>
          <w:rFonts w:asciiTheme="minorHAnsi" w:hAnsiTheme="minorHAnsi" w:cstheme="minorHAnsi"/>
          <w:szCs w:val="22"/>
        </w:rPr>
        <w:t>.</w:t>
      </w:r>
    </w:p>
    <w:p w14:paraId="36A438E0" w14:textId="77777777" w:rsidR="007A4B1E" w:rsidRDefault="007A4B1E" w:rsidP="00CD6446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75B8FC5" w14:textId="4BF46D3A" w:rsidR="00151752" w:rsidRDefault="00CD6446" w:rsidP="00554F4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 w:rsidRPr="004B1C2D">
        <w:rPr>
          <w:rFonts w:asciiTheme="minorHAnsi" w:hAnsiTheme="minorHAnsi" w:cstheme="minorHAnsi"/>
          <w:szCs w:val="22"/>
        </w:rPr>
        <w:t>Szab</w:t>
      </w:r>
      <w:r w:rsidR="00434D4B">
        <w:rPr>
          <w:rFonts w:asciiTheme="minorHAnsi" w:hAnsiTheme="minorHAnsi" w:cstheme="minorHAnsi"/>
          <w:szCs w:val="22"/>
        </w:rPr>
        <w:t>óov</w:t>
      </w:r>
      <w:r w:rsidRPr="004B1C2D">
        <w:rPr>
          <w:rFonts w:asciiTheme="minorHAnsi" w:hAnsiTheme="minorHAnsi" w:cstheme="minorHAnsi"/>
          <w:szCs w:val="22"/>
        </w:rPr>
        <w:t>á, Edita</w:t>
      </w:r>
    </w:p>
    <w:p w14:paraId="221FDE57" w14:textId="15D13265" w:rsidR="004B1C2D" w:rsidRDefault="004B1C2D" w:rsidP="004B1C2D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gram pre stimuláciu tvorivosti detí predškolského veku v pohybových a tanečných hrách (1.)</w:t>
      </w:r>
      <w:r w:rsidR="00434D4B">
        <w:rPr>
          <w:rFonts w:asciiTheme="minorHAnsi" w:hAnsiTheme="minorHAnsi" w:cstheme="minorHAnsi"/>
          <w:szCs w:val="22"/>
        </w:rPr>
        <w:t xml:space="preserve"> / </w:t>
      </w:r>
      <w:r>
        <w:rPr>
          <w:rFonts w:asciiTheme="minorHAnsi" w:hAnsiTheme="minorHAnsi" w:cstheme="minorHAnsi"/>
          <w:szCs w:val="22"/>
        </w:rPr>
        <w:t xml:space="preserve"> Edita Szabóová.- In: Naša škola.- </w:t>
      </w:r>
      <w:r w:rsidR="00434D4B">
        <w:rPr>
          <w:rFonts w:asciiTheme="minorHAnsi" w:hAnsiTheme="minorHAnsi" w:cstheme="minorHAnsi"/>
          <w:szCs w:val="22"/>
        </w:rPr>
        <w:t xml:space="preserve">ISSN </w:t>
      </w:r>
      <w:r>
        <w:rPr>
          <w:rFonts w:asciiTheme="minorHAnsi" w:hAnsiTheme="minorHAnsi" w:cstheme="minorHAnsi"/>
          <w:szCs w:val="22"/>
        </w:rPr>
        <w:t>1335-1109.- Roč. 3, č. 3 (1999/2000), s. 26-3</w:t>
      </w:r>
      <w:r w:rsidR="00434D4B">
        <w:rPr>
          <w:rFonts w:asciiTheme="minorHAnsi" w:hAnsiTheme="minorHAnsi" w:cstheme="minorHAnsi"/>
          <w:szCs w:val="22"/>
        </w:rPr>
        <w:t>5</w:t>
      </w:r>
      <w:r w:rsidR="00A35D81">
        <w:rPr>
          <w:rFonts w:asciiTheme="minorHAnsi" w:hAnsiTheme="minorHAnsi" w:cstheme="minorHAnsi"/>
          <w:szCs w:val="22"/>
        </w:rPr>
        <w:t>.</w:t>
      </w:r>
    </w:p>
    <w:p w14:paraId="4778908E" w14:textId="77777777" w:rsidR="007A4B1E" w:rsidRDefault="007A4B1E" w:rsidP="004B1C2D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32FEC8D" w14:textId="7EC6CC5D" w:rsidR="004B1C2D" w:rsidRDefault="004B1C2D" w:rsidP="004B1C2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zabóová, Edita</w:t>
      </w:r>
    </w:p>
    <w:p w14:paraId="77558D00" w14:textId="1586FFCC" w:rsidR="004B1C2D" w:rsidRDefault="004B1C2D" w:rsidP="004B1C2D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gram pre stimuláciu tvorivosti detí predškolského veku v pohybových a tanečných hrách (2.)</w:t>
      </w:r>
      <w:r w:rsidR="00CB7BA4">
        <w:rPr>
          <w:rFonts w:asciiTheme="minorHAnsi" w:hAnsiTheme="minorHAnsi" w:cstheme="minorHAnsi"/>
          <w:szCs w:val="22"/>
        </w:rPr>
        <w:t xml:space="preserve"> / Edita Szabóová. – In: Naša škola.- </w:t>
      </w:r>
      <w:r w:rsidR="00434D4B">
        <w:rPr>
          <w:rFonts w:asciiTheme="minorHAnsi" w:hAnsiTheme="minorHAnsi" w:cstheme="minorHAnsi"/>
          <w:szCs w:val="22"/>
        </w:rPr>
        <w:t xml:space="preserve">ISSN </w:t>
      </w:r>
      <w:r w:rsidR="00CB7BA4">
        <w:rPr>
          <w:rFonts w:asciiTheme="minorHAnsi" w:hAnsiTheme="minorHAnsi" w:cstheme="minorHAnsi"/>
          <w:szCs w:val="22"/>
        </w:rPr>
        <w:t>1335-2733.- Roč. 3, č. 6 (1999/2000), s. 22-33</w:t>
      </w:r>
      <w:r w:rsidR="00A35D81">
        <w:rPr>
          <w:rFonts w:asciiTheme="minorHAnsi" w:hAnsiTheme="minorHAnsi" w:cstheme="minorHAnsi"/>
          <w:szCs w:val="22"/>
        </w:rPr>
        <w:t>.</w:t>
      </w:r>
    </w:p>
    <w:p w14:paraId="163181FB" w14:textId="77777777" w:rsidR="007A4B1E" w:rsidRDefault="007A4B1E" w:rsidP="004B1C2D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92B6E64" w14:textId="6E60D759" w:rsidR="00CB7BA4" w:rsidRDefault="00CB7BA4" w:rsidP="00CB7BA4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emodová, Ľubica</w:t>
      </w:r>
    </w:p>
    <w:p w14:paraId="6CEFD550" w14:textId="770FE3F0" w:rsidR="00CB7BA4" w:rsidRDefault="00502819" w:rsidP="00CB7BA4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EGO Dacta a jeho využitie v materske</w:t>
      </w:r>
      <w:r w:rsidR="006F7378">
        <w:rPr>
          <w:rFonts w:asciiTheme="minorHAnsi" w:hAnsiTheme="minorHAnsi" w:cstheme="minorHAnsi"/>
          <w:szCs w:val="22"/>
        </w:rPr>
        <w:t>j</w:t>
      </w:r>
      <w:r>
        <w:rPr>
          <w:rFonts w:asciiTheme="minorHAnsi" w:hAnsiTheme="minorHAnsi" w:cstheme="minorHAnsi"/>
          <w:szCs w:val="22"/>
        </w:rPr>
        <w:t xml:space="preserve"> škole / Ľubica Šemodová. – In: Učiteľské noviny.- ISSN 1335-5769.- Roč. 50, č. 38 (2000), s. 8</w:t>
      </w:r>
      <w:r w:rsidR="00A35D81">
        <w:rPr>
          <w:rFonts w:asciiTheme="minorHAnsi" w:hAnsiTheme="minorHAnsi" w:cstheme="minorHAnsi"/>
          <w:szCs w:val="22"/>
        </w:rPr>
        <w:t>.</w:t>
      </w:r>
    </w:p>
    <w:p w14:paraId="2E90653D" w14:textId="77777777" w:rsidR="007A4B1E" w:rsidRDefault="007A4B1E" w:rsidP="00CB7BA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C935D3C" w14:textId="693ADA76" w:rsidR="00502819" w:rsidRDefault="007874F1" w:rsidP="007874F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udecová, Mária</w:t>
      </w:r>
    </w:p>
    <w:p w14:paraId="3BA3DDB8" w14:textId="37A85C2F" w:rsidR="007874F1" w:rsidRDefault="007874F1" w:rsidP="007874F1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nvironmentálne hry na snehu s deťmi MŠ / Mária Hudecová.- In: Učiteľské noviny.-  ISSN 1335-5769.- Roč. 50, č. 8 (2000), s. 9</w:t>
      </w:r>
      <w:r w:rsidR="00A35D81">
        <w:rPr>
          <w:rFonts w:asciiTheme="minorHAnsi" w:hAnsiTheme="minorHAnsi" w:cstheme="minorHAnsi"/>
          <w:szCs w:val="22"/>
        </w:rPr>
        <w:t>.</w:t>
      </w:r>
    </w:p>
    <w:p w14:paraId="37054ED5" w14:textId="77777777" w:rsidR="007A4B1E" w:rsidRDefault="007A4B1E" w:rsidP="007874F1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7B0E342" w14:textId="7E3009C2" w:rsidR="007874F1" w:rsidRDefault="007874F1" w:rsidP="007874F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erincová, Nora</w:t>
      </w:r>
    </w:p>
    <w:p w14:paraId="7B014E29" w14:textId="50E5436D" w:rsidR="007874F1" w:rsidRDefault="007874F1" w:rsidP="007874F1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ýznam dramatickej hry pre deti predškolského veku (1.)</w:t>
      </w:r>
      <w:r w:rsidR="00434D4B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/ Nora Gerincová.- Naša škola. – </w:t>
      </w:r>
      <w:r w:rsidR="00434D4B">
        <w:rPr>
          <w:rFonts w:asciiTheme="minorHAnsi" w:hAnsiTheme="minorHAnsi" w:cstheme="minorHAnsi"/>
          <w:szCs w:val="22"/>
        </w:rPr>
        <w:t xml:space="preserve">ISSN </w:t>
      </w:r>
      <w:r>
        <w:rPr>
          <w:rFonts w:asciiTheme="minorHAnsi" w:hAnsiTheme="minorHAnsi" w:cstheme="minorHAnsi"/>
          <w:szCs w:val="22"/>
        </w:rPr>
        <w:t>1335-2733.- Roč. 4, č. 5 (2000/2001), s. 24-3</w:t>
      </w:r>
      <w:r w:rsidR="00434D4B">
        <w:rPr>
          <w:rFonts w:asciiTheme="minorHAnsi" w:hAnsiTheme="minorHAnsi" w:cstheme="minorHAnsi"/>
          <w:szCs w:val="22"/>
        </w:rPr>
        <w:t>1</w:t>
      </w:r>
      <w:r w:rsidR="00A35D81">
        <w:rPr>
          <w:rFonts w:asciiTheme="minorHAnsi" w:hAnsiTheme="minorHAnsi" w:cstheme="minorHAnsi"/>
          <w:szCs w:val="22"/>
        </w:rPr>
        <w:t>.</w:t>
      </w:r>
    </w:p>
    <w:p w14:paraId="50984E28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761E6C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5CD360" w14:textId="7DFB443F" w:rsidR="00F37FA0" w:rsidRPr="007A4B1E" w:rsidRDefault="00F37FA0" w:rsidP="00A5714C">
      <w:pPr>
        <w:pStyle w:val="Nadpis3"/>
      </w:pPr>
      <w:r w:rsidRPr="007A4B1E">
        <w:t>2002</w:t>
      </w:r>
    </w:p>
    <w:p w14:paraId="640B4C3D" w14:textId="77777777" w:rsidR="00F37FA0" w:rsidRPr="007874F1" w:rsidRDefault="00F37FA0" w:rsidP="007874F1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84FA4FF" w14:textId="508DEB15" w:rsidR="007874F1" w:rsidRDefault="006F7378" w:rsidP="006F7378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erincová, Nora</w:t>
      </w:r>
    </w:p>
    <w:p w14:paraId="2D4735A7" w14:textId="065889F6" w:rsidR="006F7378" w:rsidRDefault="006F7378" w:rsidP="006F7378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ýznam dramatickej hry pre deti predškolského veku (2.)/ Nora Gerincová. – Naša škola.- ISSN 1335-2733.- Roč. 5, č. 1 (2001/2002), s. 22-2</w:t>
      </w:r>
      <w:r w:rsidR="00434D4B">
        <w:rPr>
          <w:rFonts w:asciiTheme="minorHAnsi" w:hAnsiTheme="minorHAnsi" w:cstheme="minorHAnsi"/>
          <w:szCs w:val="22"/>
        </w:rPr>
        <w:t>5</w:t>
      </w:r>
      <w:r w:rsidR="00A35D81">
        <w:rPr>
          <w:rFonts w:asciiTheme="minorHAnsi" w:hAnsiTheme="minorHAnsi" w:cstheme="minorHAnsi"/>
          <w:szCs w:val="22"/>
        </w:rPr>
        <w:t>.</w:t>
      </w:r>
    </w:p>
    <w:p w14:paraId="77AD9667" w14:textId="77777777" w:rsidR="007A4B1E" w:rsidRDefault="007A4B1E" w:rsidP="006F7378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48BBB45" w14:textId="4F622B46" w:rsidR="006F7378" w:rsidRDefault="006F7378" w:rsidP="006F7378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erincová, Nora</w:t>
      </w:r>
    </w:p>
    <w:p w14:paraId="4AF2B663" w14:textId="36966064" w:rsidR="006F7378" w:rsidRDefault="006F7378" w:rsidP="006F7378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ýznam dramatickej hry pre deti predškolského veku (3.)/ Nora Gerincová.- In: Naša škola.- ISSN 1335-2733. – Roč. 5, č. 5 (2001/2002), s. 12-15.</w:t>
      </w:r>
    </w:p>
    <w:p w14:paraId="33C857DC" w14:textId="77777777" w:rsidR="007A4B1E" w:rsidRDefault="007A4B1E" w:rsidP="006F7378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9B31781" w14:textId="7D0253C4" w:rsidR="00915023" w:rsidRDefault="00915023" w:rsidP="00915023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ičková, Dana</w:t>
      </w:r>
    </w:p>
    <w:p w14:paraId="0D33E6DC" w14:textId="0DB16249" w:rsidR="00915023" w:rsidRDefault="00915023" w:rsidP="00915023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tská literatúra ako inšpirácia pre dramatickú hru v MŠ / Dana Ličková. – Učiteľské noviny.-</w:t>
      </w:r>
      <w:r w:rsidR="00434D4B">
        <w:rPr>
          <w:rFonts w:asciiTheme="minorHAnsi" w:hAnsiTheme="minorHAnsi" w:cstheme="minorHAnsi"/>
          <w:szCs w:val="22"/>
        </w:rPr>
        <w:t xml:space="preserve">ISSN </w:t>
      </w:r>
      <w:r>
        <w:rPr>
          <w:rFonts w:asciiTheme="minorHAnsi" w:hAnsiTheme="minorHAnsi" w:cstheme="minorHAnsi"/>
          <w:szCs w:val="22"/>
        </w:rPr>
        <w:t>1335-5769. – Roč. 52, č. 22 (2002), s. 17</w:t>
      </w:r>
      <w:r w:rsidR="00A35D81">
        <w:rPr>
          <w:rFonts w:asciiTheme="minorHAnsi" w:hAnsiTheme="minorHAnsi" w:cstheme="minorHAnsi"/>
          <w:szCs w:val="22"/>
        </w:rPr>
        <w:t>.</w:t>
      </w:r>
    </w:p>
    <w:p w14:paraId="79AAF860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D00299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70D7EF" w14:textId="2F077995" w:rsidR="00F37FA0" w:rsidRPr="00661164" w:rsidRDefault="00F37FA0" w:rsidP="00A5714C">
      <w:pPr>
        <w:pStyle w:val="Nadpis3"/>
      </w:pPr>
      <w:r w:rsidRPr="00661164">
        <w:t>2005</w:t>
      </w:r>
    </w:p>
    <w:p w14:paraId="169157D5" w14:textId="77777777" w:rsidR="00F37FA0" w:rsidRDefault="00F37FA0" w:rsidP="00915023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11DD2F8" w14:textId="500B7213" w:rsidR="00915023" w:rsidRDefault="00915023" w:rsidP="00915023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ülőpová, Eva</w:t>
      </w:r>
    </w:p>
    <w:p w14:paraId="1CC329F8" w14:textId="69143BAC" w:rsidR="00915023" w:rsidRDefault="00915023" w:rsidP="00915023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ry v materskej škole na rozvíjanie motivácie / Eva F</w:t>
      </w:r>
      <w:r w:rsidR="00243CF7">
        <w:rPr>
          <w:rFonts w:asciiTheme="minorHAnsi" w:hAnsiTheme="minorHAnsi" w:cstheme="minorHAnsi"/>
          <w:szCs w:val="22"/>
        </w:rPr>
        <w:t>ülőpová, Milota Zelinová. – In: Predškolská výchova.-ISSN 0032-7220.- Roč. 59, č. 4 (2004/2005), s. 10-15</w:t>
      </w:r>
      <w:r w:rsidR="00A35D81">
        <w:rPr>
          <w:rFonts w:asciiTheme="minorHAnsi" w:hAnsiTheme="minorHAnsi" w:cstheme="minorHAnsi"/>
          <w:szCs w:val="22"/>
        </w:rPr>
        <w:t>.</w:t>
      </w:r>
    </w:p>
    <w:p w14:paraId="33CCF17F" w14:textId="6046CD97" w:rsidR="00243CF7" w:rsidRDefault="00243CF7" w:rsidP="00243CF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Fülőpová, Eva</w:t>
      </w:r>
    </w:p>
    <w:p w14:paraId="0C78556F" w14:textId="48421551" w:rsidR="00243CF7" w:rsidRDefault="00243CF7" w:rsidP="00243CF7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ry v materskej škole na rozvíjanie socializácie a komunikácie / Eva Fülőpová, Milota Zelinová. – In: Predškolská výchova.- ISSN 0032-7220.- Roč. 59, č. 5 (2004/2005), s. 1-7</w:t>
      </w:r>
      <w:r w:rsidR="00A35D81">
        <w:rPr>
          <w:rFonts w:asciiTheme="minorHAnsi" w:hAnsiTheme="minorHAnsi" w:cstheme="minorHAnsi"/>
          <w:szCs w:val="22"/>
        </w:rPr>
        <w:t>.</w:t>
      </w:r>
    </w:p>
    <w:p w14:paraId="6063AFE3" w14:textId="77777777" w:rsidR="007A4B1E" w:rsidRDefault="007A4B1E" w:rsidP="00243CF7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A2779A9" w14:textId="59A4A3AC" w:rsidR="00243CF7" w:rsidRDefault="00243CF7" w:rsidP="00243CF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ülőpová, Eva</w:t>
      </w:r>
    </w:p>
    <w:p w14:paraId="41DAE189" w14:textId="5AF0F34B" w:rsidR="00243CF7" w:rsidRDefault="00243CF7" w:rsidP="00243CF7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ry v materskej škole na rozvíjanie tvorivosti / Eva Fülőpová, Milota Zelinová. – In: Predškolská výchova.- ISSN 0032-7220</w:t>
      </w:r>
      <w:r w:rsidR="00FB212E">
        <w:rPr>
          <w:rFonts w:asciiTheme="minorHAnsi" w:hAnsiTheme="minorHAnsi" w:cstheme="minorHAnsi"/>
          <w:szCs w:val="22"/>
        </w:rPr>
        <w:t>.- Roč. 60, č. 2 (2005/2006), s. 1-8</w:t>
      </w:r>
      <w:r w:rsidR="00A35D81">
        <w:rPr>
          <w:rFonts w:asciiTheme="minorHAnsi" w:hAnsiTheme="minorHAnsi" w:cstheme="minorHAnsi"/>
          <w:szCs w:val="22"/>
        </w:rPr>
        <w:t>.</w:t>
      </w:r>
    </w:p>
    <w:p w14:paraId="59897EE6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9F801A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07A4ED" w14:textId="0AD6203D" w:rsidR="00F37FA0" w:rsidRPr="00661164" w:rsidRDefault="00F37FA0" w:rsidP="00A5714C">
      <w:pPr>
        <w:pStyle w:val="Nadpis3"/>
      </w:pPr>
      <w:r w:rsidRPr="00661164">
        <w:t>2007</w:t>
      </w:r>
    </w:p>
    <w:p w14:paraId="580E9080" w14:textId="77777777" w:rsidR="007A4B1E" w:rsidRP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758F5C" w14:textId="1E2BDADE" w:rsidR="00FB212E" w:rsidRDefault="00FB212E" w:rsidP="00FB212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rušinská, Martina</w:t>
      </w:r>
    </w:p>
    <w:p w14:paraId="04005EC9" w14:textId="209083FB" w:rsidR="00FB212E" w:rsidRDefault="00FB212E" w:rsidP="00FB212E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uzilienka : elementárne hudobno-dramatické hry s deťmi predškolského a mladšieho školského veku / Mart</w:t>
      </w:r>
      <w:r w:rsidR="00D70054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>na Krušinská. – In: Múzy v škole. – ISSN 1335-1605</w:t>
      </w:r>
      <w:r w:rsidR="00111FCD">
        <w:rPr>
          <w:rFonts w:asciiTheme="minorHAnsi" w:hAnsiTheme="minorHAnsi" w:cstheme="minorHAnsi"/>
          <w:szCs w:val="22"/>
        </w:rPr>
        <w:t>.- Roč. 12, č. 1-2 (2007),</w:t>
      </w:r>
      <w:r w:rsidR="00A35D81">
        <w:rPr>
          <w:rFonts w:asciiTheme="minorHAnsi" w:hAnsiTheme="minorHAnsi" w:cstheme="minorHAnsi"/>
          <w:szCs w:val="22"/>
        </w:rPr>
        <w:t xml:space="preserve"> </w:t>
      </w:r>
      <w:r w:rsidR="00111FCD">
        <w:rPr>
          <w:rFonts w:asciiTheme="minorHAnsi" w:hAnsiTheme="minorHAnsi" w:cstheme="minorHAnsi"/>
          <w:szCs w:val="22"/>
        </w:rPr>
        <w:t>s. 22-24</w:t>
      </w:r>
      <w:r w:rsidR="00A35D81">
        <w:rPr>
          <w:rFonts w:asciiTheme="minorHAnsi" w:hAnsiTheme="minorHAnsi" w:cstheme="minorHAnsi"/>
          <w:szCs w:val="22"/>
        </w:rPr>
        <w:t>.</w:t>
      </w:r>
    </w:p>
    <w:p w14:paraId="0986A079" w14:textId="77777777" w:rsidR="007A4B1E" w:rsidRDefault="007A4B1E" w:rsidP="00FB212E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36A8A58" w14:textId="79E59747" w:rsidR="00111FCD" w:rsidRDefault="00111FCD" w:rsidP="00111FC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hovanová, Erika</w:t>
      </w:r>
    </w:p>
    <w:p w14:paraId="54DC213F" w14:textId="6324015C" w:rsidR="00111FCD" w:rsidRDefault="00111FCD" w:rsidP="00111FCD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ra ako prostriedok rozvoja koordinačných schopností : rozvoj fyzickej stránky osobnosti / Erika Chovanová. – In: Manažment školy. – ISSN 1336-9849.- Roč. 4, č. 11 (2009), s. 23-26</w:t>
      </w:r>
      <w:r w:rsidR="00A35D81">
        <w:rPr>
          <w:rFonts w:asciiTheme="minorHAnsi" w:hAnsiTheme="minorHAnsi" w:cstheme="minorHAnsi"/>
          <w:szCs w:val="22"/>
        </w:rPr>
        <w:t>.</w:t>
      </w:r>
    </w:p>
    <w:p w14:paraId="4771F89E" w14:textId="77777777" w:rsidR="007A4B1E" w:rsidRDefault="007A4B1E" w:rsidP="00111FCD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B36A051" w14:textId="321410CB" w:rsidR="00CD2FB3" w:rsidRDefault="00CD2FB3" w:rsidP="00CD2FB3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aďuríková, Zita</w:t>
      </w:r>
    </w:p>
    <w:p w14:paraId="78566567" w14:textId="6AAD6526" w:rsidR="00CD2FB3" w:rsidRDefault="00CD2FB3" w:rsidP="00CD2FB3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etská hra / </w:t>
      </w:r>
      <w:r w:rsidR="00DA6551">
        <w:rPr>
          <w:rFonts w:asciiTheme="minorHAnsi" w:hAnsiTheme="minorHAnsi" w:cstheme="minorHAnsi"/>
          <w:szCs w:val="22"/>
        </w:rPr>
        <w:t>Zita Baďuríková.</w:t>
      </w:r>
      <w:r w:rsidR="00A35D81">
        <w:rPr>
          <w:rFonts w:asciiTheme="minorHAnsi" w:hAnsiTheme="minorHAnsi" w:cstheme="minorHAnsi"/>
          <w:szCs w:val="22"/>
        </w:rPr>
        <w:t xml:space="preserve"> </w:t>
      </w:r>
      <w:r w:rsidR="00DA6551">
        <w:rPr>
          <w:rFonts w:asciiTheme="minorHAnsi" w:hAnsiTheme="minorHAnsi" w:cstheme="minorHAnsi"/>
          <w:szCs w:val="22"/>
        </w:rPr>
        <w:t>- In: Predškolská výchova.</w:t>
      </w:r>
      <w:r w:rsidR="00A35D81">
        <w:rPr>
          <w:rFonts w:asciiTheme="minorHAnsi" w:hAnsiTheme="minorHAnsi" w:cstheme="minorHAnsi"/>
          <w:szCs w:val="22"/>
        </w:rPr>
        <w:t xml:space="preserve"> </w:t>
      </w:r>
      <w:r w:rsidR="00DA6551">
        <w:rPr>
          <w:rFonts w:asciiTheme="minorHAnsi" w:hAnsiTheme="minorHAnsi" w:cstheme="minorHAnsi"/>
          <w:szCs w:val="22"/>
        </w:rPr>
        <w:t>- ISSN 0032-7220.- Roč. 64, č. 5 (2009/2010), s. 1-10</w:t>
      </w:r>
      <w:r w:rsidR="00A35D81">
        <w:rPr>
          <w:rFonts w:asciiTheme="minorHAnsi" w:hAnsiTheme="minorHAnsi" w:cstheme="minorHAnsi"/>
          <w:szCs w:val="22"/>
        </w:rPr>
        <w:t>.</w:t>
      </w:r>
    </w:p>
    <w:p w14:paraId="39BF837F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C925ED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094DF9" w14:textId="032475D5" w:rsidR="00F37FA0" w:rsidRPr="00661164" w:rsidRDefault="00F37FA0" w:rsidP="00A5714C">
      <w:pPr>
        <w:pStyle w:val="Nadpis3"/>
      </w:pPr>
      <w:r w:rsidRPr="00661164">
        <w:t>2011</w:t>
      </w:r>
    </w:p>
    <w:p w14:paraId="19DEB353" w14:textId="77777777" w:rsidR="00F37FA0" w:rsidRDefault="00F37FA0" w:rsidP="00CD2FB3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49E30F1D" w14:textId="18A0B7E6" w:rsidR="00DA6551" w:rsidRDefault="00DA6551" w:rsidP="00DA655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dhájecká, Mária</w:t>
      </w:r>
    </w:p>
    <w:p w14:paraId="04DCD00D" w14:textId="137C1611" w:rsidR="00DA6551" w:rsidRDefault="00DA6551" w:rsidP="00DA6551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ra v priestore materskej školy / Mária Podhájecká, Vlasta Gmitrová. – In: Predšskols</w:t>
      </w:r>
      <w:r w:rsidR="00224F2F">
        <w:rPr>
          <w:rFonts w:asciiTheme="minorHAnsi" w:hAnsiTheme="minorHAnsi" w:cstheme="minorHAnsi"/>
          <w:szCs w:val="22"/>
        </w:rPr>
        <w:t>k</w:t>
      </w:r>
      <w:r>
        <w:rPr>
          <w:rFonts w:asciiTheme="minorHAnsi" w:hAnsiTheme="minorHAnsi" w:cstheme="minorHAnsi"/>
          <w:szCs w:val="22"/>
        </w:rPr>
        <w:t>á výchova.- ISSN 0032-7220.- Roč. 65, č. 1 (2010/2011), s. 7-10</w:t>
      </w:r>
      <w:r w:rsidR="00A35D81">
        <w:rPr>
          <w:rFonts w:asciiTheme="minorHAnsi" w:hAnsiTheme="minorHAnsi" w:cstheme="minorHAnsi"/>
          <w:szCs w:val="22"/>
        </w:rPr>
        <w:t>.</w:t>
      </w:r>
    </w:p>
    <w:p w14:paraId="47EFD6F8" w14:textId="77777777" w:rsidR="007A4B1E" w:rsidRDefault="007A4B1E" w:rsidP="00DA6551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B12ECE8" w14:textId="48BA5F32" w:rsidR="00DA6551" w:rsidRDefault="00DA6551" w:rsidP="00DA655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váčová, Barbora</w:t>
      </w:r>
    </w:p>
    <w:p w14:paraId="0771C423" w14:textId="384EF271" w:rsidR="00DA6551" w:rsidRDefault="00DA6551" w:rsidP="00DA6551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dukačné hry s bábkou v materskej škole / Barbora Kováčová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n: Pán učiteľ.- ISSN 1336-7161.- Roč. 4, č. 4 (2010/11), s. 22-23</w:t>
      </w:r>
      <w:r w:rsidR="00A35D81">
        <w:rPr>
          <w:rFonts w:asciiTheme="minorHAnsi" w:hAnsiTheme="minorHAnsi" w:cstheme="minorHAnsi"/>
          <w:szCs w:val="22"/>
        </w:rPr>
        <w:t>.</w:t>
      </w:r>
    </w:p>
    <w:p w14:paraId="51C480B4" w14:textId="77777777" w:rsidR="00DA6551" w:rsidRPr="00CD2FB3" w:rsidRDefault="00DA6551" w:rsidP="00CD2FB3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79CB117" w14:textId="0942FCA7" w:rsidR="00FB212E" w:rsidRDefault="00602E77" w:rsidP="00602E7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dhájecká, Mária</w:t>
      </w:r>
    </w:p>
    <w:p w14:paraId="01DB407B" w14:textId="190E4DCE" w:rsidR="00915023" w:rsidRDefault="00602E77" w:rsidP="00915023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rová kompetencia v kontexte kompetencií učiteľa /Mária Podhájecká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- Predškolská výchova. – ISSN 0032-7220. </w:t>
      </w:r>
      <w:r w:rsidR="00224F2F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Roč. 65, č. 6 (2010/2011</w:t>
      </w:r>
      <w:r w:rsidR="00224F2F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-9</w:t>
      </w:r>
      <w:r w:rsidR="00A35D81">
        <w:rPr>
          <w:rFonts w:asciiTheme="minorHAnsi" w:hAnsiTheme="minorHAnsi" w:cstheme="minorHAnsi"/>
          <w:szCs w:val="22"/>
        </w:rPr>
        <w:t>.</w:t>
      </w:r>
    </w:p>
    <w:p w14:paraId="208D8ED1" w14:textId="77777777" w:rsidR="007A4B1E" w:rsidRDefault="007A4B1E" w:rsidP="00915023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BFA1097" w14:textId="7F0A1261" w:rsidR="00602E77" w:rsidRDefault="00602E77" w:rsidP="00602E7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aisová, Karin</w:t>
      </w:r>
    </w:p>
    <w:p w14:paraId="27F6F898" w14:textId="54CB99FF" w:rsidR="00602E77" w:rsidRDefault="00602E77" w:rsidP="00602E77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hybové hry a ich význam pre deti predškolského veku / Karin Baisová. – In: Naša škola.- ISSN 1335-2733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Roč. 15, č. 8 (2011/2012</w:t>
      </w:r>
      <w:r w:rsidR="00224F2F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8-23</w:t>
      </w:r>
      <w:r w:rsidR="00A35D81">
        <w:rPr>
          <w:rFonts w:asciiTheme="minorHAnsi" w:hAnsiTheme="minorHAnsi" w:cstheme="minorHAnsi"/>
          <w:szCs w:val="22"/>
        </w:rPr>
        <w:t>.</w:t>
      </w:r>
    </w:p>
    <w:p w14:paraId="0693276E" w14:textId="77777777" w:rsidR="007A4B1E" w:rsidRDefault="007A4B1E" w:rsidP="00602E77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1CCDF68" w14:textId="6FB5CBC8" w:rsidR="00602E77" w:rsidRDefault="00602E77" w:rsidP="00602E7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lein-Krušinová, Anna</w:t>
      </w:r>
    </w:p>
    <w:p w14:paraId="3B3E0FCB" w14:textId="21DFB463" w:rsidR="00602E77" w:rsidRDefault="00602E77" w:rsidP="00602E77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čme deti hrať sa. / Anna Klein-Krušinová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n: Predškolská výchova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SSN 0032-7220</w:t>
      </w:r>
      <w:r w:rsidR="00026CF8">
        <w:rPr>
          <w:rFonts w:asciiTheme="minorHAnsi" w:hAnsiTheme="minorHAnsi" w:cstheme="minorHAnsi"/>
          <w:szCs w:val="22"/>
        </w:rPr>
        <w:t>.- Roč. 66, č. 6 (2011/2012</w:t>
      </w:r>
      <w:r w:rsidR="00224F2F">
        <w:rPr>
          <w:rFonts w:asciiTheme="minorHAnsi" w:hAnsiTheme="minorHAnsi" w:cstheme="minorHAnsi"/>
          <w:szCs w:val="22"/>
        </w:rPr>
        <w:t>)</w:t>
      </w:r>
      <w:r w:rsidR="00026CF8">
        <w:rPr>
          <w:rFonts w:asciiTheme="minorHAnsi" w:hAnsiTheme="minorHAnsi" w:cstheme="minorHAnsi"/>
          <w:szCs w:val="22"/>
        </w:rPr>
        <w:t>, s. 35-36</w:t>
      </w:r>
      <w:r w:rsidR="00A35D81">
        <w:rPr>
          <w:rFonts w:asciiTheme="minorHAnsi" w:hAnsiTheme="minorHAnsi" w:cstheme="minorHAnsi"/>
          <w:szCs w:val="22"/>
        </w:rPr>
        <w:t>.</w:t>
      </w:r>
    </w:p>
    <w:p w14:paraId="0A630269" w14:textId="77777777" w:rsidR="007A4B1E" w:rsidRDefault="007A4B1E" w:rsidP="00602E77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1E49969" w14:textId="5292A182" w:rsidR="00026CF8" w:rsidRDefault="00026CF8" w:rsidP="00026CF8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votný, Michael</w:t>
      </w:r>
    </w:p>
    <w:p w14:paraId="76EB2D89" w14:textId="64B31F55" w:rsidR="00026CF8" w:rsidRDefault="00026CF8" w:rsidP="00026CF8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hybové hry pre deti v materskej škole / Michael Novotný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n: Naša škola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SSN 1335-2733.- Roč. 14, č. 3-4 (2010/2011</w:t>
      </w:r>
      <w:r w:rsidR="00224F2F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44-46</w:t>
      </w:r>
      <w:r w:rsidR="00A35D81">
        <w:rPr>
          <w:rFonts w:asciiTheme="minorHAnsi" w:hAnsiTheme="minorHAnsi" w:cstheme="minorHAnsi"/>
          <w:szCs w:val="22"/>
        </w:rPr>
        <w:t>.</w:t>
      </w:r>
    </w:p>
    <w:p w14:paraId="2536553A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92887" w14:textId="30705249" w:rsidR="00F37FA0" w:rsidRPr="00661164" w:rsidRDefault="00F37FA0" w:rsidP="00A5714C">
      <w:pPr>
        <w:pStyle w:val="Nadpis3"/>
      </w:pPr>
      <w:r w:rsidRPr="00661164">
        <w:lastRenderedPageBreak/>
        <w:t>2012</w:t>
      </w:r>
    </w:p>
    <w:p w14:paraId="10CF7E32" w14:textId="77777777" w:rsidR="00F37FA0" w:rsidRDefault="00F37FA0" w:rsidP="00026CF8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77C3383" w14:textId="1B35152F" w:rsidR="00026CF8" w:rsidRDefault="00026CF8" w:rsidP="00026CF8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dhájecká, Mária</w:t>
      </w:r>
    </w:p>
    <w:p w14:paraId="17F292EC" w14:textId="46C5E7BB" w:rsidR="00026CF8" w:rsidRDefault="00026CF8" w:rsidP="00026CF8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kúmanie hry v kontexte organizačných foriem v prostredí materskej školy / Mária Podhájecká, Miroslava Dobiasová. – Predškolská výchova. – ISSN 0032-7220.- Roč. 66, č. 5 (2011/2012</w:t>
      </w:r>
      <w:r w:rsidR="00224F2F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-12</w:t>
      </w:r>
      <w:r w:rsidR="00A35D81">
        <w:rPr>
          <w:rFonts w:asciiTheme="minorHAnsi" w:hAnsiTheme="minorHAnsi" w:cstheme="minorHAnsi"/>
          <w:szCs w:val="22"/>
        </w:rPr>
        <w:t>.</w:t>
      </w:r>
    </w:p>
    <w:p w14:paraId="11C539CF" w14:textId="77777777" w:rsidR="007A4B1E" w:rsidRDefault="007A4B1E" w:rsidP="00026CF8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8080D3B" w14:textId="32DA08CE" w:rsidR="00026CF8" w:rsidRDefault="00026CF8" w:rsidP="00026CF8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váčová, Barbora</w:t>
      </w:r>
    </w:p>
    <w:p w14:paraId="510CC593" w14:textId="4588D21C" w:rsidR="00026CF8" w:rsidRDefault="00026CF8" w:rsidP="00026CF8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kupinové hry s dôraz</w:t>
      </w:r>
      <w:r w:rsidR="00224F2F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>m na akceptáciu rôznorodosti v materskej škole / Barbora Kováčová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n: Didaktika. -  ISSN 1338-2845.- Roč.</w:t>
      </w:r>
      <w:r w:rsidR="009D33CE">
        <w:rPr>
          <w:rFonts w:asciiTheme="minorHAnsi" w:hAnsiTheme="minorHAnsi" w:cstheme="minorHAnsi"/>
          <w:szCs w:val="22"/>
        </w:rPr>
        <w:t xml:space="preserve"> 3, č. 6 (2012</w:t>
      </w:r>
      <w:r w:rsidR="008B709D">
        <w:rPr>
          <w:rFonts w:asciiTheme="minorHAnsi" w:hAnsiTheme="minorHAnsi" w:cstheme="minorHAnsi"/>
          <w:szCs w:val="22"/>
        </w:rPr>
        <w:t>)</w:t>
      </w:r>
      <w:r w:rsidR="009D33CE">
        <w:rPr>
          <w:rFonts w:asciiTheme="minorHAnsi" w:hAnsiTheme="minorHAnsi" w:cstheme="minorHAnsi"/>
          <w:szCs w:val="22"/>
        </w:rPr>
        <w:t>, s. 19-23</w:t>
      </w:r>
      <w:r w:rsidR="00A35D81">
        <w:rPr>
          <w:rFonts w:asciiTheme="minorHAnsi" w:hAnsiTheme="minorHAnsi" w:cstheme="minorHAnsi"/>
          <w:szCs w:val="22"/>
        </w:rPr>
        <w:t>.</w:t>
      </w:r>
    </w:p>
    <w:p w14:paraId="75147987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C8E46D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45D11" w14:textId="2D8725FB" w:rsidR="00F37FA0" w:rsidRPr="00661164" w:rsidRDefault="00F37FA0" w:rsidP="00A5714C">
      <w:pPr>
        <w:pStyle w:val="Nadpis3"/>
      </w:pPr>
      <w:r w:rsidRPr="00661164">
        <w:t>2014</w:t>
      </w:r>
    </w:p>
    <w:p w14:paraId="2D6B03C3" w14:textId="77777777" w:rsidR="00F37FA0" w:rsidRDefault="00F37FA0" w:rsidP="00026CF8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B8D7756" w14:textId="356AB740" w:rsidR="009D33CE" w:rsidRDefault="009D33CE" w:rsidP="009D33C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relová, Drahuša</w:t>
      </w:r>
    </w:p>
    <w:p w14:paraId="07D3F7B3" w14:textId="7ACB2818" w:rsidR="009D33CE" w:rsidRDefault="009D33CE" w:rsidP="009D33CE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kážky hier na rozvíjanie matematických predstáv detí v predškolskom veku / Drahuša Orelová. – In: Naša škola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SSN 1335-2733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Roč. 17, č. 7-8 (2013/14</w:t>
      </w:r>
      <w:r w:rsidR="008B709D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36-41</w:t>
      </w:r>
      <w:r w:rsidR="00A35D81">
        <w:rPr>
          <w:rFonts w:asciiTheme="minorHAnsi" w:hAnsiTheme="minorHAnsi" w:cstheme="minorHAnsi"/>
          <w:szCs w:val="22"/>
        </w:rPr>
        <w:t>.</w:t>
      </w:r>
    </w:p>
    <w:p w14:paraId="28254CD6" w14:textId="77777777" w:rsidR="007A4B1E" w:rsidRDefault="007A4B1E" w:rsidP="009D33CE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1B21FA1" w14:textId="54EA9389" w:rsidR="009D33CE" w:rsidRDefault="009D33CE" w:rsidP="009D33C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upíková, Eva</w:t>
      </w:r>
    </w:p>
    <w:p w14:paraId="5CBD7182" w14:textId="0F7BAD59" w:rsidR="00502819" w:rsidRDefault="009D33CE" w:rsidP="009D33CE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ozvíjanie základných matematických predstáv o čísle v materskej škole prostredníctvom didaktickej hry / </w:t>
      </w:r>
      <w:r w:rsidR="008B709D">
        <w:rPr>
          <w:rFonts w:asciiTheme="minorHAnsi" w:hAnsiTheme="minorHAnsi" w:cstheme="minorHAnsi"/>
          <w:szCs w:val="22"/>
        </w:rPr>
        <w:t xml:space="preserve">Eva </w:t>
      </w:r>
      <w:r>
        <w:rPr>
          <w:rFonts w:asciiTheme="minorHAnsi" w:hAnsiTheme="minorHAnsi" w:cstheme="minorHAnsi"/>
          <w:szCs w:val="22"/>
        </w:rPr>
        <w:t>Pupíková.- Pedagogické rozhľady (online</w:t>
      </w:r>
      <w:r w:rsidR="008B709D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SSN 1335-0404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Roč. 23, č. 3 (2014</w:t>
      </w:r>
      <w:r w:rsidR="008B709D">
        <w:rPr>
          <w:rFonts w:asciiTheme="minorHAnsi" w:hAnsiTheme="minorHAnsi" w:cstheme="minorHAnsi"/>
          <w:szCs w:val="22"/>
        </w:rPr>
        <w:t>)</w:t>
      </w:r>
      <w:r w:rsidRPr="009D33CE">
        <w:rPr>
          <w:rFonts w:asciiTheme="minorHAnsi" w:hAnsiTheme="minorHAnsi" w:cstheme="minorHAnsi"/>
          <w:szCs w:val="22"/>
        </w:rPr>
        <w:t>, s. 9</w:t>
      </w:r>
      <w:r w:rsidR="00A35D81">
        <w:rPr>
          <w:rFonts w:asciiTheme="minorHAnsi" w:hAnsiTheme="minorHAnsi" w:cstheme="minorHAnsi"/>
          <w:szCs w:val="22"/>
        </w:rPr>
        <w:t>.</w:t>
      </w:r>
    </w:p>
    <w:p w14:paraId="634BC3E2" w14:textId="77777777" w:rsidR="007A4B1E" w:rsidRPr="009D33CE" w:rsidRDefault="007A4B1E" w:rsidP="009D33CE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40E5196" w14:textId="038BAA97" w:rsidR="00151752" w:rsidRDefault="009D33CE" w:rsidP="009D33CE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rkovičová, Edita</w:t>
      </w:r>
    </w:p>
    <w:p w14:paraId="7071EDF8" w14:textId="2B1143B1" w:rsidR="009D33CE" w:rsidRDefault="009D33CE" w:rsidP="009D33CE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dukačné hry pre predškolákov na nácvik počtových úkonov v číselnom rade do desať /Edita Markovičová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n: Naša škola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SSN 1335-2733</w:t>
      </w:r>
      <w:r w:rsidR="00C81233">
        <w:rPr>
          <w:rFonts w:asciiTheme="minorHAnsi" w:hAnsiTheme="minorHAnsi" w:cstheme="minorHAnsi"/>
          <w:szCs w:val="22"/>
        </w:rPr>
        <w:t>.</w:t>
      </w:r>
      <w:r w:rsidR="00A35D81">
        <w:rPr>
          <w:rFonts w:asciiTheme="minorHAnsi" w:hAnsiTheme="minorHAnsi" w:cstheme="minorHAnsi"/>
          <w:szCs w:val="22"/>
        </w:rPr>
        <w:t xml:space="preserve"> </w:t>
      </w:r>
      <w:r w:rsidR="00C81233">
        <w:rPr>
          <w:rFonts w:asciiTheme="minorHAnsi" w:hAnsiTheme="minorHAnsi" w:cstheme="minorHAnsi"/>
          <w:szCs w:val="22"/>
        </w:rPr>
        <w:t>- Roč. 18, č. 5 (2014/15</w:t>
      </w:r>
      <w:r w:rsidR="008B709D">
        <w:rPr>
          <w:rFonts w:asciiTheme="minorHAnsi" w:hAnsiTheme="minorHAnsi" w:cstheme="minorHAnsi"/>
          <w:szCs w:val="22"/>
        </w:rPr>
        <w:t>)</w:t>
      </w:r>
      <w:r w:rsidR="00C81233">
        <w:rPr>
          <w:rFonts w:asciiTheme="minorHAnsi" w:hAnsiTheme="minorHAnsi" w:cstheme="minorHAnsi"/>
          <w:szCs w:val="22"/>
        </w:rPr>
        <w:t>,</w:t>
      </w:r>
      <w:r w:rsidR="008B709D">
        <w:rPr>
          <w:rFonts w:asciiTheme="minorHAnsi" w:hAnsiTheme="minorHAnsi" w:cstheme="minorHAnsi"/>
          <w:szCs w:val="22"/>
        </w:rPr>
        <w:t xml:space="preserve"> </w:t>
      </w:r>
      <w:r w:rsidR="00C81233">
        <w:rPr>
          <w:rFonts w:asciiTheme="minorHAnsi" w:hAnsiTheme="minorHAnsi" w:cstheme="minorHAnsi"/>
          <w:szCs w:val="22"/>
        </w:rPr>
        <w:t>s. 28-31</w:t>
      </w:r>
      <w:r w:rsidR="00A35D81">
        <w:rPr>
          <w:rFonts w:asciiTheme="minorHAnsi" w:hAnsiTheme="minorHAnsi" w:cstheme="minorHAnsi"/>
          <w:szCs w:val="22"/>
        </w:rPr>
        <w:t>.</w:t>
      </w:r>
    </w:p>
    <w:p w14:paraId="003BF7DC" w14:textId="77777777" w:rsidR="007A4B1E" w:rsidRDefault="007A4B1E" w:rsidP="007A4B1E">
      <w:pPr>
        <w:rPr>
          <w:rFonts w:asciiTheme="minorHAnsi" w:hAnsiTheme="minorHAnsi" w:cstheme="minorHAnsi"/>
          <w:sz w:val="22"/>
          <w:szCs w:val="22"/>
        </w:rPr>
      </w:pPr>
    </w:p>
    <w:p w14:paraId="0003A30B" w14:textId="77777777" w:rsidR="007A4B1E" w:rsidRDefault="007A4B1E" w:rsidP="007A4B1E">
      <w:pPr>
        <w:rPr>
          <w:rFonts w:asciiTheme="minorHAnsi" w:hAnsiTheme="minorHAnsi" w:cstheme="minorHAnsi"/>
          <w:sz w:val="22"/>
          <w:szCs w:val="22"/>
        </w:rPr>
      </w:pPr>
    </w:p>
    <w:p w14:paraId="55673896" w14:textId="17A069B2" w:rsidR="00F37FA0" w:rsidRPr="00661164" w:rsidRDefault="00F37FA0" w:rsidP="00A5714C">
      <w:pPr>
        <w:pStyle w:val="Nadpis3"/>
      </w:pPr>
      <w:r w:rsidRPr="00661164">
        <w:t>2015</w:t>
      </w:r>
    </w:p>
    <w:p w14:paraId="41177B8D" w14:textId="77777777" w:rsidR="00F37FA0" w:rsidRDefault="00F37FA0" w:rsidP="009D33CE">
      <w:pPr>
        <w:pStyle w:val="Odsekzoznamu"/>
        <w:rPr>
          <w:rFonts w:asciiTheme="minorHAnsi" w:hAnsiTheme="minorHAnsi" w:cstheme="minorHAnsi"/>
          <w:szCs w:val="22"/>
        </w:rPr>
      </w:pPr>
    </w:p>
    <w:p w14:paraId="3964C565" w14:textId="12CBA53F" w:rsidR="00C81233" w:rsidRDefault="00C81233" w:rsidP="00C81233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oppová, Gabriela</w:t>
      </w:r>
    </w:p>
    <w:p w14:paraId="75245510" w14:textId="598E3550" w:rsidR="00C81233" w:rsidRDefault="00C81233" w:rsidP="00C81233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ko učitelia využívajú hru v predprimárnom vzdelávaní / Gabriela Droppová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n: Teória a prax trvalo udržateľného rozvoja v materských školách : zborník príspevkov z medzinárodnej vedecko-odbornej</w:t>
      </w:r>
      <w:r w:rsidR="008B709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konferencie 5-6. október 2015. – Prešov : Prešovská univerzita, 2015. </w:t>
      </w:r>
      <w:r w:rsidR="008B709D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S. 106-113</w:t>
      </w:r>
      <w:r w:rsidR="00A35D81">
        <w:rPr>
          <w:rFonts w:asciiTheme="minorHAnsi" w:hAnsiTheme="minorHAnsi" w:cstheme="minorHAnsi"/>
          <w:szCs w:val="22"/>
        </w:rPr>
        <w:t>.</w:t>
      </w:r>
    </w:p>
    <w:p w14:paraId="742D9AE8" w14:textId="1E1DB3FF" w:rsidR="00C81233" w:rsidRDefault="00C81233" w:rsidP="00C81233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5551-545-8</w:t>
      </w:r>
    </w:p>
    <w:p w14:paraId="5DA5E3B7" w14:textId="77777777" w:rsidR="007A4B1E" w:rsidRDefault="007A4B1E" w:rsidP="00C81233">
      <w:pPr>
        <w:pStyle w:val="Odsekzoznamu"/>
        <w:rPr>
          <w:rFonts w:asciiTheme="minorHAnsi" w:hAnsiTheme="minorHAnsi" w:cstheme="minorHAnsi"/>
          <w:szCs w:val="22"/>
        </w:rPr>
      </w:pPr>
    </w:p>
    <w:p w14:paraId="3B72915B" w14:textId="1C4517F8" w:rsidR="00A76D4F" w:rsidRDefault="00A76D4F" w:rsidP="00A76D4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rigeľová, Iveta</w:t>
      </w:r>
    </w:p>
    <w:p w14:paraId="43FCA009" w14:textId="1849C04A" w:rsidR="00A76D4F" w:rsidRDefault="00A76D4F" w:rsidP="00A76D4F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ra a hračka ako podporný činiteľ v predprimárnej edukácii/ Iveta Grigeľová. – In: Pán učiteľ.</w:t>
      </w:r>
      <w:r w:rsidR="00A35D81">
        <w:rPr>
          <w:rFonts w:asciiTheme="minorHAnsi" w:hAnsiTheme="minorHAnsi" w:cstheme="minorHAnsi"/>
          <w:szCs w:val="22"/>
        </w:rPr>
        <w:t xml:space="preserve">  </w:t>
      </w:r>
      <w:r>
        <w:rPr>
          <w:rFonts w:asciiTheme="minorHAnsi" w:hAnsiTheme="minorHAnsi" w:cstheme="minorHAnsi"/>
          <w:szCs w:val="22"/>
        </w:rPr>
        <w:t>- ISSN 1336-7161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Roč. 8, č. 2 (2017</w:t>
      </w:r>
      <w:r w:rsidR="008B709D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24-25</w:t>
      </w:r>
      <w:r w:rsidR="00A35D81">
        <w:rPr>
          <w:rFonts w:asciiTheme="minorHAnsi" w:hAnsiTheme="minorHAnsi" w:cstheme="minorHAnsi"/>
          <w:szCs w:val="22"/>
        </w:rPr>
        <w:t>.</w:t>
      </w:r>
    </w:p>
    <w:p w14:paraId="241455A4" w14:textId="77777777" w:rsidR="007A4B1E" w:rsidRDefault="007A4B1E" w:rsidP="007A4B1E">
      <w:pPr>
        <w:rPr>
          <w:rFonts w:asciiTheme="minorHAnsi" w:hAnsiTheme="minorHAnsi" w:cstheme="minorHAnsi"/>
          <w:sz w:val="22"/>
          <w:szCs w:val="22"/>
        </w:rPr>
      </w:pPr>
    </w:p>
    <w:p w14:paraId="44A7328E" w14:textId="77777777" w:rsidR="007A4B1E" w:rsidRDefault="007A4B1E" w:rsidP="007A4B1E">
      <w:pPr>
        <w:rPr>
          <w:rFonts w:asciiTheme="minorHAnsi" w:hAnsiTheme="minorHAnsi" w:cstheme="minorHAnsi"/>
          <w:sz w:val="22"/>
          <w:szCs w:val="22"/>
        </w:rPr>
      </w:pPr>
    </w:p>
    <w:p w14:paraId="6E976236" w14:textId="3B263AB6" w:rsidR="00F37FA0" w:rsidRPr="00661164" w:rsidRDefault="00F37FA0" w:rsidP="00A5714C">
      <w:pPr>
        <w:pStyle w:val="Nadpis3"/>
      </w:pPr>
      <w:r w:rsidRPr="00661164">
        <w:t>2018</w:t>
      </w:r>
    </w:p>
    <w:p w14:paraId="58610AAE" w14:textId="77777777" w:rsidR="00F37FA0" w:rsidRDefault="00F37FA0" w:rsidP="00A76D4F">
      <w:pPr>
        <w:pStyle w:val="Odsekzoznamu"/>
        <w:rPr>
          <w:rFonts w:asciiTheme="minorHAnsi" w:hAnsiTheme="minorHAnsi" w:cstheme="minorHAnsi"/>
          <w:szCs w:val="22"/>
        </w:rPr>
      </w:pPr>
    </w:p>
    <w:p w14:paraId="50E2EBF3" w14:textId="4483A8CE" w:rsidR="00A76D4F" w:rsidRDefault="00A76D4F" w:rsidP="00A76D4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avaschová, Jana</w:t>
      </w:r>
    </w:p>
    <w:p w14:paraId="7D731F46" w14:textId="60628D81" w:rsidR="00A76D4F" w:rsidRDefault="00A76D4F" w:rsidP="00A76D4F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amatické hry v predprimárnej edukácii. 1. časť / Jana Kavaschová. – Pán učiteľ. – ISSN 1336-7161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Roč. 8, č. 3 (2018</w:t>
      </w:r>
      <w:r w:rsidR="008B709D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20-23</w:t>
      </w:r>
      <w:r w:rsidR="00A35D81">
        <w:rPr>
          <w:rFonts w:asciiTheme="minorHAnsi" w:hAnsiTheme="minorHAnsi" w:cstheme="minorHAnsi"/>
          <w:szCs w:val="22"/>
        </w:rPr>
        <w:t>.</w:t>
      </w:r>
    </w:p>
    <w:p w14:paraId="2DFAF65D" w14:textId="77777777" w:rsidR="007A4B1E" w:rsidRPr="00A76D4F" w:rsidRDefault="007A4B1E" w:rsidP="00A76D4F">
      <w:pPr>
        <w:pStyle w:val="Odsekzoznamu"/>
        <w:rPr>
          <w:rFonts w:asciiTheme="minorHAnsi" w:hAnsiTheme="minorHAnsi" w:cstheme="minorHAnsi"/>
          <w:szCs w:val="22"/>
        </w:rPr>
      </w:pPr>
    </w:p>
    <w:p w14:paraId="6D0DCC91" w14:textId="77777777" w:rsidR="00A76D4F" w:rsidRDefault="00A76D4F" w:rsidP="00A76D4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avaschová, Jana</w:t>
      </w:r>
    </w:p>
    <w:p w14:paraId="456DD082" w14:textId="618A7A84" w:rsidR="00A76D4F" w:rsidRDefault="00A76D4F" w:rsidP="00A76D4F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amatické hry v predprimárnej edukácii. 2. časť / Jana Kavaschová. – Pán učiteľ. – ISSN 1336-7161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Roč. 8, č. 4 (2018</w:t>
      </w:r>
      <w:r w:rsidR="008B709D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22-24</w:t>
      </w:r>
      <w:r w:rsidR="00A35D81">
        <w:rPr>
          <w:rFonts w:asciiTheme="minorHAnsi" w:hAnsiTheme="minorHAnsi" w:cstheme="minorHAnsi"/>
          <w:szCs w:val="22"/>
        </w:rPr>
        <w:t>.</w:t>
      </w:r>
    </w:p>
    <w:p w14:paraId="61F98026" w14:textId="380AA6E9" w:rsidR="00F37FA0" w:rsidRPr="00661164" w:rsidRDefault="00F37FA0" w:rsidP="00A5714C">
      <w:pPr>
        <w:pStyle w:val="Nadpis3"/>
      </w:pPr>
      <w:r w:rsidRPr="00661164">
        <w:lastRenderedPageBreak/>
        <w:t>2020</w:t>
      </w:r>
    </w:p>
    <w:p w14:paraId="7A560D51" w14:textId="77777777" w:rsidR="00F37FA0" w:rsidRDefault="00F37FA0" w:rsidP="00A76D4F">
      <w:pPr>
        <w:pStyle w:val="Odsekzoznamu"/>
        <w:rPr>
          <w:rFonts w:asciiTheme="minorHAnsi" w:hAnsiTheme="minorHAnsi" w:cstheme="minorHAnsi"/>
          <w:szCs w:val="22"/>
        </w:rPr>
      </w:pPr>
    </w:p>
    <w:p w14:paraId="7D6D92AE" w14:textId="25740DA6" w:rsidR="00780089" w:rsidRDefault="00780089" w:rsidP="00780089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váčová, Barbora</w:t>
      </w:r>
    </w:p>
    <w:p w14:paraId="0BE53C45" w14:textId="26559D4F" w:rsidR="00780089" w:rsidRDefault="00780089" w:rsidP="008B709D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ábka ako podporný prostriedok pri odhaľovaní vzťahovej agresie v skupine detí v predškolskom veku / Barbora Kováčová.- In Studia scientifica Facultatis paedagogicae</w:t>
      </w:r>
      <w:r w:rsidR="008B709D">
        <w:rPr>
          <w:rFonts w:asciiTheme="minorHAnsi" w:hAnsiTheme="minorHAnsi" w:cstheme="minorHAnsi"/>
          <w:szCs w:val="22"/>
        </w:rPr>
        <w:t xml:space="preserve"> (online)</w:t>
      </w:r>
      <w:r>
        <w:rPr>
          <w:rFonts w:asciiTheme="minorHAnsi" w:hAnsiTheme="minorHAnsi" w:cstheme="minorHAnsi"/>
          <w:szCs w:val="22"/>
        </w:rPr>
        <w:t xml:space="preserve">. </w:t>
      </w:r>
      <w:r w:rsidR="008B709D">
        <w:rPr>
          <w:rFonts w:asciiTheme="minorHAnsi" w:hAnsiTheme="minorHAnsi" w:cstheme="minorHAnsi"/>
          <w:szCs w:val="22"/>
        </w:rPr>
        <w:t xml:space="preserve">–  </w:t>
      </w:r>
      <w:r w:rsidRPr="008B709D">
        <w:rPr>
          <w:rFonts w:asciiTheme="minorHAnsi" w:hAnsiTheme="minorHAnsi" w:cstheme="minorHAnsi"/>
          <w:szCs w:val="22"/>
        </w:rPr>
        <w:t>ISSN 1336-2282.</w:t>
      </w:r>
      <w:r w:rsidR="00A35D81">
        <w:rPr>
          <w:rFonts w:asciiTheme="minorHAnsi" w:hAnsiTheme="minorHAnsi" w:cstheme="minorHAnsi"/>
          <w:szCs w:val="22"/>
        </w:rPr>
        <w:t xml:space="preserve"> </w:t>
      </w:r>
      <w:r w:rsidRPr="008B709D">
        <w:rPr>
          <w:rFonts w:asciiTheme="minorHAnsi" w:hAnsiTheme="minorHAnsi" w:cstheme="minorHAnsi"/>
          <w:szCs w:val="22"/>
        </w:rPr>
        <w:t>- Roč. 19, č. 2 (2020</w:t>
      </w:r>
      <w:r w:rsidR="008B709D" w:rsidRPr="008B709D">
        <w:rPr>
          <w:rFonts w:asciiTheme="minorHAnsi" w:hAnsiTheme="minorHAnsi" w:cstheme="minorHAnsi"/>
          <w:szCs w:val="22"/>
        </w:rPr>
        <w:t>)</w:t>
      </w:r>
      <w:r w:rsidRPr="008B709D">
        <w:rPr>
          <w:rFonts w:asciiTheme="minorHAnsi" w:hAnsiTheme="minorHAnsi" w:cstheme="minorHAnsi"/>
          <w:szCs w:val="22"/>
        </w:rPr>
        <w:t>, s. 107-120</w:t>
      </w:r>
    </w:p>
    <w:p w14:paraId="5847C99F" w14:textId="77777777" w:rsidR="007A4B1E" w:rsidRPr="008B709D" w:rsidRDefault="007A4B1E" w:rsidP="008B709D">
      <w:pPr>
        <w:pStyle w:val="Odsekzoznamu"/>
        <w:rPr>
          <w:rFonts w:asciiTheme="minorHAnsi" w:hAnsiTheme="minorHAnsi" w:cstheme="minorHAnsi"/>
          <w:szCs w:val="22"/>
        </w:rPr>
      </w:pPr>
    </w:p>
    <w:p w14:paraId="75DAA81E" w14:textId="05C1A730" w:rsidR="00780089" w:rsidRDefault="00780089" w:rsidP="00780089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uziová, Katarína</w:t>
      </w:r>
    </w:p>
    <w:p w14:paraId="7E421707" w14:textId="0910D1B9" w:rsidR="00780089" w:rsidRDefault="00780089" w:rsidP="00780089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ra a jej benefity pre rozvoj osobnosti dieťaťa / Katarína Guziová.- In: Naša škola.- ISSN 1335-2733.- Roč. 24, č. 5-6 (2020/21</w:t>
      </w:r>
      <w:r w:rsidR="008B709D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12-16</w:t>
      </w:r>
      <w:r w:rsidR="00A35D81">
        <w:rPr>
          <w:rFonts w:asciiTheme="minorHAnsi" w:hAnsiTheme="minorHAnsi" w:cstheme="minorHAnsi"/>
          <w:szCs w:val="22"/>
        </w:rPr>
        <w:t>.</w:t>
      </w:r>
    </w:p>
    <w:p w14:paraId="322B357F" w14:textId="77777777" w:rsidR="007A4B1E" w:rsidRDefault="007A4B1E" w:rsidP="00780089">
      <w:pPr>
        <w:pStyle w:val="Odsekzoznamu"/>
        <w:rPr>
          <w:rFonts w:asciiTheme="minorHAnsi" w:hAnsiTheme="minorHAnsi" w:cstheme="minorHAnsi"/>
          <w:szCs w:val="22"/>
        </w:rPr>
      </w:pPr>
    </w:p>
    <w:p w14:paraId="244F2362" w14:textId="743B80BE" w:rsidR="00780089" w:rsidRDefault="00780089" w:rsidP="00780089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ipnická, Milena</w:t>
      </w:r>
    </w:p>
    <w:p w14:paraId="50FADBC0" w14:textId="6DFB1BCA" w:rsidR="00780089" w:rsidRDefault="00780089" w:rsidP="00780089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azykové hry v predprimárnom vzdelávaní /Milena Lipnická. – In: Didaktika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SSN 1338-2845.- Roč. 2, č. 5 (2021</w:t>
      </w:r>
      <w:r w:rsidR="008B709D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2-4</w:t>
      </w:r>
      <w:r w:rsidR="00A35D81">
        <w:rPr>
          <w:rFonts w:asciiTheme="minorHAnsi" w:hAnsiTheme="minorHAnsi" w:cstheme="minorHAnsi"/>
          <w:szCs w:val="22"/>
        </w:rPr>
        <w:t>.</w:t>
      </w:r>
    </w:p>
    <w:p w14:paraId="1B64D290" w14:textId="77777777" w:rsidR="007A4B1E" w:rsidRDefault="007A4B1E" w:rsidP="007A4B1E">
      <w:pPr>
        <w:rPr>
          <w:rFonts w:asciiTheme="minorHAnsi" w:hAnsiTheme="minorHAnsi" w:cstheme="minorHAnsi"/>
          <w:sz w:val="22"/>
          <w:szCs w:val="22"/>
        </w:rPr>
      </w:pPr>
    </w:p>
    <w:p w14:paraId="2BFFC832" w14:textId="77777777" w:rsidR="007A4B1E" w:rsidRDefault="007A4B1E" w:rsidP="007A4B1E">
      <w:pPr>
        <w:rPr>
          <w:rFonts w:asciiTheme="minorHAnsi" w:hAnsiTheme="minorHAnsi" w:cstheme="minorHAnsi"/>
          <w:sz w:val="22"/>
          <w:szCs w:val="22"/>
        </w:rPr>
      </w:pPr>
    </w:p>
    <w:p w14:paraId="2880C24C" w14:textId="05EE8F65" w:rsidR="00F37FA0" w:rsidRPr="00661164" w:rsidRDefault="00F37FA0" w:rsidP="00A5714C">
      <w:pPr>
        <w:pStyle w:val="Nadpis3"/>
      </w:pPr>
      <w:r w:rsidRPr="00661164">
        <w:t>2023</w:t>
      </w:r>
    </w:p>
    <w:p w14:paraId="254F93D5" w14:textId="77777777" w:rsidR="00F37FA0" w:rsidRDefault="00F37FA0" w:rsidP="00780089">
      <w:pPr>
        <w:pStyle w:val="Odsekzoznamu"/>
        <w:rPr>
          <w:rFonts w:asciiTheme="minorHAnsi" w:hAnsiTheme="minorHAnsi" w:cstheme="minorHAnsi"/>
          <w:szCs w:val="22"/>
        </w:rPr>
      </w:pPr>
    </w:p>
    <w:p w14:paraId="604308C1" w14:textId="06D868C2" w:rsidR="00780089" w:rsidRDefault="00780089" w:rsidP="00780089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vúková, Gabriela</w:t>
      </w:r>
    </w:p>
    <w:p w14:paraId="698CD877" w14:textId="476FF8D4" w:rsidR="00780089" w:rsidRDefault="00780089" w:rsidP="00780089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Hry na </w:t>
      </w:r>
      <w:r w:rsidR="00910602">
        <w:rPr>
          <w:rFonts w:asciiTheme="minorHAnsi" w:hAnsiTheme="minorHAnsi" w:cstheme="minorHAnsi"/>
          <w:szCs w:val="22"/>
        </w:rPr>
        <w:t>podporu rozvoja komunikačných spôsobilostí detí predškolského veku / Gabriela Pavúková, Andrea Šimurdová. – IN: Pedagogické rozhľady (online</w:t>
      </w:r>
      <w:r w:rsidR="008B709D">
        <w:rPr>
          <w:rFonts w:asciiTheme="minorHAnsi" w:hAnsiTheme="minorHAnsi" w:cstheme="minorHAnsi"/>
          <w:szCs w:val="22"/>
        </w:rPr>
        <w:t>)</w:t>
      </w:r>
      <w:r w:rsidR="00910602">
        <w:rPr>
          <w:rFonts w:asciiTheme="minorHAnsi" w:hAnsiTheme="minorHAnsi" w:cstheme="minorHAnsi"/>
          <w:szCs w:val="22"/>
        </w:rPr>
        <w:t xml:space="preserve"> – ISSN 1333-0404.</w:t>
      </w:r>
      <w:r w:rsidR="00A35D81">
        <w:rPr>
          <w:rFonts w:asciiTheme="minorHAnsi" w:hAnsiTheme="minorHAnsi" w:cstheme="minorHAnsi"/>
          <w:szCs w:val="22"/>
        </w:rPr>
        <w:t xml:space="preserve"> </w:t>
      </w:r>
      <w:r w:rsidR="00910602">
        <w:rPr>
          <w:rFonts w:asciiTheme="minorHAnsi" w:hAnsiTheme="minorHAnsi" w:cstheme="minorHAnsi"/>
          <w:szCs w:val="22"/>
        </w:rPr>
        <w:t>- Roč. 32, č. 1 (2023</w:t>
      </w:r>
      <w:r w:rsidR="008B709D">
        <w:rPr>
          <w:rFonts w:asciiTheme="minorHAnsi" w:hAnsiTheme="minorHAnsi" w:cstheme="minorHAnsi"/>
          <w:szCs w:val="22"/>
        </w:rPr>
        <w:t>)</w:t>
      </w:r>
      <w:r w:rsidR="00910602">
        <w:rPr>
          <w:rFonts w:asciiTheme="minorHAnsi" w:hAnsiTheme="minorHAnsi" w:cstheme="minorHAnsi"/>
          <w:szCs w:val="22"/>
        </w:rPr>
        <w:t>, s. 36-41</w:t>
      </w:r>
      <w:r w:rsidR="00A35D81">
        <w:rPr>
          <w:rFonts w:asciiTheme="minorHAnsi" w:hAnsiTheme="minorHAnsi" w:cstheme="minorHAnsi"/>
          <w:szCs w:val="22"/>
        </w:rPr>
        <w:t>.</w:t>
      </w:r>
    </w:p>
    <w:p w14:paraId="25740671" w14:textId="77777777" w:rsidR="007A4B1E" w:rsidRDefault="007A4B1E" w:rsidP="007A4B1E">
      <w:pPr>
        <w:rPr>
          <w:rFonts w:asciiTheme="minorHAnsi" w:hAnsiTheme="minorHAnsi" w:cstheme="minorHAnsi"/>
          <w:sz w:val="22"/>
          <w:szCs w:val="22"/>
        </w:rPr>
      </w:pPr>
    </w:p>
    <w:p w14:paraId="6AAA80D6" w14:textId="77777777" w:rsidR="007A4B1E" w:rsidRDefault="007A4B1E" w:rsidP="007A4B1E">
      <w:pPr>
        <w:rPr>
          <w:rFonts w:asciiTheme="minorHAnsi" w:hAnsiTheme="minorHAnsi" w:cstheme="minorHAnsi"/>
          <w:sz w:val="22"/>
          <w:szCs w:val="22"/>
        </w:rPr>
      </w:pPr>
    </w:p>
    <w:p w14:paraId="536235C6" w14:textId="6F27F337" w:rsidR="00F37FA0" w:rsidRPr="00661164" w:rsidRDefault="00F37FA0" w:rsidP="00A5714C">
      <w:pPr>
        <w:pStyle w:val="Nadpis3"/>
      </w:pPr>
      <w:r w:rsidRPr="00661164">
        <w:t>2024</w:t>
      </w:r>
    </w:p>
    <w:p w14:paraId="7695D91D" w14:textId="77777777" w:rsidR="00F37FA0" w:rsidRPr="00780089" w:rsidRDefault="00F37FA0" w:rsidP="00780089">
      <w:pPr>
        <w:pStyle w:val="Odsekzoznamu"/>
        <w:rPr>
          <w:rFonts w:asciiTheme="minorHAnsi" w:hAnsiTheme="minorHAnsi" w:cstheme="minorHAnsi"/>
          <w:szCs w:val="22"/>
        </w:rPr>
      </w:pPr>
    </w:p>
    <w:p w14:paraId="20E4F28E" w14:textId="27ABADEA" w:rsidR="00A76D4F" w:rsidRDefault="0010314E" w:rsidP="0010314E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argová, Mária</w:t>
      </w:r>
    </w:p>
    <w:p w14:paraId="0F4573F9" w14:textId="052BA925" w:rsidR="0010314E" w:rsidRDefault="0010314E" w:rsidP="0010314E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ra, súčasť detstva /Mária Vargová.- In: Predškolská výchova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SSN 0032-7220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Roč. 78, č. 6 (2023/2024</w:t>
      </w:r>
      <w:r w:rsidR="008B709D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4-7</w:t>
      </w:r>
      <w:r w:rsidR="00A35D81">
        <w:rPr>
          <w:rFonts w:asciiTheme="minorHAnsi" w:hAnsiTheme="minorHAnsi" w:cstheme="minorHAnsi"/>
          <w:szCs w:val="22"/>
        </w:rPr>
        <w:t>.</w:t>
      </w:r>
    </w:p>
    <w:p w14:paraId="472AB3FD" w14:textId="77777777" w:rsidR="007A4B1E" w:rsidRDefault="007A4B1E" w:rsidP="0010314E">
      <w:pPr>
        <w:pStyle w:val="Odsekzoznamu"/>
        <w:rPr>
          <w:rFonts w:asciiTheme="minorHAnsi" w:hAnsiTheme="minorHAnsi" w:cstheme="minorHAnsi"/>
          <w:szCs w:val="22"/>
        </w:rPr>
      </w:pPr>
    </w:p>
    <w:p w14:paraId="15A75853" w14:textId="77777777" w:rsidR="00F37FA0" w:rsidRDefault="00F37FA0" w:rsidP="00F37FA0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inter, Rose</w:t>
      </w:r>
    </w:p>
    <w:p w14:paraId="4FF41B07" w14:textId="36722262" w:rsidR="00F37FA0" w:rsidRPr="0010314E" w:rsidRDefault="00F37FA0" w:rsidP="00F37FA0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 škôlky s radosťou. Ako hra formuje malé osobnosti / Rose Winter. – In: Dieťa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SSN 2585-9765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Roč. 31, č. 6-7 (2024), s. 27</w:t>
      </w:r>
      <w:r w:rsidR="00A35D81">
        <w:rPr>
          <w:rFonts w:asciiTheme="minorHAnsi" w:hAnsiTheme="minorHAnsi" w:cstheme="minorHAnsi"/>
          <w:szCs w:val="22"/>
        </w:rPr>
        <w:t>.</w:t>
      </w:r>
    </w:p>
    <w:p w14:paraId="7C885810" w14:textId="45112882" w:rsidR="00F37FA0" w:rsidRDefault="00F37FA0" w:rsidP="00F37FA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973DC0F" w14:textId="330E4245" w:rsidR="00F37FA0" w:rsidRPr="00661164" w:rsidRDefault="00F37FA0" w:rsidP="00A5714C">
      <w:pPr>
        <w:pStyle w:val="Nadpis3"/>
      </w:pPr>
      <w:r w:rsidRPr="00661164">
        <w:t>2025</w:t>
      </w:r>
    </w:p>
    <w:p w14:paraId="29CB2E42" w14:textId="0C4B3C30" w:rsidR="0010314E" w:rsidRDefault="0010314E" w:rsidP="0010314E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váčová, Barbora</w:t>
      </w:r>
    </w:p>
    <w:p w14:paraId="5D1581DE" w14:textId="11D12666" w:rsidR="0010314E" w:rsidRDefault="0010314E" w:rsidP="0010314E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kupovanie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: vývin dramatickej hry v predškolskom veku / Barbora Kováčová.</w:t>
      </w:r>
      <w:r w:rsidR="00A35D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n: Predškolská výchova.</w:t>
      </w:r>
      <w:r w:rsidR="0046045B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SSN 0032-7220.</w:t>
      </w:r>
      <w:r w:rsidR="0046045B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Roč. 79, č. 5 (2025</w:t>
      </w:r>
      <w:r w:rsidR="008B709D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4-9</w:t>
      </w:r>
      <w:r w:rsidR="0046045B">
        <w:rPr>
          <w:rFonts w:asciiTheme="minorHAnsi" w:hAnsiTheme="minorHAnsi" w:cstheme="minorHAnsi"/>
          <w:szCs w:val="22"/>
        </w:rPr>
        <w:t>.</w:t>
      </w:r>
    </w:p>
    <w:p w14:paraId="4555E930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F1B89BC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4F1CE4D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FC8AB2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37691F9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B5F7691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3BE1412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ABBA0E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E45966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E1E280F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F54DC37" w14:textId="7354F70C" w:rsidR="00151752" w:rsidRDefault="00151752" w:rsidP="00A5714C">
      <w:pPr>
        <w:pStyle w:val="Nadpis2"/>
      </w:pPr>
      <w:r w:rsidRPr="00606BD1">
        <w:lastRenderedPageBreak/>
        <w:t>Autorský register</w:t>
      </w:r>
    </w:p>
    <w:p w14:paraId="1C10490A" w14:textId="77777777" w:rsidR="00661164" w:rsidRDefault="00661164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767972" w14:textId="77777777" w:rsidR="00661164" w:rsidRPr="00606BD1" w:rsidRDefault="00661164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777EF56" w14:textId="6B6F744F" w:rsidR="00151752" w:rsidRDefault="00667018" w:rsidP="00A5714C">
      <w:pPr>
        <w:pStyle w:val="Odsekzoznamu"/>
      </w:pPr>
      <w:r>
        <w:t xml:space="preserve">Arslan Šinkorová, Petra   </w:t>
      </w:r>
      <w:r w:rsidR="007A4B1E">
        <w:tab/>
      </w:r>
      <w:r w:rsidR="007A4B1E">
        <w:tab/>
      </w:r>
      <w:r w:rsidR="007A4B1E">
        <w:tab/>
      </w:r>
      <w:r>
        <w:t>15, 16, 20</w:t>
      </w:r>
    </w:p>
    <w:p w14:paraId="42B31145" w14:textId="7FDD90F0" w:rsidR="000F5525" w:rsidRDefault="000F5525" w:rsidP="00A5714C">
      <w:pPr>
        <w:pStyle w:val="Odsekzoznamu"/>
      </w:pPr>
      <w:r>
        <w:t xml:space="preserve">Baďuríková, Zita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38</w:t>
      </w:r>
    </w:p>
    <w:p w14:paraId="4FA9BC48" w14:textId="0969CDEE" w:rsidR="000F5525" w:rsidRPr="00606BD1" w:rsidRDefault="000F5525" w:rsidP="00A5714C">
      <w:pPr>
        <w:pStyle w:val="Odsekzoznamu"/>
      </w:pPr>
      <w:r>
        <w:t xml:space="preserve">Baisová, Karin  </w:t>
      </w:r>
      <w:r w:rsidR="007A4B1E">
        <w:tab/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42</w:t>
      </w:r>
    </w:p>
    <w:p w14:paraId="6E899A7D" w14:textId="6EAAEA36" w:rsidR="00925AB9" w:rsidRDefault="00667018" w:rsidP="00A5714C">
      <w:pPr>
        <w:pStyle w:val="Odsekzoznamu"/>
      </w:pPr>
      <w:r>
        <w:t xml:space="preserve">Csatáryová, Mária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13</w:t>
      </w:r>
    </w:p>
    <w:p w14:paraId="471F509F" w14:textId="5856FFB4" w:rsidR="000F5525" w:rsidRPr="00606BD1" w:rsidRDefault="000F5525" w:rsidP="00A5714C">
      <w:pPr>
        <w:pStyle w:val="Odsekzoznamu"/>
      </w:pPr>
      <w:r>
        <w:t xml:space="preserve">Dobiasová, Miroslava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45</w:t>
      </w:r>
    </w:p>
    <w:p w14:paraId="1FD323FF" w14:textId="4345CAE6" w:rsidR="000F5525" w:rsidRDefault="000F5525" w:rsidP="00A5714C">
      <w:pPr>
        <w:pStyle w:val="Odsekzoznamu"/>
      </w:pPr>
      <w:r>
        <w:t xml:space="preserve">Droppová, Gabriela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50</w:t>
      </w:r>
    </w:p>
    <w:p w14:paraId="7958B6FF" w14:textId="29FAAFF7" w:rsidR="003F7C60" w:rsidRPr="00606BD1" w:rsidRDefault="001A7B2D" w:rsidP="00A5714C">
      <w:pPr>
        <w:pStyle w:val="Odsekzoznamu"/>
      </w:pPr>
      <w:r>
        <w:t>Dutková, Katarína</w:t>
      </w:r>
      <w:r w:rsidR="00667018">
        <w:t xml:space="preserve">     </w:t>
      </w:r>
      <w:r w:rsidR="007A4B1E">
        <w:tab/>
      </w:r>
      <w:r w:rsidR="007A4B1E">
        <w:tab/>
      </w:r>
      <w:r w:rsidR="007A4B1E">
        <w:tab/>
      </w:r>
      <w:r w:rsidR="007A4B1E">
        <w:tab/>
      </w:r>
      <w:r w:rsidR="00667018">
        <w:t>11</w:t>
      </w:r>
      <w:r w:rsidR="00542C81">
        <w:t>, 23</w:t>
      </w:r>
    </w:p>
    <w:p w14:paraId="50B709C6" w14:textId="38DE9D50" w:rsidR="003F7C60" w:rsidRPr="00606BD1" w:rsidRDefault="001A7B2D" w:rsidP="00A5714C">
      <w:pPr>
        <w:pStyle w:val="Odsekzoznamu"/>
      </w:pPr>
      <w:r>
        <w:t xml:space="preserve">Fülőpová, Eva  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4</w:t>
      </w:r>
      <w:r w:rsidR="00376102">
        <w:t>, 33, 34, 35</w:t>
      </w:r>
    </w:p>
    <w:p w14:paraId="71E9AC1E" w14:textId="2C46916B" w:rsidR="003F7C60" w:rsidRPr="00606BD1" w:rsidRDefault="00376102" w:rsidP="00A5714C">
      <w:pPr>
        <w:pStyle w:val="Odsekzoznamu"/>
      </w:pPr>
      <w:r>
        <w:t xml:space="preserve">Gerincová, Nora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29, 30, 31</w:t>
      </w:r>
    </w:p>
    <w:p w14:paraId="2A879EF5" w14:textId="5D6CF945" w:rsidR="000F5525" w:rsidRDefault="000F5525" w:rsidP="00A5714C">
      <w:pPr>
        <w:pStyle w:val="Odsekzoznamu"/>
      </w:pPr>
      <w:r>
        <w:t xml:space="preserve">Gmitrová, Vlasta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39</w:t>
      </w:r>
    </w:p>
    <w:p w14:paraId="625ADC44" w14:textId="7665FA04" w:rsidR="000F5525" w:rsidRDefault="000F5525" w:rsidP="00A5714C">
      <w:pPr>
        <w:pStyle w:val="Odsekzoznamu"/>
      </w:pPr>
      <w:r>
        <w:t xml:space="preserve">Grigeľová, Iveta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51</w:t>
      </w:r>
    </w:p>
    <w:p w14:paraId="515B0A89" w14:textId="42040903" w:rsidR="003F7C60" w:rsidRPr="00606BD1" w:rsidRDefault="001A7B2D" w:rsidP="00A5714C">
      <w:pPr>
        <w:pStyle w:val="Odsekzoznamu"/>
      </w:pPr>
      <w:r>
        <w:t xml:space="preserve">Griščíková, Alena       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6</w:t>
      </w:r>
    </w:p>
    <w:p w14:paraId="76EEF032" w14:textId="5F5C9B2A" w:rsidR="003F7C60" w:rsidRPr="00606BD1" w:rsidRDefault="00B245D0" w:rsidP="00A5714C">
      <w:pPr>
        <w:pStyle w:val="Odsekzoznamu"/>
      </w:pPr>
      <w:r>
        <w:t xml:space="preserve">Guziová, Katarína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55</w:t>
      </w:r>
    </w:p>
    <w:p w14:paraId="533692E6" w14:textId="29BDD7DE" w:rsidR="003F7C60" w:rsidRPr="00606BD1" w:rsidRDefault="00B85C88" w:rsidP="00A5714C">
      <w:pPr>
        <w:pStyle w:val="Odsekzoznamu"/>
      </w:pPr>
      <w:r>
        <w:t>Halmová, N</w:t>
      </w:r>
      <w:r w:rsidR="007A4B1E">
        <w:t>ora</w:t>
      </w:r>
      <w:r>
        <w:t xml:space="preserve"> </w:t>
      </w:r>
      <w:r w:rsidR="007A4B1E">
        <w:tab/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1</w:t>
      </w:r>
    </w:p>
    <w:p w14:paraId="31B3B2DB" w14:textId="382229FC" w:rsidR="003F7C60" w:rsidRPr="00606BD1" w:rsidRDefault="001A7B2D" w:rsidP="00A5714C">
      <w:pPr>
        <w:pStyle w:val="Odsekzoznamu"/>
      </w:pPr>
      <w:r>
        <w:t xml:space="preserve">Herrmann, Éve 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9, 10</w:t>
      </w:r>
    </w:p>
    <w:p w14:paraId="53408F98" w14:textId="35AFDC3C" w:rsidR="00273CB7" w:rsidRPr="00606BD1" w:rsidRDefault="00542C81" w:rsidP="00A5714C">
      <w:pPr>
        <w:pStyle w:val="Odsekzoznamu"/>
      </w:pPr>
      <w:r>
        <w:t xml:space="preserve">Houghton, Peter 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21</w:t>
      </w:r>
    </w:p>
    <w:p w14:paraId="7A7FE5BA" w14:textId="312F836B" w:rsidR="00273CB7" w:rsidRPr="00606BD1" w:rsidRDefault="00542C81" w:rsidP="00A5714C">
      <w:pPr>
        <w:pStyle w:val="Odsekzoznamu"/>
      </w:pPr>
      <w:r>
        <w:t xml:space="preserve">Hudecová, Mária 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28</w:t>
      </w:r>
    </w:p>
    <w:p w14:paraId="00C9FFF9" w14:textId="1069A6D0" w:rsidR="00273CB7" w:rsidRDefault="00376102" w:rsidP="00A5714C">
      <w:pPr>
        <w:pStyle w:val="Odsekzoznamu"/>
      </w:pPr>
      <w:r>
        <w:t xml:space="preserve">Chovanová, Erika 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37</w:t>
      </w:r>
    </w:p>
    <w:p w14:paraId="4099B9D6" w14:textId="47BD4FA2" w:rsidR="000F5525" w:rsidRPr="00606BD1" w:rsidRDefault="000F5525" w:rsidP="00A5714C">
      <w:pPr>
        <w:pStyle w:val="Odsekzoznamu"/>
      </w:pPr>
      <w:r>
        <w:t xml:space="preserve">Kavaschová, Jana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52</w:t>
      </w:r>
      <w:r w:rsidR="00B245D0">
        <w:t>, 53</w:t>
      </w:r>
    </w:p>
    <w:p w14:paraId="672814E4" w14:textId="79A7C334" w:rsidR="000F5525" w:rsidRDefault="000F5525" w:rsidP="00A5714C">
      <w:pPr>
        <w:pStyle w:val="Odsekzoznamu"/>
      </w:pPr>
      <w:r>
        <w:t>Klein</w:t>
      </w:r>
      <w:r w:rsidR="00661164">
        <w:t xml:space="preserve"> </w:t>
      </w:r>
      <w:r>
        <w:t>-</w:t>
      </w:r>
      <w:r w:rsidR="00661164">
        <w:t xml:space="preserve"> </w:t>
      </w:r>
      <w:r>
        <w:t xml:space="preserve">Krušínová, Anna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43</w:t>
      </w:r>
    </w:p>
    <w:p w14:paraId="686ADEDA" w14:textId="41CDC663" w:rsidR="00273CB7" w:rsidRPr="00606BD1" w:rsidRDefault="001A7B2D" w:rsidP="00A5714C">
      <w:pPr>
        <w:pStyle w:val="Odsekzoznamu"/>
      </w:pPr>
      <w:r>
        <w:t xml:space="preserve">Kopinová, Ľubica          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8</w:t>
      </w:r>
    </w:p>
    <w:p w14:paraId="415A3BF9" w14:textId="49D56911" w:rsidR="00273CB7" w:rsidRDefault="001A7B2D" w:rsidP="00A5714C">
      <w:pPr>
        <w:pStyle w:val="Odsekzoznamu"/>
      </w:pPr>
      <w:r>
        <w:t>Kováčová, Barb</w:t>
      </w:r>
      <w:r w:rsidR="000F5525">
        <w:t>o</w:t>
      </w:r>
      <w:r>
        <w:t xml:space="preserve">ra 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11</w:t>
      </w:r>
      <w:r w:rsidR="00667018">
        <w:t>, 14, 17, 18</w:t>
      </w:r>
      <w:r w:rsidR="00542C81">
        <w:t>, 23</w:t>
      </w:r>
      <w:r w:rsidR="000F5525">
        <w:t>, 40, 46</w:t>
      </w:r>
      <w:r w:rsidR="00B245D0">
        <w:t>, 54, 59</w:t>
      </w:r>
    </w:p>
    <w:p w14:paraId="715EFC3D" w14:textId="0AC13CC8" w:rsidR="00376102" w:rsidRPr="00606BD1" w:rsidRDefault="00376102" w:rsidP="00A5714C">
      <w:pPr>
        <w:pStyle w:val="Odsekzoznamu"/>
      </w:pPr>
      <w:r>
        <w:t xml:space="preserve">Krušinská, Martina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36</w:t>
      </w:r>
    </w:p>
    <w:p w14:paraId="632DF0AC" w14:textId="0072CAF6" w:rsidR="00273CB7" w:rsidRPr="00606BD1" w:rsidRDefault="00B85C88" w:rsidP="00A5714C">
      <w:pPr>
        <w:pStyle w:val="Odsekzoznamu"/>
      </w:pPr>
      <w:r>
        <w:t xml:space="preserve">Labudová, Magdaléna       </w:t>
      </w:r>
      <w:r w:rsidR="007A4B1E">
        <w:tab/>
      </w:r>
      <w:r w:rsidR="007A4B1E">
        <w:tab/>
      </w:r>
      <w:r w:rsidR="007A4B1E">
        <w:tab/>
      </w:r>
      <w:r>
        <w:t>2</w:t>
      </w:r>
    </w:p>
    <w:p w14:paraId="45622F95" w14:textId="7E951B4F" w:rsidR="00273CB7" w:rsidRPr="00606BD1" w:rsidRDefault="00376102" w:rsidP="00A5714C">
      <w:pPr>
        <w:pStyle w:val="Odsekzoznamu"/>
      </w:pPr>
      <w:r>
        <w:t xml:space="preserve">Ličková, Dana  </w:t>
      </w:r>
      <w:r w:rsidR="007A4B1E">
        <w:tab/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32</w:t>
      </w:r>
    </w:p>
    <w:p w14:paraId="355A93D2" w14:textId="6A26A486" w:rsidR="00273CB7" w:rsidRPr="00606BD1" w:rsidRDefault="00B245D0" w:rsidP="00A5714C">
      <w:pPr>
        <w:pStyle w:val="Odsekzoznamu"/>
      </w:pPr>
      <w:r>
        <w:t xml:space="preserve">Lipnická, Milena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56</w:t>
      </w:r>
    </w:p>
    <w:p w14:paraId="7DCDFABA" w14:textId="4B0D4994" w:rsidR="00273CB7" w:rsidRPr="00606BD1" w:rsidRDefault="00667018" w:rsidP="00A5714C">
      <w:pPr>
        <w:pStyle w:val="Odsekzoznamu"/>
      </w:pPr>
      <w:r>
        <w:t xml:space="preserve">Lynch, Zuzana  </w:t>
      </w:r>
      <w:r w:rsidR="007A4B1E">
        <w:tab/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19</w:t>
      </w:r>
    </w:p>
    <w:p w14:paraId="5FE57059" w14:textId="74292956" w:rsidR="00273CB7" w:rsidRPr="00606BD1" w:rsidRDefault="000F5525" w:rsidP="00A5714C">
      <w:pPr>
        <w:pStyle w:val="Odsekzoznamu"/>
      </w:pPr>
      <w:r>
        <w:t xml:space="preserve">Markovičová, Edita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49</w:t>
      </w:r>
    </w:p>
    <w:p w14:paraId="16DC1A87" w14:textId="12BD9C8D" w:rsidR="00273CB7" w:rsidRPr="00606BD1" w:rsidRDefault="001A7B2D" w:rsidP="00A5714C">
      <w:pPr>
        <w:pStyle w:val="Odsekzoznamu"/>
      </w:pPr>
      <w:r>
        <w:t xml:space="preserve">Miňová, Monika       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3</w:t>
      </w:r>
    </w:p>
    <w:p w14:paraId="33D7B1D7" w14:textId="50CDE267" w:rsidR="00273CB7" w:rsidRPr="00606BD1" w:rsidRDefault="000F5525" w:rsidP="00A5714C">
      <w:pPr>
        <w:pStyle w:val="Odsekzoznamu"/>
      </w:pPr>
      <w:r>
        <w:t>Novotný, Mic</w:t>
      </w:r>
      <w:r w:rsidR="00661164">
        <w:t>h</w:t>
      </w:r>
      <w:r>
        <w:t xml:space="preserve">ael 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44</w:t>
      </w:r>
    </w:p>
    <w:p w14:paraId="05220E31" w14:textId="75D8D118" w:rsidR="00B85C88" w:rsidRDefault="000F5525" w:rsidP="00A5714C">
      <w:pPr>
        <w:pStyle w:val="Odsekzoznamu"/>
      </w:pPr>
      <w:r>
        <w:t xml:space="preserve">Orelová, Drahuša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47</w:t>
      </w:r>
    </w:p>
    <w:p w14:paraId="07B17271" w14:textId="127D9D84" w:rsidR="00B85C88" w:rsidRDefault="00667018" w:rsidP="00A5714C">
      <w:pPr>
        <w:pStyle w:val="Odsekzoznamu"/>
      </w:pPr>
      <w:r>
        <w:t xml:space="preserve">Ožvoldíková, Miroslava  </w:t>
      </w:r>
      <w:r w:rsidR="007A4B1E">
        <w:tab/>
      </w:r>
      <w:r w:rsidR="007A4B1E">
        <w:tab/>
      </w:r>
      <w:r w:rsidR="007A4B1E">
        <w:tab/>
      </w:r>
      <w:r>
        <w:t>12</w:t>
      </w:r>
    </w:p>
    <w:p w14:paraId="7304A8F1" w14:textId="4CC3DF80" w:rsidR="00B85C88" w:rsidRDefault="00B245D0" w:rsidP="00A5714C">
      <w:pPr>
        <w:pStyle w:val="Odsekzoznamu"/>
      </w:pPr>
      <w:r>
        <w:t xml:space="preserve">Pavúková, Gabriela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57</w:t>
      </w:r>
    </w:p>
    <w:p w14:paraId="64610D54" w14:textId="7F1AC421" w:rsidR="00B85C88" w:rsidRDefault="000F5525" w:rsidP="00A5714C">
      <w:pPr>
        <w:pStyle w:val="Odsekzoznamu"/>
      </w:pPr>
      <w:r>
        <w:t xml:space="preserve">Podhájecká, Mária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39, 41, 45</w:t>
      </w:r>
    </w:p>
    <w:p w14:paraId="63D2B915" w14:textId="479A9C55" w:rsidR="00B85C88" w:rsidRDefault="000F5525" w:rsidP="00A5714C">
      <w:pPr>
        <w:pStyle w:val="Odsekzoznamu"/>
      </w:pPr>
      <w:r>
        <w:t xml:space="preserve">Pupíková, Eva  </w:t>
      </w:r>
      <w:r w:rsidR="007A4B1E">
        <w:tab/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48</w:t>
      </w:r>
    </w:p>
    <w:p w14:paraId="719BB0FC" w14:textId="0A9293BE" w:rsidR="00B85C88" w:rsidRDefault="001A7B2D" w:rsidP="00A5714C">
      <w:pPr>
        <w:pStyle w:val="Odsekzoznamu"/>
      </w:pPr>
      <w:r>
        <w:t xml:space="preserve">Silberg, Jackie  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5</w:t>
      </w:r>
    </w:p>
    <w:p w14:paraId="3F7213C5" w14:textId="775E4A88" w:rsidR="007A4B1E" w:rsidRDefault="00542C81" w:rsidP="00A5714C">
      <w:pPr>
        <w:pStyle w:val="Odsekzoznamu"/>
      </w:pPr>
      <w:r>
        <w:t>Srníková, Mária</w:t>
      </w:r>
      <w:r w:rsidR="007A4B1E">
        <w:tab/>
      </w:r>
      <w:r w:rsidR="007A4B1E">
        <w:tab/>
      </w:r>
      <w:r w:rsidR="007A4B1E">
        <w:tab/>
      </w:r>
      <w:r w:rsidR="007A4B1E">
        <w:tab/>
      </w:r>
      <w:r w:rsidR="007A4B1E">
        <w:tab/>
        <w:t>24</w:t>
      </w:r>
    </w:p>
    <w:p w14:paraId="75E84A77" w14:textId="6138145D" w:rsidR="00B85C88" w:rsidRDefault="001A7B2D" w:rsidP="00A5714C">
      <w:pPr>
        <w:pStyle w:val="Odsekzoznamu"/>
      </w:pPr>
      <w:r>
        <w:t xml:space="preserve">Stupák, Bohuslav   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7</w:t>
      </w:r>
    </w:p>
    <w:p w14:paraId="4F32833F" w14:textId="516A017D" w:rsidR="00B85C88" w:rsidRDefault="00542C81" w:rsidP="00A5714C">
      <w:pPr>
        <w:pStyle w:val="Odsekzoznamu"/>
      </w:pPr>
      <w:r>
        <w:t xml:space="preserve">Szabóová, Edita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25, 26</w:t>
      </w:r>
    </w:p>
    <w:p w14:paraId="1352543B" w14:textId="0FC589D7" w:rsidR="00542C81" w:rsidRDefault="00542C81" w:rsidP="00A5714C">
      <w:pPr>
        <w:pStyle w:val="Odsekzoznamu"/>
      </w:pPr>
      <w:r>
        <w:t xml:space="preserve">Šemodová, Ľubica 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27</w:t>
      </w:r>
    </w:p>
    <w:p w14:paraId="7735F2E5" w14:textId="2A3130F4" w:rsidR="00B85C88" w:rsidRDefault="00B85C88" w:rsidP="00A5714C">
      <w:pPr>
        <w:pStyle w:val="Odsekzoznamu"/>
      </w:pPr>
      <w:r>
        <w:t>Šimonek, J</w:t>
      </w:r>
      <w:r w:rsidR="007A4B1E">
        <w:t>aormír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1</w:t>
      </w:r>
    </w:p>
    <w:p w14:paraId="4D5C5D56" w14:textId="57CA2B93" w:rsidR="00B245D0" w:rsidRPr="00606BD1" w:rsidRDefault="00B245D0" w:rsidP="00A5714C">
      <w:pPr>
        <w:pStyle w:val="Odsekzoznamu"/>
      </w:pPr>
      <w:r>
        <w:t xml:space="preserve">Šimurdová, Andrea 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57</w:t>
      </w:r>
    </w:p>
    <w:p w14:paraId="5799D35A" w14:textId="59179817" w:rsidR="00273CB7" w:rsidRDefault="00542C81" w:rsidP="00A5714C">
      <w:pPr>
        <w:pStyle w:val="Odsekzoznamu"/>
      </w:pPr>
      <w:r>
        <w:t xml:space="preserve">Trubíniová, Valentína 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22</w:t>
      </w:r>
    </w:p>
    <w:p w14:paraId="6AEB2E3D" w14:textId="66C086F4" w:rsidR="00542C81" w:rsidRDefault="00B245D0" w:rsidP="00A5714C">
      <w:pPr>
        <w:pStyle w:val="Odsekzoznamu"/>
      </w:pPr>
      <w:r>
        <w:t xml:space="preserve">Vargová, Mária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58</w:t>
      </w:r>
    </w:p>
    <w:p w14:paraId="46BD9A4B" w14:textId="5112C7E1" w:rsidR="00B85C88" w:rsidRDefault="00667018" w:rsidP="00A5714C">
      <w:pPr>
        <w:pStyle w:val="Odsekzoznamu"/>
      </w:pPr>
      <w:r>
        <w:t xml:space="preserve">Vargová, Michaela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19</w:t>
      </w:r>
    </w:p>
    <w:p w14:paraId="71040B96" w14:textId="5503FAD9" w:rsidR="00B85C88" w:rsidRPr="00606BD1" w:rsidRDefault="00B85C88" w:rsidP="00A5714C">
      <w:pPr>
        <w:pStyle w:val="Odsekzoznamu"/>
      </w:pPr>
      <w:r>
        <w:t>Veisová, M</w:t>
      </w:r>
      <w:r w:rsidR="007A4B1E">
        <w:t>ária</w:t>
      </w:r>
      <w:r w:rsidR="007A4B1E">
        <w:tab/>
      </w:r>
      <w:r w:rsidR="007A4B1E">
        <w:tab/>
      </w:r>
      <w:r w:rsidR="007A4B1E">
        <w:tab/>
      </w:r>
      <w:r w:rsidR="007A4B1E">
        <w:tab/>
      </w:r>
      <w:r w:rsidR="007A4B1E">
        <w:tab/>
        <w:t>1</w:t>
      </w:r>
    </w:p>
    <w:p w14:paraId="139427AC" w14:textId="5034E9C1" w:rsidR="00273CB7" w:rsidRDefault="001A7B2D" w:rsidP="00A5714C">
      <w:pPr>
        <w:pStyle w:val="Odsekzoznamu"/>
      </w:pPr>
      <w:r>
        <w:t xml:space="preserve">Víchová, Lucie 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11</w:t>
      </w:r>
      <w:r w:rsidR="00542C81">
        <w:t>, 23</w:t>
      </w:r>
    </w:p>
    <w:p w14:paraId="240837BC" w14:textId="14286E6E" w:rsidR="00B245D0" w:rsidRDefault="00B245D0" w:rsidP="00A5714C">
      <w:pPr>
        <w:pStyle w:val="Odsekzoznamu"/>
      </w:pPr>
      <w:r>
        <w:t xml:space="preserve">Winter, Rose  </w:t>
      </w:r>
      <w:r w:rsidR="007A4B1E">
        <w:tab/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60</w:t>
      </w:r>
    </w:p>
    <w:p w14:paraId="2BF9D42D" w14:textId="5625E710" w:rsidR="00542C81" w:rsidRPr="00606BD1" w:rsidRDefault="00542C81" w:rsidP="00A5714C">
      <w:pPr>
        <w:pStyle w:val="Odsekzoznamu"/>
      </w:pPr>
      <w:r>
        <w:lastRenderedPageBreak/>
        <w:t xml:space="preserve">Worroll, Jane    </w:t>
      </w:r>
      <w:r w:rsidR="007A4B1E">
        <w:tab/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21</w:t>
      </w:r>
    </w:p>
    <w:p w14:paraId="0702E5C2" w14:textId="6B625E01" w:rsidR="00273CB7" w:rsidRPr="00606BD1" w:rsidRDefault="001A7B2D" w:rsidP="00A5714C">
      <w:pPr>
        <w:pStyle w:val="Odsekzoznamu"/>
      </w:pPr>
      <w:r>
        <w:t xml:space="preserve">Zelinová, Milota   </w:t>
      </w:r>
      <w:r w:rsidR="007A4B1E">
        <w:tab/>
      </w:r>
      <w:r w:rsidR="007A4B1E">
        <w:tab/>
      </w:r>
      <w:r w:rsidR="007A4B1E">
        <w:tab/>
      </w:r>
      <w:r w:rsidR="007A4B1E">
        <w:tab/>
      </w:r>
      <w:r>
        <w:t>4</w:t>
      </w:r>
      <w:r w:rsidR="00376102">
        <w:t>, 33, 34, 35</w:t>
      </w:r>
    </w:p>
    <w:p w14:paraId="0828446F" w14:textId="7777777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5660A6FD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1032B3EE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5AD41063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61B865AB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68513051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55936593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032DD248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72CEC609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179F984B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4C2B8E66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0C75B898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376BC5CF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082A8F38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19F203D1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4C583E7A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6CA28865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5E9E7CCE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4AA3EC5E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291DB243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573177D6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69866E1C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254A2D6F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705198D4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71080B51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342EF737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60FF048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55E6C730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367DBAB5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8ADD7A2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A4F55F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62D568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85EE2B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012CF775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696C0A15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503A7C0A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0FF9940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7FB108D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CCD6233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64D1CE60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2915C71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7E675B6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E6D02CD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BDD7F6D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36018B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AE08A0A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631C0C45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60F04BAC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E04F827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0929241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BD245AD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797C4EAD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7E0EEDF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36461E55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7F8A3770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9AB1E2A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2CAC062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7D32ED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57355254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3D5CD25F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5A264521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82749AC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16840CB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55D7F852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2473CF4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00C4E686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65AA92DC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77701F44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000FB8D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0DFD392C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5ECCC3C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E3B9DBE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7999128E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75C78DF5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5940CD6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3C3EA81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746AA9D2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E3403A1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01C811A1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35595A01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5D560756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DD17566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A578DB5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7BD4CA21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3C52D08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3E96D342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3F44C55D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5A3CA845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AF589A8" w14:textId="6246EF3A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Názov 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B245D0">
        <w:rPr>
          <w:rFonts w:asciiTheme="minorHAnsi" w:hAnsiTheme="minorHAnsi" w:cstheme="minorHAnsi"/>
          <w:sz w:val="22"/>
          <w:szCs w:val="22"/>
        </w:rPr>
        <w:t>Hra v predprimárnom vzdelávaní 2000</w:t>
      </w:r>
      <w:r w:rsidR="00661164">
        <w:rPr>
          <w:rFonts w:asciiTheme="minorHAnsi" w:hAnsiTheme="minorHAnsi" w:cstheme="minorHAnsi"/>
          <w:sz w:val="22"/>
          <w:szCs w:val="22"/>
        </w:rPr>
        <w:t xml:space="preserve"> </w:t>
      </w:r>
      <w:r w:rsidR="00B245D0">
        <w:rPr>
          <w:rFonts w:asciiTheme="minorHAnsi" w:hAnsiTheme="minorHAnsi" w:cstheme="minorHAnsi"/>
          <w:sz w:val="22"/>
          <w:szCs w:val="22"/>
        </w:rPr>
        <w:t>-</w:t>
      </w:r>
      <w:r w:rsidR="00661164">
        <w:rPr>
          <w:rFonts w:asciiTheme="minorHAnsi" w:hAnsiTheme="minorHAnsi" w:cstheme="minorHAnsi"/>
          <w:sz w:val="22"/>
          <w:szCs w:val="22"/>
        </w:rPr>
        <w:t xml:space="preserve"> </w:t>
      </w:r>
      <w:r w:rsidR="00B245D0">
        <w:rPr>
          <w:rFonts w:asciiTheme="minorHAnsi" w:hAnsiTheme="minorHAnsi" w:cstheme="minorHAnsi"/>
          <w:sz w:val="22"/>
          <w:szCs w:val="22"/>
        </w:rPr>
        <w:t>2024</w:t>
      </w:r>
    </w:p>
    <w:p w14:paraId="4D727D68" w14:textId="56546CAB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</w:t>
      </w:r>
      <w:r w:rsidR="00661164">
        <w:rPr>
          <w:rFonts w:asciiTheme="minorHAnsi" w:hAnsiTheme="minorHAnsi" w:cstheme="minorHAnsi"/>
          <w:sz w:val="22"/>
          <w:szCs w:val="22"/>
        </w:rPr>
        <w:t>.</w:t>
      </w:r>
      <w:r w:rsidR="005043E0">
        <w:rPr>
          <w:rFonts w:asciiTheme="minorHAnsi" w:hAnsiTheme="minorHAnsi" w:cstheme="minorHAnsi"/>
          <w:sz w:val="22"/>
          <w:szCs w:val="22"/>
        </w:rPr>
        <w:t xml:space="preserve"> Dagmar</w:t>
      </w:r>
      <w:r w:rsidRPr="00606BD1">
        <w:rPr>
          <w:rFonts w:asciiTheme="minorHAnsi" w:hAnsiTheme="minorHAnsi" w:cstheme="minorHAnsi"/>
          <w:sz w:val="22"/>
          <w:szCs w:val="22"/>
        </w:rPr>
        <w:t xml:space="preserve"> Bebková</w:t>
      </w:r>
    </w:p>
    <w:p w14:paraId="2B98141E" w14:textId="62E3BCD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Korektúr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Miroslava Hajtmánková, Ing. Slavomír Košecký</w:t>
      </w:r>
    </w:p>
    <w:p w14:paraId="436E1B72" w14:textId="257F10EF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Zodpovedn</w:t>
      </w:r>
      <w:r w:rsidR="0013233C">
        <w:rPr>
          <w:rFonts w:asciiTheme="minorHAnsi" w:hAnsiTheme="minorHAnsi" w:cstheme="minorHAnsi"/>
          <w:sz w:val="22"/>
          <w:szCs w:val="22"/>
        </w:rPr>
        <w:t>á</w:t>
      </w:r>
      <w:r w:rsidRPr="00606BD1">
        <w:rPr>
          <w:rFonts w:asciiTheme="minorHAnsi" w:hAnsiTheme="minorHAnsi" w:cstheme="minorHAnsi"/>
          <w:sz w:val="22"/>
          <w:szCs w:val="22"/>
        </w:rPr>
        <w:t xml:space="preserve"> redaktor</w:t>
      </w:r>
      <w:r w:rsidR="0013233C">
        <w:rPr>
          <w:rFonts w:asciiTheme="minorHAnsi" w:hAnsiTheme="minorHAnsi" w:cstheme="minorHAnsi"/>
          <w:sz w:val="22"/>
          <w:szCs w:val="22"/>
        </w:rPr>
        <w:t>ka: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B245D0">
        <w:rPr>
          <w:rFonts w:asciiTheme="minorHAnsi" w:hAnsiTheme="minorHAnsi" w:cstheme="minorHAnsi"/>
          <w:sz w:val="22"/>
          <w:szCs w:val="22"/>
        </w:rPr>
        <w:t>PhDr</w:t>
      </w:r>
      <w:r w:rsidRPr="00606BD1">
        <w:rPr>
          <w:rFonts w:asciiTheme="minorHAnsi" w:hAnsiTheme="minorHAnsi" w:cstheme="minorHAnsi"/>
          <w:sz w:val="22"/>
          <w:szCs w:val="22"/>
        </w:rPr>
        <w:t xml:space="preserve">. </w:t>
      </w:r>
      <w:r w:rsidR="00B245D0">
        <w:rPr>
          <w:rFonts w:asciiTheme="minorHAnsi" w:hAnsiTheme="minorHAnsi" w:cstheme="minorHAnsi"/>
          <w:sz w:val="22"/>
          <w:szCs w:val="22"/>
        </w:rPr>
        <w:t>Marcela Bednárová, PhD.</w:t>
      </w:r>
    </w:p>
    <w:p w14:paraId="44F79F4A" w14:textId="4A341B10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Vydal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Knižnica NIV</w:t>
      </w:r>
      <w:r w:rsidR="0013233C">
        <w:rPr>
          <w:rFonts w:asciiTheme="minorHAnsi" w:hAnsiTheme="minorHAnsi" w:cstheme="minorHAnsi"/>
          <w:sz w:val="22"/>
          <w:szCs w:val="22"/>
        </w:rPr>
        <w:t>A</w:t>
      </w:r>
      <w:r w:rsidRPr="00606BD1">
        <w:rPr>
          <w:rFonts w:asciiTheme="minorHAnsi" w:hAnsiTheme="minorHAnsi" w:cstheme="minorHAnsi"/>
          <w:sz w:val="22"/>
          <w:szCs w:val="22"/>
        </w:rPr>
        <w:t>M (OKIS OPNV</w:t>
      </w:r>
      <w:r w:rsidR="005043E0">
        <w:rPr>
          <w:rFonts w:asciiTheme="minorHAnsi" w:hAnsiTheme="minorHAnsi" w:cstheme="minorHAnsi"/>
          <w:sz w:val="22"/>
          <w:szCs w:val="22"/>
        </w:rPr>
        <w:t>ŠŠ</w:t>
      </w:r>
      <w:r w:rsidRPr="00606BD1">
        <w:rPr>
          <w:rFonts w:asciiTheme="minorHAnsi" w:hAnsiTheme="minorHAnsi" w:cstheme="minorHAnsi"/>
          <w:sz w:val="22"/>
          <w:szCs w:val="22"/>
        </w:rPr>
        <w:t xml:space="preserve"> NIVAM)</w:t>
      </w:r>
    </w:p>
    <w:p w14:paraId="5380CA6D" w14:textId="38E7BF03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Formát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FB7538">
        <w:rPr>
          <w:rFonts w:asciiTheme="minorHAnsi" w:hAnsiTheme="minorHAnsi" w:cstheme="minorHAnsi"/>
          <w:sz w:val="22"/>
          <w:szCs w:val="22"/>
        </w:rPr>
        <w:t>docx</w:t>
      </w:r>
    </w:p>
    <w:p w14:paraId="24C719EF" w14:textId="40C916D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2025</w:t>
      </w:r>
    </w:p>
    <w:p w14:paraId="593456D8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0ACCEAF5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CB0AE22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6EF0E84E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8FB76A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7EABBFED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6E3E088C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sectPr w:rsidR="00661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F5BEE" w14:textId="77777777" w:rsidR="006B5F75" w:rsidRDefault="006B5F75">
      <w:r>
        <w:separator/>
      </w:r>
    </w:p>
  </w:endnote>
  <w:endnote w:type="continuationSeparator" w:id="0">
    <w:p w14:paraId="101FC90B" w14:textId="77777777" w:rsidR="006B5F75" w:rsidRDefault="006B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C9DA" w14:textId="77777777" w:rsidR="006B5F75" w:rsidRDefault="006B5F75">
      <w:r>
        <w:separator/>
      </w:r>
    </w:p>
  </w:footnote>
  <w:footnote w:type="continuationSeparator" w:id="0">
    <w:p w14:paraId="575FE032" w14:textId="77777777" w:rsidR="006B5F75" w:rsidRDefault="006B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81A"/>
    <w:multiLevelType w:val="hybridMultilevel"/>
    <w:tmpl w:val="6D385F9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18"/>
    <w:multiLevelType w:val="hybridMultilevel"/>
    <w:tmpl w:val="E3A82D52"/>
    <w:lvl w:ilvl="0" w:tplc="041B0011">
      <w:start w:val="1"/>
      <w:numFmt w:val="decimal"/>
      <w:lvlText w:val="%1)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3254D"/>
    <w:multiLevelType w:val="hybridMultilevel"/>
    <w:tmpl w:val="6ED427A8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12683"/>
    <w:multiLevelType w:val="hybridMultilevel"/>
    <w:tmpl w:val="8890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D4DB8"/>
    <w:multiLevelType w:val="hybridMultilevel"/>
    <w:tmpl w:val="E57EB978"/>
    <w:lvl w:ilvl="0" w:tplc="C2861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1884">
    <w:abstractNumId w:val="9"/>
  </w:num>
  <w:num w:numId="2" w16cid:durableId="256251583">
    <w:abstractNumId w:val="1"/>
  </w:num>
  <w:num w:numId="3" w16cid:durableId="716781525">
    <w:abstractNumId w:val="5"/>
  </w:num>
  <w:num w:numId="4" w16cid:durableId="2023194364">
    <w:abstractNumId w:val="3"/>
  </w:num>
  <w:num w:numId="5" w16cid:durableId="2096777487">
    <w:abstractNumId w:val="7"/>
  </w:num>
  <w:num w:numId="6" w16cid:durableId="938758674">
    <w:abstractNumId w:val="6"/>
  </w:num>
  <w:num w:numId="7" w16cid:durableId="250622566">
    <w:abstractNumId w:val="8"/>
  </w:num>
  <w:num w:numId="8" w16cid:durableId="1430202396">
    <w:abstractNumId w:val="0"/>
  </w:num>
  <w:num w:numId="9" w16cid:durableId="1766458919">
    <w:abstractNumId w:val="4"/>
  </w:num>
  <w:num w:numId="10" w16cid:durableId="1141727311">
    <w:abstractNumId w:val="10"/>
  </w:num>
  <w:num w:numId="11" w16cid:durableId="914778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256B5"/>
    <w:rsid w:val="00026CF8"/>
    <w:rsid w:val="00054406"/>
    <w:rsid w:val="00054B1E"/>
    <w:rsid w:val="00054C1D"/>
    <w:rsid w:val="00084230"/>
    <w:rsid w:val="000842C7"/>
    <w:rsid w:val="000A0E96"/>
    <w:rsid w:val="000A2F1D"/>
    <w:rsid w:val="000E298A"/>
    <w:rsid w:val="000E547B"/>
    <w:rsid w:val="000E58ED"/>
    <w:rsid w:val="000F5525"/>
    <w:rsid w:val="0010314E"/>
    <w:rsid w:val="00111FCD"/>
    <w:rsid w:val="0013233C"/>
    <w:rsid w:val="00146976"/>
    <w:rsid w:val="00151752"/>
    <w:rsid w:val="001703AA"/>
    <w:rsid w:val="001873C9"/>
    <w:rsid w:val="001A7B2D"/>
    <w:rsid w:val="001B074A"/>
    <w:rsid w:val="001E2EC4"/>
    <w:rsid w:val="00224F2F"/>
    <w:rsid w:val="00236EF0"/>
    <w:rsid w:val="00243062"/>
    <w:rsid w:val="00243CF7"/>
    <w:rsid w:val="00244E47"/>
    <w:rsid w:val="00273CB7"/>
    <w:rsid w:val="00276B4C"/>
    <w:rsid w:val="002A0A23"/>
    <w:rsid w:val="002C57F3"/>
    <w:rsid w:val="002D0BBB"/>
    <w:rsid w:val="00300AD3"/>
    <w:rsid w:val="00310279"/>
    <w:rsid w:val="0032137B"/>
    <w:rsid w:val="00322650"/>
    <w:rsid w:val="00325912"/>
    <w:rsid w:val="003445F9"/>
    <w:rsid w:val="003503A9"/>
    <w:rsid w:val="003620A0"/>
    <w:rsid w:val="0037522C"/>
    <w:rsid w:val="00376102"/>
    <w:rsid w:val="00387AEA"/>
    <w:rsid w:val="003A2E3F"/>
    <w:rsid w:val="003B6020"/>
    <w:rsid w:val="003B6AC3"/>
    <w:rsid w:val="003D09EC"/>
    <w:rsid w:val="003D314C"/>
    <w:rsid w:val="003E6353"/>
    <w:rsid w:val="003F6180"/>
    <w:rsid w:val="003F7C60"/>
    <w:rsid w:val="00402AC5"/>
    <w:rsid w:val="00406DD4"/>
    <w:rsid w:val="0042306A"/>
    <w:rsid w:val="004347B5"/>
    <w:rsid w:val="00434D4B"/>
    <w:rsid w:val="0046045B"/>
    <w:rsid w:val="004660CB"/>
    <w:rsid w:val="004837E7"/>
    <w:rsid w:val="00483A32"/>
    <w:rsid w:val="00491F5F"/>
    <w:rsid w:val="00492670"/>
    <w:rsid w:val="004B1C2D"/>
    <w:rsid w:val="004C1048"/>
    <w:rsid w:val="00502819"/>
    <w:rsid w:val="005043E0"/>
    <w:rsid w:val="00542C81"/>
    <w:rsid w:val="00544C3D"/>
    <w:rsid w:val="00554F41"/>
    <w:rsid w:val="00556874"/>
    <w:rsid w:val="00594B11"/>
    <w:rsid w:val="005A035B"/>
    <w:rsid w:val="005A49E3"/>
    <w:rsid w:val="005A4B74"/>
    <w:rsid w:val="005D7B42"/>
    <w:rsid w:val="005F4CA2"/>
    <w:rsid w:val="005F6C3A"/>
    <w:rsid w:val="005F6D4E"/>
    <w:rsid w:val="0060232A"/>
    <w:rsid w:val="00602E77"/>
    <w:rsid w:val="00606BD1"/>
    <w:rsid w:val="006215CA"/>
    <w:rsid w:val="00621621"/>
    <w:rsid w:val="00640898"/>
    <w:rsid w:val="00654576"/>
    <w:rsid w:val="00661164"/>
    <w:rsid w:val="00667018"/>
    <w:rsid w:val="00692443"/>
    <w:rsid w:val="006979F3"/>
    <w:rsid w:val="006B405A"/>
    <w:rsid w:val="006B5F75"/>
    <w:rsid w:val="006C57D7"/>
    <w:rsid w:val="006F7378"/>
    <w:rsid w:val="0070159A"/>
    <w:rsid w:val="00731B59"/>
    <w:rsid w:val="007328F6"/>
    <w:rsid w:val="00737F62"/>
    <w:rsid w:val="007507C3"/>
    <w:rsid w:val="007542FB"/>
    <w:rsid w:val="00761769"/>
    <w:rsid w:val="00764CE7"/>
    <w:rsid w:val="00766ABE"/>
    <w:rsid w:val="00780089"/>
    <w:rsid w:val="00782A7E"/>
    <w:rsid w:val="00786904"/>
    <w:rsid w:val="007874F1"/>
    <w:rsid w:val="007A4B1E"/>
    <w:rsid w:val="007D581A"/>
    <w:rsid w:val="007E2C0A"/>
    <w:rsid w:val="007E3BD8"/>
    <w:rsid w:val="007F2AF2"/>
    <w:rsid w:val="007F2DC1"/>
    <w:rsid w:val="00812B35"/>
    <w:rsid w:val="00837F73"/>
    <w:rsid w:val="008624AE"/>
    <w:rsid w:val="00865EA9"/>
    <w:rsid w:val="00877C5F"/>
    <w:rsid w:val="008910B6"/>
    <w:rsid w:val="0089593A"/>
    <w:rsid w:val="008A0D90"/>
    <w:rsid w:val="008A4B47"/>
    <w:rsid w:val="008B4A51"/>
    <w:rsid w:val="008B709D"/>
    <w:rsid w:val="008F5E5C"/>
    <w:rsid w:val="00910602"/>
    <w:rsid w:val="00911ABD"/>
    <w:rsid w:val="00915023"/>
    <w:rsid w:val="00925AB9"/>
    <w:rsid w:val="009461C8"/>
    <w:rsid w:val="0096298B"/>
    <w:rsid w:val="00991BEE"/>
    <w:rsid w:val="00995C0A"/>
    <w:rsid w:val="009971C7"/>
    <w:rsid w:val="009D33CE"/>
    <w:rsid w:val="009D57D9"/>
    <w:rsid w:val="009F673A"/>
    <w:rsid w:val="00A0296E"/>
    <w:rsid w:val="00A15C8C"/>
    <w:rsid w:val="00A16CCE"/>
    <w:rsid w:val="00A22269"/>
    <w:rsid w:val="00A33064"/>
    <w:rsid w:val="00A35D81"/>
    <w:rsid w:val="00A53C10"/>
    <w:rsid w:val="00A5714C"/>
    <w:rsid w:val="00A703CF"/>
    <w:rsid w:val="00A70B28"/>
    <w:rsid w:val="00A714D4"/>
    <w:rsid w:val="00A737A1"/>
    <w:rsid w:val="00A75322"/>
    <w:rsid w:val="00A76D4F"/>
    <w:rsid w:val="00A92E93"/>
    <w:rsid w:val="00AA0B7F"/>
    <w:rsid w:val="00AA37F3"/>
    <w:rsid w:val="00AA68CF"/>
    <w:rsid w:val="00AB391B"/>
    <w:rsid w:val="00AB66EA"/>
    <w:rsid w:val="00AB7D67"/>
    <w:rsid w:val="00AE56F9"/>
    <w:rsid w:val="00AF130A"/>
    <w:rsid w:val="00B1619E"/>
    <w:rsid w:val="00B245D0"/>
    <w:rsid w:val="00B45CDA"/>
    <w:rsid w:val="00B4681F"/>
    <w:rsid w:val="00B601D5"/>
    <w:rsid w:val="00B643A9"/>
    <w:rsid w:val="00B77A57"/>
    <w:rsid w:val="00B85C88"/>
    <w:rsid w:val="00BB2E56"/>
    <w:rsid w:val="00BB44D1"/>
    <w:rsid w:val="00BC338C"/>
    <w:rsid w:val="00BC6530"/>
    <w:rsid w:val="00BD7392"/>
    <w:rsid w:val="00C17683"/>
    <w:rsid w:val="00C70DA1"/>
    <w:rsid w:val="00C743A5"/>
    <w:rsid w:val="00C81233"/>
    <w:rsid w:val="00C92B61"/>
    <w:rsid w:val="00CB78ED"/>
    <w:rsid w:val="00CB7BA4"/>
    <w:rsid w:val="00CC2685"/>
    <w:rsid w:val="00CC4B9B"/>
    <w:rsid w:val="00CD2FB3"/>
    <w:rsid w:val="00CD6446"/>
    <w:rsid w:val="00CF1513"/>
    <w:rsid w:val="00D0211C"/>
    <w:rsid w:val="00D0654D"/>
    <w:rsid w:val="00D303F0"/>
    <w:rsid w:val="00D336A2"/>
    <w:rsid w:val="00D41225"/>
    <w:rsid w:val="00D656E9"/>
    <w:rsid w:val="00D70054"/>
    <w:rsid w:val="00DA468B"/>
    <w:rsid w:val="00DA59AE"/>
    <w:rsid w:val="00DA6551"/>
    <w:rsid w:val="00DB6087"/>
    <w:rsid w:val="00DC42C5"/>
    <w:rsid w:val="00DC7B25"/>
    <w:rsid w:val="00DE2C16"/>
    <w:rsid w:val="00DE44FA"/>
    <w:rsid w:val="00DE5C94"/>
    <w:rsid w:val="00DE63A8"/>
    <w:rsid w:val="00E14349"/>
    <w:rsid w:val="00E26436"/>
    <w:rsid w:val="00E43F57"/>
    <w:rsid w:val="00E63112"/>
    <w:rsid w:val="00E70CE4"/>
    <w:rsid w:val="00E976D6"/>
    <w:rsid w:val="00EE2D8A"/>
    <w:rsid w:val="00EE3B01"/>
    <w:rsid w:val="00F274EC"/>
    <w:rsid w:val="00F377F4"/>
    <w:rsid w:val="00F37FA0"/>
    <w:rsid w:val="00F400EA"/>
    <w:rsid w:val="00F51BBC"/>
    <w:rsid w:val="00F527C4"/>
    <w:rsid w:val="00F57B9B"/>
    <w:rsid w:val="00F71E96"/>
    <w:rsid w:val="00F90407"/>
    <w:rsid w:val="00FB1D61"/>
    <w:rsid w:val="00FB1EE7"/>
    <w:rsid w:val="00FB212E"/>
    <w:rsid w:val="00FB74AC"/>
    <w:rsid w:val="00FB7538"/>
    <w:rsid w:val="00FC3405"/>
    <w:rsid w:val="00FC4F78"/>
    <w:rsid w:val="00FD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76454E50-30BA-4356-9486-06CD8E0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4F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5714C"/>
    <w:pPr>
      <w:keepNext/>
      <w:keepLines/>
      <w:spacing w:before="240"/>
      <w:jc w:val="center"/>
      <w:outlineLvl w:val="0"/>
    </w:pPr>
    <w:rPr>
      <w:rFonts w:ascii="Calibri" w:eastAsiaTheme="majorEastAsia" w:hAnsi="Calibri" w:cstheme="majorBidi"/>
      <w:b/>
      <w:color w:val="2F5496" w:themeColor="accent1" w:themeShade="BF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5714C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5714C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A5714C"/>
    <w:pPr>
      <w:ind w:left="720"/>
      <w:contextualSpacing/>
    </w:pPr>
    <w:rPr>
      <w:rFonts w:ascii="Calibri" w:hAnsi="Calibri"/>
      <w:sz w:val="22"/>
    </w:rPr>
  </w:style>
  <w:style w:type="character" w:customStyle="1" w:styleId="Nadpis1Char">
    <w:name w:val="Nadpis 1 Char"/>
    <w:basedOn w:val="Predvolenpsmoodseku"/>
    <w:link w:val="Nadpis1"/>
    <w:uiPriority w:val="9"/>
    <w:rsid w:val="00A5714C"/>
    <w:rPr>
      <w:rFonts w:ascii="Calibri" w:eastAsiaTheme="majorEastAsia" w:hAnsi="Calibri" w:cstheme="majorBidi"/>
      <w:b/>
      <w:color w:val="2F5496" w:themeColor="accent1" w:themeShade="BF"/>
      <w:kern w:val="0"/>
      <w:sz w:val="40"/>
      <w:szCs w:val="3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A5714C"/>
    <w:rPr>
      <w:rFonts w:ascii="Calibri" w:eastAsiaTheme="majorEastAsia" w:hAnsi="Calibri" w:cstheme="majorBidi"/>
      <w:b/>
      <w:color w:val="2F5496" w:themeColor="accent1" w:themeShade="BF"/>
      <w:kern w:val="0"/>
      <w:sz w:val="28"/>
      <w:szCs w:val="26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A5714C"/>
    <w:rPr>
      <w:rFonts w:ascii="Calibri" w:eastAsiaTheme="majorEastAsia" w:hAnsi="Calibri" w:cstheme="majorBidi"/>
      <w:b/>
      <w:kern w:val="0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579-AAC1-428E-B922-735F08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Slavomír Košecký</cp:lastModifiedBy>
  <cp:revision>14</cp:revision>
  <dcterms:created xsi:type="dcterms:W3CDTF">2025-10-06T05:59:00Z</dcterms:created>
  <dcterms:modified xsi:type="dcterms:W3CDTF">2026-06-19T08:06:00Z</dcterms:modified>
</cp:coreProperties>
</file>